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91" w:rsidRPr="00F07C8C" w:rsidRDefault="00D30891" w:rsidP="00F07C8C">
      <w:pPr>
        <w:jc w:val="center"/>
      </w:pPr>
      <w:r>
        <w:rPr>
          <w:noProof/>
        </w:rPr>
        <w:drawing>
          <wp:inline distT="0" distB="0" distL="0" distR="0">
            <wp:extent cx="4175760" cy="643877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39" cy="6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91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F07C8C" w:rsidRPr="00664F96" w:rsidRDefault="00F07C8C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D30891" w:rsidRPr="00664F96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664F96">
        <w:rPr>
          <w:rFonts w:ascii="TimesNewRomanPS-BoldMT" w:hAnsi="TimesNewRomanPS-BoldMT" w:cs="TimesNewRomanPS-BoldMT"/>
          <w:b/>
          <w:bCs/>
          <w:sz w:val="36"/>
          <w:szCs w:val="36"/>
        </w:rPr>
        <w:t>SVEIKI ATVYKĘ</w:t>
      </w:r>
    </w:p>
    <w:p w:rsidR="00D30891" w:rsidRPr="00664F96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664F96">
        <w:rPr>
          <w:rFonts w:ascii="TimesNewRomanPS-BoldMT" w:hAnsi="TimesNewRomanPS-BoldMT" w:cs="TimesNewRomanPS-BoldMT"/>
          <w:b/>
          <w:bCs/>
          <w:sz w:val="36"/>
          <w:szCs w:val="36"/>
        </w:rPr>
        <w:t>Į</w:t>
      </w:r>
    </w:p>
    <w:p w:rsidR="00D30891" w:rsidRPr="00664F96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664F96">
        <w:rPr>
          <w:rFonts w:ascii="TimesNewRomanPS-BoldMT" w:hAnsi="TimesNewRomanPS-BoldMT" w:cs="TimesNewRomanPS-BoldMT"/>
          <w:b/>
          <w:bCs/>
          <w:sz w:val="36"/>
          <w:szCs w:val="36"/>
        </w:rPr>
        <w:t>LIETUVOS TAKSŲ MYTĖTOJŲ KLUBO</w:t>
      </w:r>
    </w:p>
    <w:p w:rsidR="00D30891" w:rsidRPr="00664F96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664F96">
        <w:rPr>
          <w:rFonts w:ascii="TimesNewRomanPS-BoldMT" w:hAnsi="TimesNewRomanPS-BoldMT" w:cs="TimesNewRomanPS-BoldMT"/>
          <w:b/>
          <w:bCs/>
          <w:sz w:val="36"/>
          <w:szCs w:val="36"/>
        </w:rPr>
        <w:t>III-ĄJĄ SPECIALIZUOTĄ IV FCI GRUPĖS PARODĄ</w:t>
      </w:r>
    </w:p>
    <w:p w:rsidR="00D30891" w:rsidRDefault="00D30891" w:rsidP="00664F9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F07C8C" w:rsidRDefault="00F07C8C" w:rsidP="00664F9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D30891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D30891" w:rsidRPr="00664F96" w:rsidRDefault="0076700B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64F96">
        <w:rPr>
          <w:rFonts w:ascii="TimesNewRomanPS-BoldMT" w:hAnsi="TimesNewRomanPS-BoldMT" w:cs="TimesNewRomanPS-BoldMT"/>
          <w:b/>
          <w:bCs/>
          <w:sz w:val="24"/>
          <w:szCs w:val="24"/>
        </w:rPr>
        <w:t>PARODOS PAGRINDINIAI RĖMĖJAI</w:t>
      </w:r>
    </w:p>
    <w:p w:rsidR="00D30891" w:rsidRDefault="00664F96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05410</wp:posOffset>
            </wp:positionV>
            <wp:extent cx="1838325" cy="990600"/>
            <wp:effectExtent l="19050" t="0" r="9525" b="0"/>
            <wp:wrapTight wrapText="bothSides">
              <wp:wrapPolygon edited="0">
                <wp:start x="-224" y="0"/>
                <wp:lineTo x="-224" y="21185"/>
                <wp:lineTo x="21712" y="21185"/>
                <wp:lineTo x="21712" y="0"/>
                <wp:lineTo x="-224" y="0"/>
              </wp:wrapPolygon>
            </wp:wrapTight>
            <wp:docPr id="10" name="Picture 2" descr="Skubi-pagalba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bi-pagalba-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891" w:rsidRDefault="00664F96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26335</wp:posOffset>
            </wp:positionH>
            <wp:positionV relativeFrom="paragraph">
              <wp:posOffset>81280</wp:posOffset>
            </wp:positionV>
            <wp:extent cx="1752600" cy="504825"/>
            <wp:effectExtent l="19050" t="0" r="0" b="0"/>
            <wp:wrapTight wrapText="bothSides">
              <wp:wrapPolygon edited="0">
                <wp:start x="-235" y="0"/>
                <wp:lineTo x="-235" y="21192"/>
                <wp:lineTo x="21600" y="21192"/>
                <wp:lineTo x="21600" y="0"/>
                <wp:lineTo x="-235" y="0"/>
              </wp:wrapPolygon>
            </wp:wrapTight>
            <wp:docPr id="2" name="Picture 2" descr="C:\Users\mielka\Desktop\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elka\Desktop\R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891" w:rsidRDefault="00D30891" w:rsidP="00664F9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76700B" w:rsidRDefault="0076700B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022379" w:rsidRDefault="00022379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07C8C" w:rsidRPr="00F07C8C" w:rsidRDefault="00F07C8C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D30891" w:rsidRPr="00664F96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64F96">
        <w:rPr>
          <w:rFonts w:ascii="TimesNewRomanPS-BoldMT" w:hAnsi="TimesNewRomanPS-BoldMT" w:cs="TimesNewRomanPS-BoldMT"/>
          <w:b/>
          <w:bCs/>
          <w:sz w:val="28"/>
          <w:szCs w:val="28"/>
        </w:rPr>
        <w:t>2012 m. rugpjūčio 4 d.</w:t>
      </w:r>
    </w:p>
    <w:p w:rsidR="00D30891" w:rsidRPr="00F07C8C" w:rsidRDefault="00D30891" w:rsidP="00F07C8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64F96">
        <w:rPr>
          <w:rFonts w:ascii="TimesNewRomanPS-BoldMT" w:hAnsi="TimesNewRomanPS-BoldMT" w:cs="TimesNewRomanPS-BoldMT"/>
          <w:b/>
          <w:bCs/>
          <w:sz w:val="28"/>
          <w:szCs w:val="28"/>
        </w:rPr>
        <w:t>Druskininkai</w:t>
      </w:r>
    </w:p>
    <w:p w:rsidR="00D30891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07C8C" w:rsidRDefault="00F07C8C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07C8C" w:rsidRDefault="00F07C8C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30891" w:rsidRPr="00F07C8C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F07C8C">
        <w:rPr>
          <w:rFonts w:ascii="TimesNewRomanPS-BoldMT" w:hAnsi="TimesNewRomanPS-BoldMT" w:cs="TimesNewRomanPS-BoldMT"/>
          <w:b/>
          <w:bCs/>
        </w:rPr>
        <w:t>LIETUVOS TAKSŲ MYLĖTOJŲ KLUBAS</w:t>
      </w:r>
    </w:p>
    <w:p w:rsidR="00D30891" w:rsidRPr="00F07C8C" w:rsidRDefault="00D30891" w:rsidP="00D308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Cs/>
          <w:sz w:val="18"/>
          <w:szCs w:val="18"/>
        </w:rPr>
      </w:pPr>
      <w:r w:rsidRPr="00F07C8C">
        <w:rPr>
          <w:rFonts w:ascii="TimesNewRomanPS-BoldItalicMT" w:hAnsi="TimesNewRomanPS-BoldItalicMT" w:cs="TimesNewRomanPS-BoldItalicMT"/>
          <w:b/>
          <w:bCs/>
          <w:iCs/>
          <w:sz w:val="18"/>
          <w:szCs w:val="18"/>
        </w:rPr>
        <w:t>LITHUANIAN DACHSHUND LOVERS CLUB</w:t>
      </w:r>
    </w:p>
    <w:p w:rsidR="00D30891" w:rsidRPr="00F07C8C" w:rsidRDefault="00D30891" w:rsidP="00D3089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C8C">
        <w:rPr>
          <w:rFonts w:ascii="Times New Roman" w:hAnsi="Times New Roman" w:cs="Times New Roman"/>
          <w:sz w:val="20"/>
          <w:szCs w:val="20"/>
        </w:rPr>
        <w:t xml:space="preserve">Asociacija, korespondencijos adresas: Švitrigailos g. 6-29, LT-03222 Vilnius </w:t>
      </w:r>
    </w:p>
    <w:p w:rsidR="00D30891" w:rsidRPr="00F07C8C" w:rsidRDefault="00D30891" w:rsidP="00D3089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C8C">
        <w:rPr>
          <w:rFonts w:ascii="Times New Roman" w:hAnsi="Times New Roman" w:cs="Times New Roman"/>
          <w:sz w:val="20"/>
          <w:szCs w:val="20"/>
        </w:rPr>
        <w:t xml:space="preserve">tel. +37061102314, el.p. </w:t>
      </w:r>
      <w:hyperlink r:id="rId11" w:history="1">
        <w:r w:rsidRPr="00F07C8C">
          <w:rPr>
            <w:rStyle w:val="Hipersaitas"/>
            <w:rFonts w:ascii="Times New Roman" w:hAnsi="Times New Roman" w:cs="Times New Roman"/>
            <w:sz w:val="20"/>
            <w:szCs w:val="20"/>
          </w:rPr>
          <w:t>info</w:t>
        </w:r>
        <w:r w:rsidRPr="00F07C8C">
          <w:rPr>
            <w:rStyle w:val="Hipersaitas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Pr="00F07C8C">
          <w:rPr>
            <w:rStyle w:val="Hipersaitas"/>
            <w:rFonts w:ascii="Times New Roman" w:hAnsi="Times New Roman" w:cs="Times New Roman"/>
            <w:sz w:val="20"/>
            <w:szCs w:val="20"/>
          </w:rPr>
          <w:t>taksuklubas.lt</w:t>
        </w:r>
      </w:hyperlink>
      <w:r w:rsidRPr="00F07C8C">
        <w:rPr>
          <w:rFonts w:ascii="Times New Roman" w:hAnsi="Times New Roman" w:cs="Times New Roman"/>
          <w:sz w:val="20"/>
          <w:szCs w:val="20"/>
        </w:rPr>
        <w:t xml:space="preserve"> , </w:t>
      </w:r>
      <w:hyperlink r:id="rId12" w:history="1">
        <w:r w:rsidRPr="00F07C8C">
          <w:rPr>
            <w:rStyle w:val="Hipersaitas"/>
            <w:rFonts w:ascii="Times New Roman" w:hAnsi="Times New Roman" w:cs="Times New Roman"/>
            <w:sz w:val="20"/>
            <w:szCs w:val="20"/>
          </w:rPr>
          <w:t>www.taksuklubas.lt</w:t>
        </w:r>
      </w:hyperlink>
      <w:r w:rsidRPr="00F07C8C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D30891" w:rsidRPr="00DF3354" w:rsidRDefault="00D30891" w:rsidP="000A5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C8C">
        <w:rPr>
          <w:rFonts w:ascii="Times New Roman" w:hAnsi="Times New Roman" w:cs="Times New Roman"/>
          <w:sz w:val="20"/>
          <w:szCs w:val="20"/>
        </w:rPr>
        <w:t>Duomenys kaupiami ir saugomi Juridinių asmenų registre, kodas 302558569</w:t>
      </w:r>
      <w:r w:rsidR="00DF3354">
        <w:rPr>
          <w:rFonts w:ascii="Times New Roman" w:hAnsi="Times New Roman" w:cs="Times New Roman"/>
          <w:sz w:val="24"/>
          <w:szCs w:val="24"/>
        </w:rPr>
        <w:br w:type="page"/>
      </w:r>
    </w:p>
    <w:p w:rsidR="00417445" w:rsidRPr="00897434" w:rsidRDefault="00D175DA" w:rsidP="0041744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</w:rPr>
      </w:pPr>
      <w:r w:rsidRPr="00897434">
        <w:rPr>
          <w:rFonts w:cs="Times New Roman"/>
          <w:b/>
          <w:bCs/>
        </w:rPr>
        <w:lastRenderedPageBreak/>
        <w:t>PARODOJE SUTEIKIAMI TITULAI</w:t>
      </w:r>
      <w:r w:rsidR="00E50969" w:rsidRPr="00897434">
        <w:rPr>
          <w:rFonts w:cs="Times New Roman"/>
          <w:b/>
          <w:bCs/>
        </w:rPr>
        <w:t xml:space="preserve"> / TITLES</w:t>
      </w:r>
      <w:r w:rsidRPr="00897434">
        <w:rPr>
          <w:rFonts w:cs="Times New Roman"/>
          <w:b/>
          <w:bCs/>
        </w:rPr>
        <w:t>:</w:t>
      </w:r>
    </w:p>
    <w:p w:rsidR="00F7297E" w:rsidRPr="00897434" w:rsidRDefault="00F7297E" w:rsidP="00F7297E">
      <w:pPr>
        <w:spacing w:after="0" w:line="240" w:lineRule="auto"/>
        <w:rPr>
          <w:rFonts w:cs="Times New Roman"/>
          <w:b/>
          <w:bCs/>
        </w:rPr>
      </w:pPr>
      <w:r w:rsidRPr="00897434">
        <w:rPr>
          <w:rFonts w:cs="Times New Roman"/>
          <w:b/>
          <w:bCs/>
        </w:rPr>
        <w:t>KL.JN'13</w:t>
      </w:r>
      <w:r w:rsidRPr="00897434">
        <w:rPr>
          <w:rFonts w:cs="Times New Roman"/>
          <w:b/>
          <w:bCs/>
        </w:rPr>
        <w:tab/>
        <w:t>Klubo jaunimo nugal</w:t>
      </w:r>
      <w:r w:rsidRPr="00897434">
        <w:rPr>
          <w:rFonts w:cs="Times New Roman"/>
        </w:rPr>
        <w:t>ė</w:t>
      </w:r>
      <w:r w:rsidRPr="00897434">
        <w:rPr>
          <w:rFonts w:cs="Times New Roman"/>
          <w:b/>
          <w:bCs/>
        </w:rPr>
        <w:t xml:space="preserve">tojas </w:t>
      </w:r>
      <w:r w:rsidRPr="00897434">
        <w:rPr>
          <w:rFonts w:cs="Times New Roman"/>
          <w:bCs/>
        </w:rPr>
        <w:t>(</w:t>
      </w:r>
      <w:r w:rsidRPr="00897434">
        <w:rPr>
          <w:rFonts w:cs="Times New Roman"/>
        </w:rPr>
        <w:t>Club Junior Winner)</w:t>
      </w:r>
    </w:p>
    <w:p w:rsidR="00F7297E" w:rsidRPr="00897434" w:rsidRDefault="00F7297E" w:rsidP="00F7297E">
      <w:pPr>
        <w:spacing w:after="0" w:line="240" w:lineRule="auto"/>
        <w:rPr>
          <w:rFonts w:cs="Times New Roman"/>
        </w:rPr>
      </w:pPr>
      <w:r w:rsidRPr="00897434">
        <w:rPr>
          <w:rFonts w:cs="Times New Roman"/>
          <w:b/>
          <w:bCs/>
        </w:rPr>
        <w:t>LT CAC</w:t>
      </w:r>
      <w:r w:rsidRPr="00897434">
        <w:rPr>
          <w:rFonts w:cs="Times New Roman"/>
          <w:b/>
          <w:bCs/>
        </w:rPr>
        <w:tab/>
        <w:t xml:space="preserve">Kandidatas </w:t>
      </w:r>
      <w:r w:rsidRPr="00897434">
        <w:rPr>
          <w:rFonts w:cs="Times New Roman"/>
        </w:rPr>
        <w:t xml:space="preserve">į </w:t>
      </w:r>
      <w:r w:rsidRPr="00897434">
        <w:rPr>
          <w:rFonts w:cs="Times New Roman"/>
          <w:b/>
          <w:bCs/>
        </w:rPr>
        <w:t xml:space="preserve">Lietuvos </w:t>
      </w:r>
      <w:r w:rsidRPr="00897434">
        <w:rPr>
          <w:rFonts w:cs="Times New Roman"/>
          <w:b/>
        </w:rPr>
        <w:t>č</w:t>
      </w:r>
      <w:r w:rsidRPr="00897434">
        <w:rPr>
          <w:rFonts w:cs="Times New Roman"/>
          <w:b/>
          <w:bCs/>
        </w:rPr>
        <w:t xml:space="preserve">empionus </w:t>
      </w:r>
      <w:r w:rsidRPr="00897434">
        <w:rPr>
          <w:rFonts w:cs="Times New Roman"/>
          <w:bCs/>
        </w:rPr>
        <w:t>(</w:t>
      </w:r>
      <w:r w:rsidRPr="00897434">
        <w:rPr>
          <w:rFonts w:cs="Times New Roman"/>
        </w:rPr>
        <w:t>Challenge Certificate for the Lithuanian Champion)</w:t>
      </w:r>
    </w:p>
    <w:p w:rsidR="00F7297E" w:rsidRPr="00897434" w:rsidRDefault="00F7297E" w:rsidP="00F7297E">
      <w:pPr>
        <w:spacing w:after="0" w:line="240" w:lineRule="auto"/>
        <w:rPr>
          <w:rFonts w:cs="Times New Roman"/>
        </w:rPr>
      </w:pPr>
      <w:r w:rsidRPr="00897434">
        <w:rPr>
          <w:rFonts w:cs="Times New Roman"/>
          <w:b/>
          <w:bCs/>
        </w:rPr>
        <w:t>KL.N'13</w:t>
      </w:r>
      <w:r w:rsidRPr="00897434">
        <w:rPr>
          <w:rFonts w:cs="Times New Roman"/>
          <w:b/>
          <w:bCs/>
        </w:rPr>
        <w:tab/>
        <w:t>Klubo nugal</w:t>
      </w:r>
      <w:r w:rsidRPr="00897434">
        <w:rPr>
          <w:rFonts w:cs="Times New Roman"/>
          <w:b/>
        </w:rPr>
        <w:t>ė</w:t>
      </w:r>
      <w:r w:rsidRPr="00897434">
        <w:rPr>
          <w:rFonts w:cs="Times New Roman"/>
          <w:b/>
          <w:bCs/>
        </w:rPr>
        <w:t xml:space="preserve">tojas </w:t>
      </w:r>
      <w:r w:rsidRPr="00897434">
        <w:rPr>
          <w:rFonts w:cs="Times New Roman"/>
          <w:bCs/>
        </w:rPr>
        <w:t>(</w:t>
      </w:r>
      <w:r w:rsidRPr="00897434">
        <w:rPr>
          <w:rFonts w:cs="Times New Roman"/>
        </w:rPr>
        <w:t>Club Winner)</w:t>
      </w:r>
    </w:p>
    <w:p w:rsidR="00F7297E" w:rsidRPr="00897434" w:rsidRDefault="00F7297E" w:rsidP="00F7297E">
      <w:pPr>
        <w:spacing w:after="0" w:line="240" w:lineRule="auto"/>
        <w:rPr>
          <w:rFonts w:cs="Times New Roman"/>
        </w:rPr>
      </w:pPr>
      <w:r w:rsidRPr="00897434">
        <w:rPr>
          <w:rFonts w:cs="Times New Roman"/>
          <w:b/>
          <w:bCs/>
        </w:rPr>
        <w:t>KL.VN'13</w:t>
      </w:r>
      <w:r w:rsidRPr="00897434">
        <w:rPr>
          <w:rFonts w:cs="Times New Roman"/>
          <w:b/>
          <w:bCs/>
        </w:rPr>
        <w:tab/>
        <w:t>Klubo veteran</w:t>
      </w:r>
      <w:r w:rsidRPr="00897434">
        <w:rPr>
          <w:rFonts w:cs="Times New Roman"/>
        </w:rPr>
        <w:t xml:space="preserve">ų </w:t>
      </w:r>
      <w:r w:rsidRPr="00897434">
        <w:rPr>
          <w:rFonts w:cs="Times New Roman"/>
          <w:b/>
          <w:bCs/>
        </w:rPr>
        <w:t>nugal</w:t>
      </w:r>
      <w:r w:rsidRPr="00897434">
        <w:rPr>
          <w:rFonts w:cs="Times New Roman"/>
        </w:rPr>
        <w:t>ė</w:t>
      </w:r>
      <w:r w:rsidRPr="00897434">
        <w:rPr>
          <w:rFonts w:cs="Times New Roman"/>
          <w:b/>
          <w:bCs/>
        </w:rPr>
        <w:t xml:space="preserve">tojas </w:t>
      </w:r>
      <w:r w:rsidRPr="00897434">
        <w:rPr>
          <w:rFonts w:cs="Times New Roman"/>
          <w:bCs/>
        </w:rPr>
        <w:t>(C</w:t>
      </w:r>
      <w:r w:rsidRPr="00897434">
        <w:rPr>
          <w:rFonts w:cs="Times New Roman"/>
        </w:rPr>
        <w:t>lub Veteran Winner)</w:t>
      </w:r>
    </w:p>
    <w:p w:rsidR="00F7297E" w:rsidRPr="00897434" w:rsidRDefault="00F7297E" w:rsidP="00F7297E">
      <w:pPr>
        <w:spacing w:after="0" w:line="240" w:lineRule="auto"/>
        <w:rPr>
          <w:rFonts w:cs="Times New Roman"/>
        </w:rPr>
      </w:pPr>
      <w:r w:rsidRPr="00897434">
        <w:rPr>
          <w:rFonts w:cs="Times New Roman"/>
          <w:b/>
          <w:bCs/>
        </w:rPr>
        <w:t>BOB</w:t>
      </w:r>
      <w:r w:rsidRPr="00897434">
        <w:rPr>
          <w:rFonts w:cs="Times New Roman"/>
          <w:b/>
          <w:bCs/>
        </w:rPr>
        <w:tab/>
        <w:t xml:space="preserve">Geriausias veislės atstovas </w:t>
      </w:r>
      <w:r w:rsidRPr="00897434">
        <w:rPr>
          <w:rFonts w:cs="Times New Roman"/>
          <w:bCs/>
        </w:rPr>
        <w:t>(</w:t>
      </w:r>
      <w:r w:rsidRPr="00897434">
        <w:rPr>
          <w:rFonts w:cs="Times New Roman"/>
        </w:rPr>
        <w:t>Best of Breed)</w:t>
      </w:r>
    </w:p>
    <w:p w:rsidR="00F7297E" w:rsidRPr="00897434" w:rsidRDefault="00F7297E" w:rsidP="00F7297E">
      <w:pPr>
        <w:spacing w:after="0" w:line="240" w:lineRule="auto"/>
        <w:rPr>
          <w:rFonts w:cs="Times New Roman"/>
          <w:bCs/>
        </w:rPr>
      </w:pPr>
      <w:r w:rsidRPr="00897434">
        <w:rPr>
          <w:rFonts w:cs="Times New Roman"/>
          <w:b/>
          <w:bCs/>
        </w:rPr>
        <w:t>BOS</w:t>
      </w:r>
      <w:r w:rsidRPr="00897434">
        <w:rPr>
          <w:rFonts w:cs="Times New Roman"/>
          <w:bCs/>
        </w:rPr>
        <w:tab/>
      </w:r>
      <w:r w:rsidRPr="00897434">
        <w:rPr>
          <w:rFonts w:cs="Times New Roman"/>
          <w:b/>
          <w:bCs/>
        </w:rPr>
        <w:t xml:space="preserve">Geriausias priešingos lyties atstovas </w:t>
      </w:r>
      <w:r w:rsidRPr="00897434">
        <w:rPr>
          <w:rFonts w:cs="Times New Roman"/>
          <w:bCs/>
        </w:rPr>
        <w:t>(Best of Opposite Sex)</w:t>
      </w:r>
    </w:p>
    <w:p w:rsidR="00D175DA" w:rsidRPr="00897434" w:rsidRDefault="00D175DA" w:rsidP="00F729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D175DA" w:rsidRPr="00897434" w:rsidRDefault="00D175DA" w:rsidP="0041744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</w:rPr>
      </w:pPr>
      <w:r w:rsidRPr="00897434">
        <w:rPr>
          <w:rFonts w:cs="Times New Roman"/>
          <w:b/>
          <w:bCs/>
        </w:rPr>
        <w:t>KLASĖS</w:t>
      </w:r>
      <w:r w:rsidR="00E50969" w:rsidRPr="00897434">
        <w:rPr>
          <w:rFonts w:cs="Times New Roman"/>
          <w:b/>
          <w:bCs/>
        </w:rPr>
        <w:t xml:space="preserve"> / CLASSES</w:t>
      </w:r>
      <w:r w:rsidRPr="00897434">
        <w:rPr>
          <w:rFonts w:cs="Times New Roman"/>
          <w:b/>
          <w:bCs/>
        </w:rPr>
        <w:t>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7"/>
        <w:gridCol w:w="3670"/>
      </w:tblGrid>
      <w:tr w:rsidR="00E50969" w:rsidRPr="00897434" w:rsidTr="0006251F">
        <w:tc>
          <w:tcPr>
            <w:tcW w:w="5139" w:type="dxa"/>
          </w:tcPr>
          <w:p w:rsidR="00E50969" w:rsidRPr="00897434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t xml:space="preserve">Šuniukų </w:t>
            </w:r>
            <w:r w:rsidRPr="00897434">
              <w:rPr>
                <w:rFonts w:cs="Times New Roman"/>
                <w:bCs/>
              </w:rPr>
              <w:t>(nuo 4 iki 6 mėn. amžiaus) –</w:t>
            </w:r>
            <w:r w:rsidRPr="00897434">
              <w:rPr>
                <w:rFonts w:cs="Times New Roman"/>
                <w:b/>
                <w:bCs/>
              </w:rPr>
              <w:t xml:space="preserve"> </w:t>
            </w:r>
            <w:r w:rsidRPr="00897434">
              <w:rPr>
                <w:rFonts w:cs="Times New Roman"/>
              </w:rPr>
              <w:t>nesivaržo dėl jokio titulo. Aukščiausias įvertinimas „Labai perspektyvus“</w:t>
            </w:r>
          </w:p>
          <w:p w:rsidR="00E50969" w:rsidRPr="00897434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t xml:space="preserve">Mažylių (nuo 6 iki 9 mėn. amžiaus) </w:t>
            </w:r>
            <w:r w:rsidR="00AF1FCB" w:rsidRPr="00897434">
              <w:rPr>
                <w:rFonts w:cs="Times New Roman"/>
                <w:b/>
                <w:bCs/>
              </w:rPr>
              <w:t>–</w:t>
            </w:r>
            <w:r w:rsidRPr="00897434">
              <w:rPr>
                <w:rFonts w:cs="Times New Roman"/>
                <w:b/>
                <w:bCs/>
              </w:rPr>
              <w:t xml:space="preserve"> </w:t>
            </w:r>
            <w:r w:rsidRPr="00897434">
              <w:rPr>
                <w:rFonts w:cs="Times New Roman"/>
              </w:rPr>
              <w:t>nesivaržo dėl jokio titulo. Aukščiausias įvertinimas „Labai perspektyvus“</w:t>
            </w:r>
          </w:p>
          <w:p w:rsidR="00E50969" w:rsidRPr="00897434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t xml:space="preserve">Jaunimo </w:t>
            </w:r>
            <w:r w:rsidRPr="00897434">
              <w:rPr>
                <w:rFonts w:cs="Times New Roman"/>
                <w:bCs/>
              </w:rPr>
              <w:t>(nuo 9 iki 18 mėn. amžiaus)</w:t>
            </w:r>
            <w:r w:rsidRPr="00897434">
              <w:rPr>
                <w:rFonts w:cs="Times New Roman"/>
                <w:b/>
                <w:bCs/>
              </w:rPr>
              <w:t xml:space="preserve"> – </w:t>
            </w:r>
            <w:r w:rsidRPr="00897434">
              <w:rPr>
                <w:rFonts w:cs="Times New Roman"/>
              </w:rPr>
              <w:t>nesivaržo dėl LT CAC, varžosi dėl Kl. JN ir BOB</w:t>
            </w:r>
            <w:r w:rsidR="002A1A70" w:rsidRPr="00897434">
              <w:rPr>
                <w:rFonts w:cs="Times New Roman"/>
              </w:rPr>
              <w:t>, BOS</w:t>
            </w:r>
            <w:r w:rsidRPr="00897434">
              <w:rPr>
                <w:rFonts w:cs="Times New Roman"/>
              </w:rPr>
              <w:t xml:space="preserve"> titulų. Aukščiausias įvertinimas „Puikiai“</w:t>
            </w:r>
          </w:p>
          <w:p w:rsidR="00E50969" w:rsidRPr="00897434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t xml:space="preserve">pereinama </w:t>
            </w:r>
            <w:r w:rsidRPr="00897434">
              <w:rPr>
                <w:rFonts w:cs="Times New Roman"/>
                <w:bCs/>
              </w:rPr>
              <w:t>(nuo 15 iki 24 mėn. amžiaus)</w:t>
            </w:r>
            <w:r w:rsidRPr="00897434">
              <w:rPr>
                <w:rFonts w:cs="Times New Roman"/>
                <w:b/>
                <w:bCs/>
              </w:rPr>
              <w:t xml:space="preserve"> – </w:t>
            </w:r>
            <w:r w:rsidRPr="00897434">
              <w:rPr>
                <w:rFonts w:cs="Times New Roman"/>
              </w:rPr>
              <w:t xml:space="preserve">varžosi dėl LT CAC, </w:t>
            </w:r>
            <w:r w:rsidR="002A1A70" w:rsidRPr="00897434">
              <w:rPr>
                <w:rFonts w:cs="Times New Roman"/>
              </w:rPr>
              <w:t>KL.</w:t>
            </w:r>
            <w:r w:rsidRPr="00897434">
              <w:rPr>
                <w:rFonts w:cs="Times New Roman"/>
              </w:rPr>
              <w:t>N, BOB</w:t>
            </w:r>
            <w:r w:rsidR="00AF1FCB" w:rsidRPr="00897434">
              <w:rPr>
                <w:rFonts w:cs="Times New Roman"/>
              </w:rPr>
              <w:t>, BOS</w:t>
            </w:r>
            <w:r w:rsidRPr="00897434">
              <w:rPr>
                <w:rFonts w:cs="Times New Roman"/>
              </w:rPr>
              <w:t xml:space="preserve"> titulų. Aukščiausias įvertinimas „Puikiai“</w:t>
            </w:r>
          </w:p>
          <w:p w:rsidR="00E50969" w:rsidRPr="00897434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t xml:space="preserve">Atvira </w:t>
            </w:r>
            <w:r w:rsidRPr="00897434">
              <w:rPr>
                <w:rFonts w:cs="Times New Roman"/>
                <w:bCs/>
              </w:rPr>
              <w:t>(nuo 15 mėn. amžiaus)</w:t>
            </w:r>
            <w:r w:rsidRPr="00897434">
              <w:rPr>
                <w:rFonts w:cs="Times New Roman"/>
                <w:b/>
                <w:bCs/>
              </w:rPr>
              <w:t xml:space="preserve"> </w:t>
            </w:r>
            <w:r w:rsidR="00AF1FCB" w:rsidRPr="00897434">
              <w:rPr>
                <w:rFonts w:cs="Times New Roman"/>
                <w:b/>
                <w:bCs/>
              </w:rPr>
              <w:t>–</w:t>
            </w:r>
            <w:r w:rsidRPr="00897434">
              <w:rPr>
                <w:rFonts w:cs="Times New Roman"/>
                <w:b/>
                <w:bCs/>
              </w:rPr>
              <w:t xml:space="preserve"> </w:t>
            </w:r>
            <w:r w:rsidRPr="00897434">
              <w:rPr>
                <w:rFonts w:cs="Times New Roman"/>
              </w:rPr>
              <w:t>varžosi</w:t>
            </w:r>
            <w:r w:rsidR="00AF1FCB" w:rsidRPr="00897434">
              <w:rPr>
                <w:rFonts w:cs="Times New Roman"/>
              </w:rPr>
              <w:t xml:space="preserve"> </w:t>
            </w:r>
            <w:r w:rsidRPr="00897434">
              <w:rPr>
                <w:rFonts w:cs="Times New Roman"/>
              </w:rPr>
              <w:t xml:space="preserve">dėl LT CAC, </w:t>
            </w:r>
            <w:r w:rsidR="002A1A70" w:rsidRPr="00897434">
              <w:rPr>
                <w:rFonts w:cs="Times New Roman"/>
              </w:rPr>
              <w:t>KL.</w:t>
            </w:r>
            <w:r w:rsidRPr="00897434">
              <w:rPr>
                <w:rFonts w:cs="Times New Roman"/>
              </w:rPr>
              <w:t>N, BOB titulų. Aukščiausias įvertinimas „Puikiai“</w:t>
            </w:r>
          </w:p>
          <w:p w:rsidR="00E50969" w:rsidRPr="00897434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t xml:space="preserve">Darbinė </w:t>
            </w:r>
            <w:r w:rsidRPr="00897434">
              <w:rPr>
                <w:rFonts w:cs="Times New Roman"/>
                <w:bCs/>
              </w:rPr>
              <w:t>(nuo 15 mėn. amžiaus</w:t>
            </w:r>
            <w:r w:rsidR="00AF1FCB" w:rsidRPr="00897434">
              <w:rPr>
                <w:rFonts w:cs="Times New Roman"/>
                <w:bCs/>
              </w:rPr>
              <w:t>, turintys pripažįstamą darbinį sertifikatą</w:t>
            </w:r>
            <w:r w:rsidRPr="00897434">
              <w:rPr>
                <w:rFonts w:cs="Times New Roman"/>
                <w:bCs/>
              </w:rPr>
              <w:t xml:space="preserve">) </w:t>
            </w:r>
            <w:r w:rsidR="00AF1FCB" w:rsidRPr="00897434">
              <w:rPr>
                <w:rFonts w:cs="Times New Roman"/>
                <w:bCs/>
              </w:rPr>
              <w:t>–</w:t>
            </w:r>
            <w:r w:rsidRPr="00897434">
              <w:rPr>
                <w:rFonts w:cs="Times New Roman"/>
                <w:b/>
                <w:bCs/>
              </w:rPr>
              <w:t xml:space="preserve"> </w:t>
            </w:r>
            <w:r w:rsidRPr="00897434">
              <w:rPr>
                <w:rFonts w:cs="Times New Roman"/>
              </w:rPr>
              <w:t xml:space="preserve">varžosi dėl LT CAC, </w:t>
            </w:r>
            <w:r w:rsidR="002A1A70" w:rsidRPr="00897434">
              <w:rPr>
                <w:rFonts w:cs="Times New Roman"/>
              </w:rPr>
              <w:t>KL.</w:t>
            </w:r>
            <w:r w:rsidRPr="00897434">
              <w:rPr>
                <w:rFonts w:cs="Times New Roman"/>
              </w:rPr>
              <w:t>N, BOB</w:t>
            </w:r>
            <w:r w:rsidR="00AF1FCB" w:rsidRPr="00897434">
              <w:rPr>
                <w:rFonts w:cs="Times New Roman"/>
              </w:rPr>
              <w:t>, BOS</w:t>
            </w:r>
            <w:r w:rsidRPr="00897434">
              <w:rPr>
                <w:rFonts w:cs="Times New Roman"/>
              </w:rPr>
              <w:t xml:space="preserve"> titulų. Aukščiausias įvertinimas </w:t>
            </w:r>
            <w:r w:rsidRPr="00897434">
              <w:rPr>
                <w:rFonts w:cs="Times New Roman"/>
              </w:rPr>
              <w:lastRenderedPageBreak/>
              <w:t>„Puikiai“</w:t>
            </w:r>
          </w:p>
          <w:p w:rsidR="00E50969" w:rsidRPr="00897434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t xml:space="preserve">Čempionų </w:t>
            </w:r>
            <w:r w:rsidRPr="00897434">
              <w:rPr>
                <w:rFonts w:cs="Times New Roman"/>
                <w:bCs/>
              </w:rPr>
              <w:t>(nuo 15 mėn. amžiaus</w:t>
            </w:r>
            <w:r w:rsidR="00AF1FCB" w:rsidRPr="00897434">
              <w:rPr>
                <w:rFonts w:cs="Times New Roman"/>
                <w:bCs/>
              </w:rPr>
              <w:t xml:space="preserve">, turintys šalies ar tarptautinį čempiono titulą) </w:t>
            </w:r>
            <w:r w:rsidRPr="00897434">
              <w:rPr>
                <w:rFonts w:cs="Times New Roman"/>
                <w:b/>
                <w:bCs/>
              </w:rPr>
              <w:t xml:space="preserve">– </w:t>
            </w:r>
            <w:r w:rsidRPr="00897434">
              <w:rPr>
                <w:rFonts w:cs="Times New Roman"/>
              </w:rPr>
              <w:t>varžosi</w:t>
            </w:r>
            <w:r w:rsidRPr="00897434">
              <w:rPr>
                <w:rFonts w:cs="Times New Roman"/>
                <w:b/>
                <w:bCs/>
              </w:rPr>
              <w:t xml:space="preserve"> </w:t>
            </w:r>
            <w:r w:rsidRPr="00897434">
              <w:rPr>
                <w:rFonts w:cs="Times New Roman"/>
              </w:rPr>
              <w:t xml:space="preserve">dėl LT CAC, </w:t>
            </w:r>
            <w:r w:rsidR="002A1A70" w:rsidRPr="00897434">
              <w:rPr>
                <w:rFonts w:cs="Times New Roman"/>
              </w:rPr>
              <w:t>KL.</w:t>
            </w:r>
            <w:r w:rsidRPr="00897434">
              <w:rPr>
                <w:rFonts w:cs="Times New Roman"/>
              </w:rPr>
              <w:t>N, BOB</w:t>
            </w:r>
            <w:r w:rsidR="00AF1FCB" w:rsidRPr="00897434">
              <w:rPr>
                <w:rFonts w:cs="Times New Roman"/>
              </w:rPr>
              <w:t>, BOS</w:t>
            </w:r>
            <w:r w:rsidRPr="00897434">
              <w:rPr>
                <w:rFonts w:cs="Times New Roman"/>
              </w:rPr>
              <w:t xml:space="preserve"> titulų. Aukščiausias įvertinimas „Puikiai“</w:t>
            </w:r>
          </w:p>
          <w:p w:rsidR="00E50969" w:rsidRPr="00897434" w:rsidRDefault="00E50969" w:rsidP="0006251F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t xml:space="preserve">Veteranų </w:t>
            </w:r>
            <w:r w:rsidRPr="00897434">
              <w:rPr>
                <w:rFonts w:cs="Times New Roman"/>
                <w:bCs/>
              </w:rPr>
              <w:t>(nuo 8 metų amžiaus) –</w:t>
            </w:r>
            <w:r w:rsidRPr="00897434">
              <w:rPr>
                <w:rFonts w:cs="Times New Roman"/>
                <w:b/>
                <w:bCs/>
              </w:rPr>
              <w:t xml:space="preserve"> </w:t>
            </w:r>
            <w:r w:rsidR="002A1A70" w:rsidRPr="00897434">
              <w:rPr>
                <w:rFonts w:cs="Times New Roman"/>
              </w:rPr>
              <w:t>varžosi dėl KL.</w:t>
            </w:r>
            <w:r w:rsidRPr="00897434">
              <w:rPr>
                <w:rFonts w:cs="Times New Roman"/>
              </w:rPr>
              <w:t>VN ir BOB</w:t>
            </w:r>
            <w:r w:rsidR="00AF1FCB" w:rsidRPr="00897434">
              <w:rPr>
                <w:rFonts w:cs="Times New Roman"/>
              </w:rPr>
              <w:t>, BOS</w:t>
            </w:r>
            <w:r w:rsidRPr="00897434">
              <w:rPr>
                <w:rFonts w:cs="Times New Roman"/>
              </w:rPr>
              <w:t xml:space="preserve"> titulų. Aukščiausias įvertinimas „Puikiai“</w:t>
            </w:r>
          </w:p>
        </w:tc>
        <w:tc>
          <w:tcPr>
            <w:tcW w:w="5140" w:type="dxa"/>
          </w:tcPr>
          <w:p w:rsidR="00284A8E" w:rsidRPr="00897434" w:rsidRDefault="00284A8E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lastRenderedPageBreak/>
              <w:t xml:space="preserve">Baby </w:t>
            </w:r>
            <w:r w:rsidRPr="00897434">
              <w:rPr>
                <w:rFonts w:cs="Times New Roman"/>
              </w:rPr>
              <w:t>(from 4 up to 6 months) – no titles. Highest qualifications – „Very promising“</w:t>
            </w:r>
          </w:p>
          <w:p w:rsidR="00284A8E" w:rsidRPr="00897434" w:rsidRDefault="00284A8E" w:rsidP="002A1A70">
            <w:pPr>
              <w:pStyle w:val="Sraopastraipa"/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</w:rPr>
            </w:pPr>
          </w:p>
          <w:p w:rsidR="00284A8E" w:rsidRPr="00897434" w:rsidRDefault="00284A8E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t xml:space="preserve">Puppy </w:t>
            </w:r>
            <w:r w:rsidRPr="00897434">
              <w:rPr>
                <w:rFonts w:cs="Times New Roman"/>
              </w:rPr>
              <w:t>(from 6 up to 9 months) – no titles. Highest qualifications – „Very promising“</w:t>
            </w:r>
          </w:p>
          <w:p w:rsidR="00284A8E" w:rsidRPr="00897434" w:rsidRDefault="00284A8E" w:rsidP="002A1A70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284A8E" w:rsidRPr="00897434" w:rsidRDefault="00284A8E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t xml:space="preserve">Junior - </w:t>
            </w:r>
            <w:r w:rsidRPr="00897434">
              <w:rPr>
                <w:rFonts w:cs="Times New Roman"/>
              </w:rPr>
              <w:t xml:space="preserve">(from 9 up to 18 months) –compete for the </w:t>
            </w:r>
            <w:r w:rsidR="002A1A70" w:rsidRPr="00897434">
              <w:rPr>
                <w:rFonts w:cs="Times New Roman"/>
              </w:rPr>
              <w:t>KL.</w:t>
            </w:r>
            <w:r w:rsidRPr="00897434">
              <w:rPr>
                <w:rFonts w:cs="Times New Roman"/>
              </w:rPr>
              <w:t>JN, BOS and BOB (these dogs do not compete for the LT CAC or the CACIB) Highest qualifications – „Excellent“</w:t>
            </w:r>
          </w:p>
          <w:p w:rsidR="002A1A70" w:rsidRPr="00897434" w:rsidRDefault="00AF1FCB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  <w:b/>
                <w:bCs/>
              </w:rPr>
            </w:pPr>
            <w:r w:rsidRPr="00897434">
              <w:rPr>
                <w:rFonts w:cs="Times New Roman"/>
                <w:b/>
                <w:bCs/>
              </w:rPr>
              <w:t xml:space="preserve">Intermediate </w:t>
            </w:r>
            <w:r w:rsidR="002A1A70" w:rsidRPr="00897434">
              <w:rPr>
                <w:rFonts w:cs="Times New Roman"/>
              </w:rPr>
              <w:t>(from 15 up to 24 months) – compete for the LT CAC, KL.N, BOB and BOS. Highest qualifications – „Excellent“</w:t>
            </w:r>
          </w:p>
          <w:p w:rsidR="00AF1FCB" w:rsidRPr="00897434" w:rsidRDefault="002A1A70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  <w:b/>
                <w:bCs/>
              </w:rPr>
            </w:pPr>
            <w:r w:rsidRPr="00897434">
              <w:rPr>
                <w:rFonts w:cs="Times New Roman"/>
                <w:b/>
                <w:bCs/>
              </w:rPr>
              <w:t>O</w:t>
            </w:r>
            <w:r w:rsidR="00AF1FCB" w:rsidRPr="00897434">
              <w:rPr>
                <w:rFonts w:cs="Times New Roman"/>
                <w:b/>
                <w:bCs/>
              </w:rPr>
              <w:t xml:space="preserve">pen </w:t>
            </w:r>
            <w:r w:rsidR="00AF1FCB" w:rsidRPr="00897434">
              <w:rPr>
                <w:rFonts w:cs="Times New Roman"/>
              </w:rPr>
              <w:t>(from 15 months)</w:t>
            </w:r>
            <w:r w:rsidRPr="00897434">
              <w:rPr>
                <w:rFonts w:cs="Times New Roman"/>
              </w:rPr>
              <w:t xml:space="preserve"> - compete for the LT CAC, KL.N, BOB and BOS. Highest qualifications – „Excellent“</w:t>
            </w:r>
          </w:p>
          <w:p w:rsidR="00AF1FCB" w:rsidRPr="00897434" w:rsidRDefault="00AF1FCB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  <w:b/>
                <w:bCs/>
              </w:rPr>
            </w:pPr>
            <w:r w:rsidRPr="00897434">
              <w:rPr>
                <w:rFonts w:cs="Times New Roman"/>
                <w:b/>
                <w:bCs/>
              </w:rPr>
              <w:t xml:space="preserve">Working </w:t>
            </w:r>
            <w:r w:rsidRPr="00897434">
              <w:rPr>
                <w:rFonts w:cs="Times New Roman"/>
              </w:rPr>
              <w:t>(from 15 months and holding a recognized working certificate)</w:t>
            </w:r>
            <w:r w:rsidR="002A1A70" w:rsidRPr="00897434">
              <w:rPr>
                <w:rFonts w:cs="Times New Roman"/>
              </w:rPr>
              <w:t xml:space="preserve"> – compete for the LT CAC, KL.N, BOB and BOS. Highest qualifications – „Excellent“</w:t>
            </w:r>
          </w:p>
          <w:p w:rsidR="00897434" w:rsidRDefault="00897434" w:rsidP="00897434">
            <w:pPr>
              <w:pStyle w:val="Sraopastraipa"/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  <w:b/>
                <w:bCs/>
              </w:rPr>
            </w:pPr>
          </w:p>
          <w:p w:rsidR="00E50969" w:rsidRPr="00897434" w:rsidRDefault="00AF1FCB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  <w:b/>
                <w:bCs/>
              </w:rPr>
            </w:pPr>
            <w:r w:rsidRPr="00897434">
              <w:rPr>
                <w:rFonts w:cs="Times New Roman"/>
                <w:b/>
                <w:bCs/>
              </w:rPr>
              <w:t xml:space="preserve">Champion </w:t>
            </w:r>
            <w:r w:rsidRPr="00897434">
              <w:rPr>
                <w:rFonts w:cs="Times New Roman"/>
              </w:rPr>
              <w:t xml:space="preserve">(older than 15 months that have title of National or International Champion) – compete for the LT CAC, </w:t>
            </w:r>
            <w:r w:rsidR="002A1A70" w:rsidRPr="00897434">
              <w:rPr>
                <w:rFonts w:cs="Times New Roman"/>
              </w:rPr>
              <w:t>KL.</w:t>
            </w:r>
            <w:r w:rsidRPr="00897434">
              <w:rPr>
                <w:rFonts w:cs="Times New Roman"/>
              </w:rPr>
              <w:t>N, BOB</w:t>
            </w:r>
            <w:r w:rsidR="002A1A70" w:rsidRPr="00897434">
              <w:rPr>
                <w:rFonts w:cs="Times New Roman"/>
              </w:rPr>
              <w:t xml:space="preserve"> and BOS. Highest qualifications – „</w:t>
            </w:r>
            <w:r w:rsidRPr="00897434">
              <w:rPr>
                <w:rFonts w:cs="Times New Roman"/>
              </w:rPr>
              <w:t>Excellent</w:t>
            </w:r>
            <w:r w:rsidR="002A1A70" w:rsidRPr="00897434">
              <w:rPr>
                <w:rFonts w:cs="Times New Roman"/>
              </w:rPr>
              <w:t>“</w:t>
            </w:r>
          </w:p>
          <w:p w:rsidR="002A1A70" w:rsidRPr="00897434" w:rsidRDefault="002A1A70" w:rsidP="002A1A7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0"/>
              <w:jc w:val="both"/>
              <w:rPr>
                <w:rFonts w:cs="Times New Roman"/>
                <w:b/>
                <w:bCs/>
              </w:rPr>
            </w:pPr>
            <w:r w:rsidRPr="00897434">
              <w:rPr>
                <w:rFonts w:cs="Times New Roman"/>
                <w:b/>
                <w:bCs/>
              </w:rPr>
              <w:t xml:space="preserve">Veteran class </w:t>
            </w:r>
            <w:r w:rsidRPr="00897434">
              <w:rPr>
                <w:rFonts w:cs="Times New Roman"/>
              </w:rPr>
              <w:t>(from 8 years)– compete for the KL.VN, BOB and BOS. Highest qualifications – „Excellent“</w:t>
            </w:r>
          </w:p>
        </w:tc>
      </w:tr>
    </w:tbl>
    <w:p w:rsidR="00417445" w:rsidRPr="00897434" w:rsidRDefault="00417445" w:rsidP="00E5096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417445" w:rsidRPr="00897434" w:rsidRDefault="00D175DA" w:rsidP="004174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897434">
        <w:rPr>
          <w:rFonts w:cs="Times New Roman"/>
          <w:b/>
          <w:bCs/>
        </w:rPr>
        <w:t>KONKURS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9"/>
        <w:gridCol w:w="3628"/>
      </w:tblGrid>
      <w:tr w:rsidR="00D822C9" w:rsidRPr="00897434" w:rsidTr="00366F14">
        <w:tc>
          <w:tcPr>
            <w:tcW w:w="5139" w:type="dxa"/>
          </w:tcPr>
          <w:p w:rsidR="00D822C9" w:rsidRPr="00897434" w:rsidRDefault="00D822C9" w:rsidP="00D822C9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t xml:space="preserve">Porų konkursas </w:t>
            </w:r>
            <w:r w:rsidRPr="00897434">
              <w:rPr>
                <w:rFonts w:cs="Times New Roman"/>
              </w:rPr>
              <w:t>- dalyvauja du vienos veislės šunys (šuo ir kalė), priklausantys vienam savininkui.</w:t>
            </w:r>
          </w:p>
          <w:p w:rsidR="00D822C9" w:rsidRPr="00897434" w:rsidRDefault="00D822C9" w:rsidP="00D822C9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rPr>
                <w:rFonts w:cs="Times New Roman"/>
              </w:rPr>
            </w:pPr>
            <w:r w:rsidRPr="00897434">
              <w:rPr>
                <w:rFonts w:cs="Times New Roman"/>
                <w:b/>
                <w:bCs/>
              </w:rPr>
              <w:t xml:space="preserve">Veislynų konkursas </w:t>
            </w:r>
            <w:r w:rsidRPr="00897434">
              <w:rPr>
                <w:rFonts w:cs="Times New Roman"/>
              </w:rPr>
              <w:t>- dalyvauja mažiausiai trys bet kurios lyties vienos veislės to paties veisėjo išveisti šunys, mažiausiai iš dviejų skirtingų vadų.</w:t>
            </w:r>
          </w:p>
          <w:p w:rsidR="00D822C9" w:rsidRPr="00897434" w:rsidRDefault="00D822C9" w:rsidP="00366F14">
            <w:pPr>
              <w:autoSpaceDE w:val="0"/>
              <w:autoSpaceDN w:val="0"/>
              <w:adjustRightInd w:val="0"/>
              <w:ind w:left="426"/>
              <w:rPr>
                <w:rFonts w:cs="Times New Roman"/>
                <w:b/>
                <w:bCs/>
              </w:rPr>
            </w:pPr>
            <w:r w:rsidRPr="00897434">
              <w:rPr>
                <w:rFonts w:cs="Times New Roman"/>
                <w:i/>
              </w:rPr>
              <w:t>Konkursuose dalyvaujantys šunys turi būti užregistruoti ir dalyvauti parodoje kurioje nors klasėje (jaunimo, pereinamoje, atviroje, darbinėje ar čempionų).</w:t>
            </w:r>
          </w:p>
        </w:tc>
        <w:tc>
          <w:tcPr>
            <w:tcW w:w="5140" w:type="dxa"/>
          </w:tcPr>
          <w:p w:rsidR="00D822C9" w:rsidRPr="00897434" w:rsidRDefault="00D822C9" w:rsidP="00D822C9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rPr>
                <w:rFonts w:cs="Times New Roman"/>
              </w:rPr>
            </w:pPr>
            <w:r w:rsidRPr="00897434">
              <w:rPr>
                <w:rFonts w:cs="Times New Roman"/>
                <w:b/>
              </w:rPr>
              <w:t>Brace couple</w:t>
            </w:r>
            <w:r w:rsidRPr="00897434">
              <w:rPr>
                <w:rFonts w:cs="Times New Roman"/>
              </w:rPr>
              <w:t xml:space="preserve"> – two dogs of the same breed but different sex who belong to the same owner.</w:t>
            </w:r>
          </w:p>
          <w:p w:rsidR="00D822C9" w:rsidRPr="00897434" w:rsidRDefault="00D822C9" w:rsidP="00D822C9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rPr>
                <w:rFonts w:cs="Times New Roman"/>
              </w:rPr>
            </w:pPr>
            <w:r w:rsidRPr="00897434">
              <w:rPr>
                <w:rFonts w:cs="Times New Roman"/>
                <w:b/>
              </w:rPr>
              <w:t>Breeder's group</w:t>
            </w:r>
            <w:r w:rsidRPr="00897434">
              <w:rPr>
                <w:rFonts w:cs="Times New Roman"/>
              </w:rPr>
              <w:t xml:space="preserve"> – consist of minimum 3 dogs and/or bitches from at least 2 different litters, from the same kennel.</w:t>
            </w:r>
          </w:p>
          <w:p w:rsidR="00D822C9" w:rsidRPr="00897434" w:rsidRDefault="00D822C9" w:rsidP="00D822C9">
            <w:pPr>
              <w:autoSpaceDE w:val="0"/>
              <w:autoSpaceDN w:val="0"/>
              <w:adjustRightInd w:val="0"/>
              <w:ind w:left="66"/>
              <w:rPr>
                <w:rFonts w:cs="Times New Roman"/>
              </w:rPr>
            </w:pPr>
          </w:p>
          <w:p w:rsidR="00D822C9" w:rsidRPr="00897434" w:rsidRDefault="00D822C9" w:rsidP="00366F14">
            <w:pPr>
              <w:autoSpaceDE w:val="0"/>
              <w:autoSpaceDN w:val="0"/>
              <w:adjustRightInd w:val="0"/>
              <w:ind w:left="531"/>
              <w:rPr>
                <w:rFonts w:cs="Times New Roman"/>
                <w:b/>
                <w:bCs/>
                <w:i/>
              </w:rPr>
            </w:pPr>
            <w:r w:rsidRPr="00897434">
              <w:rPr>
                <w:rFonts w:cs="Times New Roman"/>
                <w:i/>
              </w:rPr>
              <w:t>The dogs, which take place in the competitions, should be entered in a class of individual competitions (junior, intermediate, open, working, champion or veteran classes).</w:t>
            </w:r>
          </w:p>
        </w:tc>
      </w:tr>
    </w:tbl>
    <w:p w:rsidR="00D822C9" w:rsidRPr="00366F14" w:rsidRDefault="00D822C9">
      <w:pPr>
        <w:rPr>
          <w:rFonts w:cs="Times New Roman"/>
          <w:sz w:val="24"/>
          <w:szCs w:val="24"/>
        </w:rPr>
      </w:pPr>
      <w:r w:rsidRPr="00366F14">
        <w:rPr>
          <w:rFonts w:cs="Times New Roman"/>
          <w:sz w:val="24"/>
          <w:szCs w:val="24"/>
        </w:rPr>
        <w:br w:type="page"/>
      </w:r>
    </w:p>
    <w:p w:rsidR="00DC3B5B" w:rsidRPr="00897434" w:rsidRDefault="00DC3B5B" w:rsidP="00897434">
      <w:pPr>
        <w:pStyle w:val="Pagrindinistekstas"/>
        <w:spacing w:line="360" w:lineRule="auto"/>
        <w:rPr>
          <w:rFonts w:asciiTheme="minorHAnsi" w:hAnsiTheme="minorHAnsi"/>
          <w:b/>
          <w:szCs w:val="24"/>
          <w:lang w:val="lt-LT"/>
        </w:rPr>
      </w:pPr>
      <w:r w:rsidRPr="00F07C8C">
        <w:rPr>
          <w:rFonts w:asciiTheme="minorHAnsi" w:hAnsiTheme="minorHAnsi"/>
          <w:b/>
          <w:szCs w:val="24"/>
          <w:lang w:val="lt-LT"/>
        </w:rPr>
        <w:lastRenderedPageBreak/>
        <w:t>TEISĖJA/ JUDGE:</w:t>
      </w:r>
      <w:r w:rsidR="00E414A1" w:rsidRPr="00F07C8C">
        <w:rPr>
          <w:rFonts w:asciiTheme="minorHAnsi" w:hAnsiTheme="minorHAnsi"/>
          <w:b/>
          <w:szCs w:val="24"/>
          <w:lang w:val="lt-LT"/>
        </w:rPr>
        <w:t xml:space="preserve"> </w:t>
      </w:r>
      <w:r w:rsidRPr="00F07C8C">
        <w:rPr>
          <w:rFonts w:asciiTheme="minorHAnsi" w:hAnsiTheme="minorHAnsi"/>
          <w:b/>
          <w:color w:val="330033"/>
          <w:szCs w:val="24"/>
          <w:shd w:val="clear" w:color="auto" w:fill="FFFFFF"/>
        </w:rPr>
        <w:t>Jadranka Mijatovič</w:t>
      </w:r>
      <w:r w:rsidRPr="00F07C8C">
        <w:rPr>
          <w:rFonts w:asciiTheme="minorHAnsi" w:hAnsiTheme="minorHAnsi"/>
          <w:b/>
          <w:szCs w:val="24"/>
          <w:lang w:val="lt-LT"/>
        </w:rPr>
        <w:t xml:space="preserve"> (Kroatija)</w:t>
      </w:r>
    </w:p>
    <w:p w:rsidR="00DC3B5B" w:rsidRPr="00897434" w:rsidRDefault="00DC3B5B" w:rsidP="00DC3B5B">
      <w:pPr>
        <w:rPr>
          <w:rFonts w:cs="Times New Roman"/>
        </w:rPr>
      </w:pPr>
      <w:r w:rsidRPr="00897434">
        <w:rPr>
          <w:rFonts w:cs="Times New Roman"/>
          <w:b/>
          <w:bCs/>
        </w:rPr>
        <w:t>8:00</w:t>
      </w:r>
      <w:r w:rsidRPr="00897434">
        <w:rPr>
          <w:rFonts w:cs="Times New Roman"/>
          <w:bCs/>
        </w:rPr>
        <w:t xml:space="preserve"> </w:t>
      </w:r>
      <w:r w:rsidRPr="00897434">
        <w:rPr>
          <w:rFonts w:cs="Times New Roman"/>
          <w:bCs/>
        </w:rPr>
        <w:tab/>
        <w:t>Dalyvių registracija</w:t>
      </w:r>
      <w:r w:rsidRPr="00897434">
        <w:rPr>
          <w:rFonts w:cs="Times New Roman"/>
        </w:rPr>
        <w:t xml:space="preserve"> </w:t>
      </w:r>
      <w:r w:rsidRPr="00897434">
        <w:rPr>
          <w:rFonts w:cs="Times New Roman"/>
          <w:bCs/>
        </w:rPr>
        <w:t xml:space="preserve">/ </w:t>
      </w:r>
      <w:r w:rsidRPr="00897434">
        <w:rPr>
          <w:rFonts w:cs="Times New Roman"/>
        </w:rPr>
        <w:t xml:space="preserve">Entry of the dogs </w:t>
      </w:r>
    </w:p>
    <w:p w:rsidR="00DC3B5B" w:rsidRPr="00897434" w:rsidRDefault="00DC3B5B" w:rsidP="00DC3B5B">
      <w:pPr>
        <w:rPr>
          <w:rFonts w:cs="Times New Roman"/>
        </w:rPr>
      </w:pPr>
      <w:r w:rsidRPr="00897434">
        <w:rPr>
          <w:rFonts w:cs="Times New Roman"/>
          <w:b/>
          <w:bCs/>
        </w:rPr>
        <w:t>9:00 – 13:45</w:t>
      </w:r>
      <w:r w:rsidRPr="00897434">
        <w:rPr>
          <w:rFonts w:cs="Times New Roman"/>
          <w:bCs/>
        </w:rPr>
        <w:t xml:space="preserve"> </w:t>
      </w:r>
      <w:r w:rsidRPr="00897434">
        <w:rPr>
          <w:rFonts w:cs="Times New Roman"/>
          <w:b/>
          <w:bCs/>
        </w:rPr>
        <w:t>Ekspertiz</w:t>
      </w:r>
      <w:r w:rsidRPr="00897434">
        <w:rPr>
          <w:rFonts w:cs="Times New Roman"/>
          <w:b/>
        </w:rPr>
        <w:t xml:space="preserve">ė </w:t>
      </w:r>
      <w:r w:rsidRPr="00897434">
        <w:rPr>
          <w:rFonts w:cs="Times New Roman"/>
          <w:b/>
          <w:bCs/>
        </w:rPr>
        <w:t xml:space="preserve">ringuose / </w:t>
      </w:r>
      <w:r w:rsidRPr="00897434">
        <w:rPr>
          <w:rFonts w:cs="Times New Roman"/>
          <w:b/>
        </w:rPr>
        <w:t>Judging of the dogs</w:t>
      </w:r>
      <w:r w:rsidRPr="00897434">
        <w:rPr>
          <w:rFonts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"/>
        <w:gridCol w:w="4936"/>
        <w:gridCol w:w="955"/>
        <w:gridCol w:w="1004"/>
      </w:tblGrid>
      <w:tr w:rsidR="00DC3B5B" w:rsidRPr="00897434" w:rsidTr="00877784">
        <w:tc>
          <w:tcPr>
            <w:tcW w:w="392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rPr>
                <w:rFonts w:cs="Times New Roman"/>
                <w:b/>
              </w:rPr>
            </w:pPr>
            <w:r w:rsidRPr="00897434">
              <w:rPr>
                <w:rFonts w:cs="Times New Roman"/>
                <w:b/>
              </w:rPr>
              <w:t>Veislė/Breed</w:t>
            </w:r>
          </w:p>
        </w:tc>
        <w:tc>
          <w:tcPr>
            <w:tcW w:w="1154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97434">
              <w:rPr>
                <w:rFonts w:cs="Times New Roman"/>
                <w:b/>
              </w:rPr>
              <w:t>Kat. Nr.</w:t>
            </w:r>
            <w:r w:rsidR="00877784" w:rsidRPr="00897434">
              <w:rPr>
                <w:rFonts w:cs="Times New Roman"/>
                <w:b/>
              </w:rPr>
              <w:t xml:space="preserve"> </w:t>
            </w:r>
            <w:r w:rsidRPr="00897434">
              <w:rPr>
                <w:rFonts w:cs="Times New Roman"/>
                <w:b/>
              </w:rPr>
              <w:t>/Cat. No.</w:t>
            </w:r>
          </w:p>
        </w:tc>
        <w:tc>
          <w:tcPr>
            <w:tcW w:w="109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97434">
              <w:rPr>
                <w:rFonts w:cs="Times New Roman"/>
                <w:b/>
              </w:rPr>
              <w:t>Laikas/ Time</w:t>
            </w:r>
          </w:p>
        </w:tc>
      </w:tr>
      <w:tr w:rsidR="00DC3B5B" w:rsidRPr="00897434" w:rsidTr="00877784">
        <w:tc>
          <w:tcPr>
            <w:tcW w:w="392" w:type="dxa"/>
            <w:vAlign w:val="center"/>
          </w:tcPr>
          <w:p w:rsidR="00DC3B5B" w:rsidRPr="00897434" w:rsidRDefault="00DC3B5B" w:rsidP="0089743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20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rPr>
                <w:rFonts w:cs="Times New Roman"/>
              </w:rPr>
            </w:pPr>
            <w:r w:rsidRPr="00897434">
              <w:rPr>
                <w:rFonts w:cs="Times New Roman"/>
                <w:color w:val="000000"/>
              </w:rPr>
              <w:t>Trumpaplaukiai taksai (Dachshund Standard Kurzhaar)</w:t>
            </w:r>
          </w:p>
        </w:tc>
        <w:tc>
          <w:tcPr>
            <w:tcW w:w="1154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1-23</w:t>
            </w:r>
          </w:p>
        </w:tc>
        <w:tc>
          <w:tcPr>
            <w:tcW w:w="109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9:00</w:t>
            </w:r>
          </w:p>
        </w:tc>
      </w:tr>
      <w:tr w:rsidR="00DC3B5B" w:rsidRPr="00897434" w:rsidTr="00877784">
        <w:tc>
          <w:tcPr>
            <w:tcW w:w="392" w:type="dxa"/>
            <w:vAlign w:val="center"/>
          </w:tcPr>
          <w:p w:rsidR="00DC3B5B" w:rsidRPr="00897434" w:rsidRDefault="00DC3B5B" w:rsidP="0089743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20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897434">
              <w:rPr>
                <w:rFonts w:cs="Times New Roman"/>
                <w:color w:val="000000"/>
              </w:rPr>
              <w:t>Trumpaplaukiai nykštukiniai taksai (Dachshund Zwerg Kurzhaar)</w:t>
            </w:r>
          </w:p>
        </w:tc>
        <w:tc>
          <w:tcPr>
            <w:tcW w:w="1154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24-36</w:t>
            </w:r>
          </w:p>
        </w:tc>
        <w:tc>
          <w:tcPr>
            <w:tcW w:w="109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10:06</w:t>
            </w:r>
          </w:p>
        </w:tc>
      </w:tr>
      <w:tr w:rsidR="00DC3B5B" w:rsidRPr="00897434" w:rsidTr="00877784">
        <w:tc>
          <w:tcPr>
            <w:tcW w:w="392" w:type="dxa"/>
            <w:vAlign w:val="center"/>
          </w:tcPr>
          <w:p w:rsidR="00DC3B5B" w:rsidRPr="00897434" w:rsidRDefault="00DC3B5B" w:rsidP="0089743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20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897434">
              <w:rPr>
                <w:rFonts w:cs="Times New Roman"/>
                <w:color w:val="000000"/>
              </w:rPr>
              <w:t>Trumpaplaukiai triušiniai taksai (Dachshund Kaninchen Kurzhaar)</w:t>
            </w:r>
          </w:p>
        </w:tc>
        <w:tc>
          <w:tcPr>
            <w:tcW w:w="1154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37-44</w:t>
            </w:r>
          </w:p>
        </w:tc>
        <w:tc>
          <w:tcPr>
            <w:tcW w:w="109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10:45</w:t>
            </w:r>
          </w:p>
        </w:tc>
      </w:tr>
      <w:tr w:rsidR="00DC3B5B" w:rsidRPr="00897434" w:rsidTr="00877784">
        <w:tc>
          <w:tcPr>
            <w:tcW w:w="392" w:type="dxa"/>
            <w:vAlign w:val="center"/>
          </w:tcPr>
          <w:p w:rsidR="00DC3B5B" w:rsidRPr="00897434" w:rsidRDefault="00DC3B5B" w:rsidP="0089743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20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rPr>
                <w:rFonts w:cs="Times New Roman"/>
              </w:rPr>
            </w:pPr>
            <w:r w:rsidRPr="00897434">
              <w:rPr>
                <w:rFonts w:cs="Times New Roman"/>
                <w:color w:val="000000"/>
              </w:rPr>
              <w:t>Ilgaplaukiai taksai (Dachshund Standard Langhaar)</w:t>
            </w:r>
          </w:p>
        </w:tc>
        <w:tc>
          <w:tcPr>
            <w:tcW w:w="1154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45-53</w:t>
            </w:r>
          </w:p>
        </w:tc>
        <w:tc>
          <w:tcPr>
            <w:tcW w:w="109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11:09</w:t>
            </w:r>
          </w:p>
        </w:tc>
      </w:tr>
      <w:tr w:rsidR="00DC3B5B" w:rsidRPr="00897434" w:rsidTr="00877784">
        <w:tc>
          <w:tcPr>
            <w:tcW w:w="392" w:type="dxa"/>
            <w:vAlign w:val="center"/>
          </w:tcPr>
          <w:p w:rsidR="00DC3B5B" w:rsidRPr="00897434" w:rsidRDefault="00DC3B5B" w:rsidP="0089743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20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rPr>
                <w:rFonts w:cs="Times New Roman"/>
              </w:rPr>
            </w:pPr>
            <w:r w:rsidRPr="00897434">
              <w:rPr>
                <w:rFonts w:cs="Times New Roman"/>
                <w:color w:val="000000"/>
              </w:rPr>
              <w:t>Ilgaplaukiai nykštukiniai taksai (Dachshund Zwerg Langhaar)</w:t>
            </w:r>
          </w:p>
        </w:tc>
        <w:tc>
          <w:tcPr>
            <w:tcW w:w="1154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54-67</w:t>
            </w:r>
          </w:p>
        </w:tc>
        <w:tc>
          <w:tcPr>
            <w:tcW w:w="109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11:39</w:t>
            </w:r>
          </w:p>
        </w:tc>
      </w:tr>
      <w:tr w:rsidR="00DC3B5B" w:rsidRPr="00897434" w:rsidTr="00877784">
        <w:tc>
          <w:tcPr>
            <w:tcW w:w="392" w:type="dxa"/>
            <w:vAlign w:val="center"/>
          </w:tcPr>
          <w:p w:rsidR="00DC3B5B" w:rsidRPr="00897434" w:rsidRDefault="00DC3B5B" w:rsidP="0089743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20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rPr>
                <w:rFonts w:cs="Times New Roman"/>
              </w:rPr>
            </w:pPr>
            <w:r w:rsidRPr="00897434">
              <w:rPr>
                <w:rFonts w:cs="Times New Roman"/>
                <w:color w:val="000000"/>
              </w:rPr>
              <w:t>Ilgaplaukiai triušiniai taksai (Dachshund Kaninchen Langhaar)</w:t>
            </w:r>
          </w:p>
        </w:tc>
        <w:tc>
          <w:tcPr>
            <w:tcW w:w="1154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68-75</w:t>
            </w:r>
          </w:p>
        </w:tc>
        <w:tc>
          <w:tcPr>
            <w:tcW w:w="109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12:21</w:t>
            </w:r>
          </w:p>
        </w:tc>
      </w:tr>
      <w:tr w:rsidR="00DC3B5B" w:rsidRPr="00897434" w:rsidTr="00877784">
        <w:tc>
          <w:tcPr>
            <w:tcW w:w="392" w:type="dxa"/>
            <w:vAlign w:val="center"/>
          </w:tcPr>
          <w:p w:rsidR="00DC3B5B" w:rsidRPr="00897434" w:rsidRDefault="00DC3B5B" w:rsidP="0089743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20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rPr>
                <w:rFonts w:cs="Times New Roman"/>
              </w:rPr>
            </w:pPr>
            <w:r w:rsidRPr="00897434">
              <w:rPr>
                <w:rFonts w:cs="Times New Roman"/>
                <w:color w:val="000000"/>
              </w:rPr>
              <w:t>Šiurkščiaplaukiai taksai (Dachshund Standard Rauhaar)</w:t>
            </w:r>
          </w:p>
        </w:tc>
        <w:tc>
          <w:tcPr>
            <w:tcW w:w="1154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76-82</w:t>
            </w:r>
          </w:p>
        </w:tc>
        <w:tc>
          <w:tcPr>
            <w:tcW w:w="109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12:45</w:t>
            </w:r>
          </w:p>
        </w:tc>
      </w:tr>
      <w:tr w:rsidR="00DC3B5B" w:rsidRPr="00897434" w:rsidTr="00877784">
        <w:tc>
          <w:tcPr>
            <w:tcW w:w="392" w:type="dxa"/>
            <w:vAlign w:val="center"/>
          </w:tcPr>
          <w:p w:rsidR="00DC3B5B" w:rsidRPr="00897434" w:rsidRDefault="00DC3B5B" w:rsidP="0089743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20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rPr>
                <w:rFonts w:cs="Times New Roman"/>
              </w:rPr>
            </w:pPr>
            <w:r w:rsidRPr="00897434">
              <w:rPr>
                <w:rFonts w:cs="Times New Roman"/>
                <w:color w:val="000000"/>
              </w:rPr>
              <w:t>Šiurkščiaplaukiai nykštukiniai taksai (Dachshund Zwerg Rauhhaar)</w:t>
            </w:r>
          </w:p>
        </w:tc>
        <w:tc>
          <w:tcPr>
            <w:tcW w:w="1154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83-91</w:t>
            </w:r>
          </w:p>
        </w:tc>
        <w:tc>
          <w:tcPr>
            <w:tcW w:w="109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13:06</w:t>
            </w:r>
          </w:p>
        </w:tc>
      </w:tr>
      <w:tr w:rsidR="00DC3B5B" w:rsidRPr="00897434" w:rsidTr="00877784">
        <w:tc>
          <w:tcPr>
            <w:tcW w:w="392" w:type="dxa"/>
            <w:vAlign w:val="center"/>
          </w:tcPr>
          <w:p w:rsidR="00DC3B5B" w:rsidRPr="00897434" w:rsidRDefault="00DC3B5B" w:rsidP="0089743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20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rPr>
                <w:rFonts w:cs="Times New Roman"/>
              </w:rPr>
            </w:pPr>
            <w:r w:rsidRPr="00897434">
              <w:rPr>
                <w:rFonts w:cs="Times New Roman"/>
                <w:color w:val="000000"/>
              </w:rPr>
              <w:t>Šiurkščiaplaukiai triušiniai taksai (Dachshund Kaninchen Rauhhaar)</w:t>
            </w:r>
          </w:p>
        </w:tc>
        <w:tc>
          <w:tcPr>
            <w:tcW w:w="1154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92-96</w:t>
            </w:r>
          </w:p>
        </w:tc>
        <w:tc>
          <w:tcPr>
            <w:tcW w:w="1099" w:type="dxa"/>
            <w:vAlign w:val="center"/>
          </w:tcPr>
          <w:p w:rsidR="00DC3B5B" w:rsidRPr="00897434" w:rsidRDefault="00DC3B5B" w:rsidP="00897434">
            <w:pPr>
              <w:spacing w:after="0" w:line="240" w:lineRule="auto"/>
              <w:jc w:val="center"/>
              <w:rPr>
                <w:rFonts w:cs="Times New Roman"/>
              </w:rPr>
            </w:pPr>
            <w:r w:rsidRPr="00897434">
              <w:rPr>
                <w:rFonts w:cs="Times New Roman"/>
              </w:rPr>
              <w:t>13:33</w:t>
            </w:r>
          </w:p>
        </w:tc>
      </w:tr>
    </w:tbl>
    <w:p w:rsidR="00DC3B5B" w:rsidRPr="00897434" w:rsidRDefault="00DC3B5B" w:rsidP="00877784">
      <w:pPr>
        <w:spacing w:after="0"/>
        <w:rPr>
          <w:rFonts w:cs="Times New Roman"/>
          <w:bCs/>
        </w:rPr>
      </w:pPr>
    </w:p>
    <w:p w:rsidR="00DC3B5B" w:rsidRPr="00897434" w:rsidRDefault="00DC3B5B" w:rsidP="00DC3B5B">
      <w:pPr>
        <w:pStyle w:val="Sraopastraipa"/>
        <w:autoSpaceDE w:val="0"/>
        <w:autoSpaceDN w:val="0"/>
        <w:adjustRightInd w:val="0"/>
        <w:spacing w:after="0" w:line="240" w:lineRule="auto"/>
        <w:ind w:left="0"/>
        <w:rPr>
          <w:rFonts w:cs="Times New Roman"/>
          <w:bCs/>
        </w:rPr>
      </w:pPr>
      <w:r w:rsidRPr="00897434">
        <w:rPr>
          <w:rFonts w:cs="Times New Roman"/>
          <w:b/>
        </w:rPr>
        <w:t xml:space="preserve">13:45 </w:t>
      </w:r>
      <w:r w:rsidRPr="00897434">
        <w:rPr>
          <w:rFonts w:cs="Times New Roman"/>
          <w:b/>
        </w:rPr>
        <w:tab/>
      </w:r>
      <w:r w:rsidRPr="00897434">
        <w:rPr>
          <w:rFonts w:cs="Times New Roman"/>
          <w:b/>
          <w:bCs/>
        </w:rPr>
        <w:t>Jaunųjų vedlių konkursas</w:t>
      </w:r>
      <w:r w:rsidRPr="00897434">
        <w:rPr>
          <w:rFonts w:cs="Times New Roman"/>
          <w:bCs/>
        </w:rPr>
        <w:t xml:space="preserve">/ Junior </w:t>
      </w:r>
      <w:r w:rsidRPr="00897434">
        <w:rPr>
          <w:rFonts w:cs="Times New Roman"/>
        </w:rPr>
        <w:t>handler competition</w:t>
      </w:r>
    </w:p>
    <w:p w:rsidR="00DC3B5B" w:rsidRPr="00897434" w:rsidRDefault="00DC3B5B" w:rsidP="00366F14">
      <w:pPr>
        <w:spacing w:after="0"/>
        <w:rPr>
          <w:rFonts w:cs="Times New Roman"/>
          <w:b/>
        </w:rPr>
      </w:pPr>
    </w:p>
    <w:p w:rsidR="00DC3B5B" w:rsidRPr="00897434" w:rsidRDefault="00DC3B5B" w:rsidP="00DC3B5B">
      <w:pPr>
        <w:rPr>
          <w:rFonts w:cs="Times New Roman"/>
          <w:b/>
          <w:bCs/>
        </w:rPr>
      </w:pPr>
      <w:r w:rsidRPr="00897434">
        <w:rPr>
          <w:rFonts w:cs="Times New Roman"/>
          <w:b/>
          <w:bCs/>
        </w:rPr>
        <w:t>14:00</w:t>
      </w:r>
      <w:r w:rsidR="00877784" w:rsidRPr="00897434">
        <w:rPr>
          <w:rFonts w:cs="Times New Roman"/>
          <w:b/>
          <w:bCs/>
        </w:rPr>
        <w:t xml:space="preserve"> </w:t>
      </w:r>
      <w:r w:rsidR="00877784" w:rsidRPr="00897434">
        <w:rPr>
          <w:rFonts w:cs="Times New Roman"/>
          <w:b/>
          <w:bCs/>
        </w:rPr>
        <w:tab/>
      </w:r>
      <w:r w:rsidRPr="00897434">
        <w:rPr>
          <w:rFonts w:cs="Times New Roman"/>
          <w:b/>
          <w:bCs/>
        </w:rPr>
        <w:t>Pramogin</w:t>
      </w:r>
      <w:r w:rsidRPr="00897434">
        <w:rPr>
          <w:rFonts w:cs="Times New Roman"/>
          <w:b/>
        </w:rPr>
        <w:t xml:space="preserve">ė </w:t>
      </w:r>
      <w:r w:rsidRPr="00897434">
        <w:rPr>
          <w:rFonts w:cs="Times New Roman"/>
          <w:b/>
          <w:bCs/>
        </w:rPr>
        <w:t>programa / BEST IN SHOW:</w:t>
      </w:r>
    </w:p>
    <w:p w:rsidR="00DC3B5B" w:rsidRPr="00897434" w:rsidRDefault="00DC3B5B" w:rsidP="00DC3B5B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897434">
        <w:rPr>
          <w:rFonts w:cs="Times New Roman"/>
        </w:rPr>
        <w:t>Por</w:t>
      </w:r>
      <w:r w:rsidR="00CC5AD8" w:rsidRPr="00897434">
        <w:rPr>
          <w:rFonts w:cs="Times New Roman"/>
        </w:rPr>
        <w:t>ų</w:t>
      </w:r>
      <w:r w:rsidRPr="00897434">
        <w:rPr>
          <w:rFonts w:cs="Times New Roman"/>
        </w:rPr>
        <w:t xml:space="preserve"> konkursas / Brace competiton</w:t>
      </w:r>
    </w:p>
    <w:p w:rsidR="00DC3B5B" w:rsidRPr="00897434" w:rsidRDefault="00DC3B5B" w:rsidP="00DC3B5B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897434">
        <w:rPr>
          <w:rFonts w:cs="Times New Roman"/>
        </w:rPr>
        <w:t>Veislyn</w:t>
      </w:r>
      <w:r w:rsidR="00CC5AD8" w:rsidRPr="00897434">
        <w:rPr>
          <w:rFonts w:cs="Times New Roman"/>
        </w:rPr>
        <w:t>ų</w:t>
      </w:r>
      <w:r w:rsidRPr="00897434">
        <w:rPr>
          <w:rFonts w:cs="Times New Roman"/>
        </w:rPr>
        <w:t xml:space="preserve"> konkursas / Breeders group competition</w:t>
      </w:r>
    </w:p>
    <w:p w:rsidR="00DC3B5B" w:rsidRPr="00897434" w:rsidRDefault="00DC3B5B" w:rsidP="00DC3B5B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897434">
        <w:rPr>
          <w:rFonts w:cs="Times New Roman"/>
        </w:rPr>
        <w:t xml:space="preserve">Šuniukų konkursas/ Best Baby </w:t>
      </w:r>
    </w:p>
    <w:p w:rsidR="00DC3B5B" w:rsidRPr="00897434" w:rsidRDefault="00DC3B5B" w:rsidP="00DC3B5B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897434">
        <w:rPr>
          <w:rFonts w:cs="Times New Roman"/>
        </w:rPr>
        <w:t>Mažyli</w:t>
      </w:r>
      <w:r w:rsidR="00CC5AD8" w:rsidRPr="00897434">
        <w:rPr>
          <w:rFonts w:cs="Times New Roman"/>
        </w:rPr>
        <w:t>ų</w:t>
      </w:r>
      <w:r w:rsidRPr="00897434">
        <w:rPr>
          <w:rFonts w:cs="Times New Roman"/>
        </w:rPr>
        <w:t xml:space="preserve"> konkursas / Best Puppy</w:t>
      </w:r>
    </w:p>
    <w:p w:rsidR="00DC3B5B" w:rsidRPr="00897434" w:rsidRDefault="00DC3B5B" w:rsidP="00DC3B5B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897434">
        <w:rPr>
          <w:rFonts w:cs="Times New Roman"/>
        </w:rPr>
        <w:t>Veteranų konkursas / Best Veteran</w:t>
      </w:r>
    </w:p>
    <w:p w:rsidR="00DC3B5B" w:rsidRPr="00897434" w:rsidRDefault="00DC3B5B" w:rsidP="00DC3B5B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897434">
        <w:rPr>
          <w:rFonts w:cs="Times New Roman"/>
        </w:rPr>
        <w:t>Jaunimo konkursas / Best Junior</w:t>
      </w:r>
    </w:p>
    <w:p w:rsidR="00325119" w:rsidRPr="00897434" w:rsidRDefault="00DC3B5B" w:rsidP="00877784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897434">
        <w:rPr>
          <w:rFonts w:cs="Times New Roman"/>
          <w:b/>
          <w:bCs/>
        </w:rPr>
        <w:t>BEST IN SHOW</w:t>
      </w:r>
      <w:r w:rsidR="00325119" w:rsidRPr="00897434">
        <w:rPr>
          <w:rFonts w:cs="Times New Roman"/>
          <w:b/>
          <w:bCs/>
        </w:rPr>
        <w:br w:type="page"/>
      </w:r>
    </w:p>
    <w:p w:rsidR="00325119" w:rsidRPr="00897434" w:rsidRDefault="00325119" w:rsidP="00897434">
      <w:pPr>
        <w:jc w:val="center"/>
        <w:rPr>
          <w:rFonts w:cs="Times New Roman"/>
          <w:b/>
          <w:bCs/>
        </w:rPr>
      </w:pPr>
      <w:r w:rsidRPr="00897434">
        <w:rPr>
          <w:rFonts w:cs="Times New Roman"/>
          <w:b/>
          <w:bCs/>
        </w:rPr>
        <w:lastRenderedPageBreak/>
        <w:t>JAUNŲJŲ VEDLI</w:t>
      </w:r>
      <w:r w:rsidR="00F356CE" w:rsidRPr="00897434">
        <w:rPr>
          <w:rFonts w:cs="Times New Roman"/>
          <w:b/>
        </w:rPr>
        <w:t>Ų</w:t>
      </w:r>
      <w:r w:rsidRPr="00897434">
        <w:rPr>
          <w:rFonts w:cs="Times New Roman"/>
          <w:b/>
        </w:rPr>
        <w:t xml:space="preserve"> </w:t>
      </w:r>
      <w:r w:rsidRPr="00897434">
        <w:rPr>
          <w:rFonts w:cs="Times New Roman"/>
          <w:b/>
          <w:bCs/>
        </w:rPr>
        <w:t>KONKURSAS – JUNIOR HANDLING COMPETITION</w:t>
      </w:r>
    </w:p>
    <w:p w:rsidR="00325119" w:rsidRPr="00897434" w:rsidRDefault="00325119" w:rsidP="00325119">
      <w:pPr>
        <w:spacing w:after="0"/>
        <w:rPr>
          <w:rFonts w:cs="Times New Roman"/>
          <w:b/>
          <w:bCs/>
        </w:rPr>
      </w:pPr>
      <w:r w:rsidRPr="00897434">
        <w:rPr>
          <w:rFonts w:cs="Times New Roman"/>
          <w:b/>
          <w:bCs/>
        </w:rPr>
        <w:t>Jaunesnioji grupė (7 - 9 m.)</w:t>
      </w:r>
    </w:p>
    <w:p w:rsidR="00325119" w:rsidRPr="00897434" w:rsidRDefault="00325119" w:rsidP="00325119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Times New Roman"/>
          <w:bCs/>
        </w:rPr>
      </w:pPr>
      <w:r w:rsidRPr="00897434">
        <w:rPr>
          <w:rFonts w:cs="Times New Roman"/>
          <w:bCs/>
        </w:rPr>
        <w:t>Austėja Šulcaitė</w:t>
      </w:r>
    </w:p>
    <w:p w:rsidR="00325119" w:rsidRPr="00897434" w:rsidRDefault="00325119" w:rsidP="00325119">
      <w:pPr>
        <w:spacing w:after="0"/>
        <w:rPr>
          <w:rFonts w:cs="Times New Roman"/>
          <w:bCs/>
        </w:rPr>
      </w:pPr>
      <w:r w:rsidRPr="00897434">
        <w:rPr>
          <w:rFonts w:cs="Times New Roman"/>
          <w:b/>
          <w:bCs/>
        </w:rPr>
        <w:t>Vidurinioji amžiaus grup</w:t>
      </w:r>
      <w:r w:rsidRPr="00897434">
        <w:rPr>
          <w:rFonts w:cs="Times New Roman"/>
          <w:b/>
        </w:rPr>
        <w:t>ė</w:t>
      </w:r>
      <w:r w:rsidRPr="00897434">
        <w:rPr>
          <w:rFonts w:cs="Times New Roman"/>
        </w:rPr>
        <w:t xml:space="preserve"> </w:t>
      </w:r>
      <w:r w:rsidRPr="00897434">
        <w:rPr>
          <w:rFonts w:cs="Times New Roman"/>
          <w:b/>
          <w:bCs/>
        </w:rPr>
        <w:t>(10 - 13 m.)</w:t>
      </w:r>
    </w:p>
    <w:p w:rsidR="00325119" w:rsidRPr="00897434" w:rsidRDefault="00325119" w:rsidP="0032511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="Times New Roman"/>
          <w:bCs/>
        </w:rPr>
      </w:pPr>
      <w:r w:rsidRPr="00897434">
        <w:rPr>
          <w:rFonts w:cs="Times New Roman"/>
          <w:shd w:val="clear" w:color="auto" w:fill="FFFFFF"/>
        </w:rPr>
        <w:t>Dominyka Kolesova</w:t>
      </w:r>
    </w:p>
    <w:p w:rsidR="00325119" w:rsidRPr="00897434" w:rsidRDefault="00325119" w:rsidP="00325119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Times New Roman"/>
          <w:bCs/>
        </w:rPr>
      </w:pPr>
      <w:r w:rsidRPr="00897434">
        <w:rPr>
          <w:rFonts w:cs="Times New Roman"/>
          <w:shd w:val="clear" w:color="auto" w:fill="FFFFFF"/>
        </w:rPr>
        <w:t>Ugnė Urtė Uždavinytė</w:t>
      </w:r>
    </w:p>
    <w:p w:rsidR="00325119" w:rsidRPr="00897434" w:rsidRDefault="00325119" w:rsidP="00325119">
      <w:pPr>
        <w:spacing w:after="0"/>
        <w:rPr>
          <w:rFonts w:cs="Times New Roman"/>
          <w:b/>
          <w:bCs/>
        </w:rPr>
      </w:pPr>
      <w:r w:rsidRPr="00897434">
        <w:rPr>
          <w:rFonts w:cs="Times New Roman"/>
          <w:b/>
          <w:bCs/>
        </w:rPr>
        <w:t>Vyresnioji amžiaus grup</w:t>
      </w:r>
      <w:r w:rsidRPr="00897434">
        <w:rPr>
          <w:rFonts w:cs="Times New Roman"/>
          <w:b/>
        </w:rPr>
        <w:t xml:space="preserve">ė </w:t>
      </w:r>
      <w:r w:rsidRPr="00897434">
        <w:rPr>
          <w:rFonts w:cs="Times New Roman"/>
          <w:b/>
          <w:bCs/>
        </w:rPr>
        <w:t>(14 - 17 m.)</w:t>
      </w:r>
    </w:p>
    <w:p w:rsidR="00325119" w:rsidRPr="00897434" w:rsidRDefault="00325119" w:rsidP="00325119">
      <w:pPr>
        <w:numPr>
          <w:ilvl w:val="0"/>
          <w:numId w:val="7"/>
        </w:numPr>
        <w:shd w:val="clear" w:color="auto" w:fill="FFFFFF"/>
        <w:spacing w:after="0"/>
        <w:rPr>
          <w:rFonts w:cs="Times New Roman"/>
        </w:rPr>
      </w:pPr>
      <w:r w:rsidRPr="00897434">
        <w:rPr>
          <w:rFonts w:cs="Times New Roman"/>
        </w:rPr>
        <w:t>Skaistė Skaisgirytė</w:t>
      </w:r>
    </w:p>
    <w:p w:rsidR="00325119" w:rsidRPr="00897434" w:rsidRDefault="00325119" w:rsidP="00325119">
      <w:pPr>
        <w:numPr>
          <w:ilvl w:val="0"/>
          <w:numId w:val="7"/>
        </w:numPr>
        <w:shd w:val="clear" w:color="auto" w:fill="FFFFFF"/>
        <w:spacing w:after="0"/>
        <w:rPr>
          <w:rFonts w:cs="Times New Roman"/>
        </w:rPr>
      </w:pPr>
      <w:r w:rsidRPr="00897434">
        <w:rPr>
          <w:rFonts w:cs="Times New Roman"/>
        </w:rPr>
        <w:t>Viltė Šokaitytė</w:t>
      </w:r>
    </w:p>
    <w:p w:rsidR="00325119" w:rsidRPr="00897434" w:rsidRDefault="00325119" w:rsidP="00325119">
      <w:pPr>
        <w:numPr>
          <w:ilvl w:val="0"/>
          <w:numId w:val="7"/>
        </w:numPr>
        <w:shd w:val="clear" w:color="auto" w:fill="FFFFFF"/>
        <w:spacing w:after="0"/>
        <w:rPr>
          <w:rFonts w:cs="Times New Roman"/>
        </w:rPr>
      </w:pPr>
      <w:r w:rsidRPr="00897434">
        <w:rPr>
          <w:rFonts w:cs="Times New Roman"/>
        </w:rPr>
        <w:t>Goda Šulcaitė</w:t>
      </w:r>
    </w:p>
    <w:p w:rsidR="00325119" w:rsidRPr="00897434" w:rsidRDefault="00325119" w:rsidP="00325119">
      <w:pPr>
        <w:numPr>
          <w:ilvl w:val="0"/>
          <w:numId w:val="7"/>
        </w:numPr>
        <w:shd w:val="clear" w:color="auto" w:fill="FFFFFF"/>
        <w:spacing w:after="0"/>
        <w:rPr>
          <w:rFonts w:cs="Times New Roman"/>
        </w:rPr>
      </w:pPr>
      <w:r w:rsidRPr="00897434">
        <w:rPr>
          <w:rFonts w:cs="Times New Roman"/>
        </w:rPr>
        <w:t>Greta Ramanauskaitė</w:t>
      </w:r>
    </w:p>
    <w:p w:rsidR="00325119" w:rsidRPr="00897434" w:rsidRDefault="00325119" w:rsidP="00897434">
      <w:pPr>
        <w:rPr>
          <w:rFonts w:cs="Times New Roman"/>
          <w:bCs/>
        </w:rPr>
      </w:pPr>
    </w:p>
    <w:p w:rsidR="00325119" w:rsidRPr="00897434" w:rsidRDefault="00325119" w:rsidP="00325119">
      <w:pPr>
        <w:jc w:val="center"/>
        <w:rPr>
          <w:rFonts w:cs="Times New Roman"/>
          <w:b/>
          <w:bCs/>
        </w:rPr>
      </w:pPr>
      <w:r w:rsidRPr="00897434">
        <w:rPr>
          <w:rFonts w:cs="Times New Roman"/>
          <w:b/>
          <w:bCs/>
        </w:rPr>
        <w:t>POR</w:t>
      </w:r>
      <w:r w:rsidRPr="00897434">
        <w:rPr>
          <w:rFonts w:cs="Times New Roman"/>
          <w:b/>
        </w:rPr>
        <w:t xml:space="preserve">Ų </w:t>
      </w:r>
      <w:r w:rsidRPr="00897434">
        <w:rPr>
          <w:rFonts w:cs="Times New Roman"/>
          <w:b/>
          <w:bCs/>
        </w:rPr>
        <w:t>KONKURSAS – BEST BRACE</w:t>
      </w:r>
    </w:p>
    <w:p w:rsidR="00325119" w:rsidRPr="00897434" w:rsidRDefault="00325119" w:rsidP="0032511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cs="Times New Roman"/>
          <w:bCs/>
        </w:rPr>
      </w:pPr>
      <w:r w:rsidRPr="00897434">
        <w:rPr>
          <w:rFonts w:cs="Times New Roman"/>
          <w:bCs/>
        </w:rPr>
        <w:t xml:space="preserve">Trumpaplaukiai nykštukiniai taksai </w:t>
      </w:r>
      <w:r w:rsidRPr="00897434">
        <w:rPr>
          <w:rFonts w:cs="Times New Roman"/>
          <w:color w:val="000000"/>
        </w:rPr>
        <w:t>(Dachshund Zwerg Kurzhaar)</w:t>
      </w:r>
      <w:r w:rsidRPr="00897434">
        <w:rPr>
          <w:rFonts w:cs="Times New Roman"/>
          <w:bCs/>
        </w:rPr>
        <w:t>, sav. Čerapaitė P.</w:t>
      </w:r>
    </w:p>
    <w:p w:rsidR="00325119" w:rsidRPr="00897434" w:rsidRDefault="00325119" w:rsidP="00325119">
      <w:pPr>
        <w:spacing w:after="0"/>
        <w:rPr>
          <w:rFonts w:cs="Times New Roman"/>
        </w:rPr>
      </w:pPr>
      <w:r w:rsidRPr="00897434">
        <w:rPr>
          <w:rFonts w:cs="Times New Roman"/>
        </w:rPr>
        <w:t>MINI KARAMBOLIS ALONSO VINCITORE</w:t>
      </w:r>
    </w:p>
    <w:p w:rsidR="00325119" w:rsidRPr="00897434" w:rsidRDefault="00325119" w:rsidP="00325119">
      <w:pPr>
        <w:spacing w:after="240"/>
        <w:rPr>
          <w:rFonts w:cs="Times New Roman"/>
          <w:bCs/>
        </w:rPr>
      </w:pPr>
      <w:r w:rsidRPr="00897434">
        <w:rPr>
          <w:rFonts w:cs="Times New Roman"/>
        </w:rPr>
        <w:t>MINI KARAMBOLIS AMORE A PRIMA VISTA</w:t>
      </w:r>
    </w:p>
    <w:p w:rsidR="00325119" w:rsidRPr="00897434" w:rsidRDefault="00325119" w:rsidP="0032511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cs="Times New Roman"/>
          <w:bCs/>
        </w:rPr>
      </w:pPr>
      <w:r w:rsidRPr="00897434">
        <w:rPr>
          <w:rFonts w:cs="Times New Roman"/>
          <w:bCs/>
        </w:rPr>
        <w:t xml:space="preserve">Trumpaplaukiai taksai </w:t>
      </w:r>
      <w:r w:rsidRPr="00897434">
        <w:rPr>
          <w:rFonts w:cs="Times New Roman"/>
          <w:color w:val="000000"/>
        </w:rPr>
        <w:t xml:space="preserve">(Dachshund Standard Kurzhaar), sav. </w:t>
      </w:r>
      <w:r w:rsidRPr="00897434">
        <w:rPr>
          <w:rFonts w:cs="Times New Roman"/>
        </w:rPr>
        <w:t>Jasevičiūtė S.</w:t>
      </w:r>
    </w:p>
    <w:p w:rsidR="00325119" w:rsidRPr="00897434" w:rsidRDefault="00325119" w:rsidP="00325119">
      <w:pPr>
        <w:spacing w:after="0"/>
        <w:rPr>
          <w:rFonts w:cs="Times New Roman"/>
        </w:rPr>
      </w:pPr>
      <w:r w:rsidRPr="00897434">
        <w:rPr>
          <w:rFonts w:cs="Times New Roman"/>
        </w:rPr>
        <w:t>KLULDNE TALISMAN BRUNO VINCHENZO</w:t>
      </w:r>
    </w:p>
    <w:p w:rsidR="00325119" w:rsidRDefault="00325119" w:rsidP="00897434">
      <w:pPr>
        <w:rPr>
          <w:rFonts w:cs="Times New Roman"/>
          <w:bCs/>
        </w:rPr>
      </w:pPr>
      <w:r w:rsidRPr="00897434">
        <w:rPr>
          <w:rFonts w:cs="Times New Roman"/>
        </w:rPr>
        <w:t>SORAYA-CZUK HODOWLA MYSLINOW</w:t>
      </w:r>
    </w:p>
    <w:p w:rsidR="00897434" w:rsidRPr="00897434" w:rsidRDefault="00897434" w:rsidP="00897434">
      <w:pPr>
        <w:rPr>
          <w:rFonts w:cs="Times New Roman"/>
          <w:bCs/>
        </w:rPr>
      </w:pPr>
    </w:p>
    <w:p w:rsidR="00325119" w:rsidRPr="00897434" w:rsidRDefault="00325119" w:rsidP="00325119">
      <w:pPr>
        <w:jc w:val="center"/>
        <w:rPr>
          <w:rFonts w:cs="Times New Roman"/>
          <w:b/>
          <w:bCs/>
        </w:rPr>
      </w:pPr>
      <w:r w:rsidRPr="00897434">
        <w:rPr>
          <w:rFonts w:cs="Times New Roman"/>
          <w:b/>
          <w:bCs/>
        </w:rPr>
        <w:t>VEISLYN</w:t>
      </w:r>
      <w:r w:rsidRPr="00897434">
        <w:rPr>
          <w:rFonts w:cs="Times New Roman"/>
          <w:b/>
        </w:rPr>
        <w:t xml:space="preserve">Ų </w:t>
      </w:r>
      <w:r w:rsidRPr="00897434">
        <w:rPr>
          <w:rFonts w:cs="Times New Roman"/>
          <w:b/>
          <w:bCs/>
        </w:rPr>
        <w:t>KONKURSAS –BEST BREEDING GROUP</w:t>
      </w:r>
    </w:p>
    <w:p w:rsidR="00325119" w:rsidRPr="00897434" w:rsidRDefault="00325119" w:rsidP="0032511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40" w:line="240" w:lineRule="auto"/>
        <w:ind w:left="0" w:firstLine="0"/>
        <w:textAlignment w:val="baseline"/>
        <w:rPr>
          <w:rFonts w:cs="Times New Roman"/>
          <w:bCs/>
        </w:rPr>
      </w:pPr>
      <w:r w:rsidRPr="00897434">
        <w:rPr>
          <w:rFonts w:cs="Times New Roman"/>
          <w:bCs/>
        </w:rPr>
        <w:t>Trumpaplaukiai taksai (</w:t>
      </w:r>
      <w:r w:rsidRPr="00897434">
        <w:rPr>
          <w:rFonts w:cs="Times New Roman"/>
          <w:color w:val="000000"/>
        </w:rPr>
        <w:t>Dachshund Standard Kurzhaar)</w:t>
      </w:r>
      <w:r w:rsidRPr="00897434">
        <w:rPr>
          <w:rFonts w:cs="Times New Roman"/>
          <w:bCs/>
        </w:rPr>
        <w:t xml:space="preserve">, </w:t>
      </w:r>
      <w:r w:rsidRPr="00897434">
        <w:rPr>
          <w:rFonts w:cs="Times New Roman"/>
          <w:b/>
          <w:bCs/>
        </w:rPr>
        <w:t>ILGYBĖ</w:t>
      </w:r>
      <w:r w:rsidRPr="00897434">
        <w:rPr>
          <w:rFonts w:cs="Times New Roman"/>
          <w:bCs/>
        </w:rPr>
        <w:t>, sav. M. Lakavičius</w:t>
      </w:r>
    </w:p>
    <w:p w:rsidR="008138C7" w:rsidRPr="00897434" w:rsidRDefault="00325119" w:rsidP="0032511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cs="Times New Roman"/>
          <w:bCs/>
        </w:rPr>
      </w:pPr>
      <w:r w:rsidRPr="00897434">
        <w:rPr>
          <w:rFonts w:cs="Times New Roman"/>
          <w:bCs/>
        </w:rPr>
        <w:t>Šiurkščiaplaukiai taksai</w:t>
      </w:r>
      <w:r w:rsidRPr="00897434">
        <w:rPr>
          <w:rFonts w:cs="Times New Roman"/>
          <w:color w:val="000000"/>
        </w:rPr>
        <w:t xml:space="preserve"> (Dachshund Standard Rauhaar)</w:t>
      </w:r>
      <w:r w:rsidRPr="00897434">
        <w:rPr>
          <w:rFonts w:cs="Times New Roman"/>
          <w:bCs/>
        </w:rPr>
        <w:t xml:space="preserve">, </w:t>
      </w:r>
      <w:r w:rsidRPr="00897434">
        <w:rPr>
          <w:rFonts w:cs="Times New Roman"/>
          <w:b/>
          <w:bCs/>
        </w:rPr>
        <w:t>PLAYADEL BERGS</w:t>
      </w:r>
      <w:r w:rsidRPr="00897434">
        <w:rPr>
          <w:rFonts w:cs="Times New Roman"/>
          <w:bCs/>
        </w:rPr>
        <w:t>, sav. Nordqvist M.</w:t>
      </w:r>
    </w:p>
    <w:p w:rsidR="002D12F6" w:rsidRPr="00897434" w:rsidRDefault="002D12F6">
      <w:r w:rsidRPr="00897434">
        <w:br w:type="page"/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/>
      </w:tblPr>
      <w:tblGrid>
        <w:gridCol w:w="7217"/>
      </w:tblGrid>
      <w:tr w:rsidR="00340BFA" w:rsidRPr="00C321BA" w:rsidTr="00B97541">
        <w:tc>
          <w:tcPr>
            <w:tcW w:w="7839" w:type="dxa"/>
            <w:shd w:val="clear" w:color="auto" w:fill="000000" w:themeFill="text1"/>
          </w:tcPr>
          <w:p w:rsidR="00340BFA" w:rsidRPr="00C321BA" w:rsidRDefault="00340BFA" w:rsidP="00340BFA">
            <w:pPr>
              <w:rPr>
                <w:rFonts w:cstheme="minorHAnsi"/>
                <w:b/>
                <w:color w:val="FFFFFF" w:themeColor="background1"/>
              </w:rPr>
            </w:pPr>
            <w:r w:rsidRPr="00C321BA">
              <w:rPr>
                <w:rFonts w:cstheme="minorHAnsi"/>
                <w:b/>
                <w:color w:val="FFFFFF" w:themeColor="background1"/>
              </w:rPr>
              <w:lastRenderedPageBreak/>
              <w:t xml:space="preserve">Trumpaplaukiai taksai (Dachshund Standard Kurzhaar) </w:t>
            </w:r>
          </w:p>
        </w:tc>
      </w:tr>
    </w:tbl>
    <w:p w:rsidR="00340BFA" w:rsidRPr="00C321BA" w:rsidRDefault="00340BFA" w:rsidP="00340BFA">
      <w:pPr>
        <w:spacing w:after="0" w:line="240" w:lineRule="auto"/>
        <w:rPr>
          <w:rFonts w:cstheme="minorHAnsi"/>
          <w:b/>
        </w:rPr>
      </w:pPr>
    </w:p>
    <w:p w:rsidR="00340BFA" w:rsidRPr="00C321BA" w:rsidRDefault="00340BFA" w:rsidP="00F50277">
      <w:pPr>
        <w:spacing w:after="0"/>
        <w:rPr>
          <w:rFonts w:cstheme="minorHAnsi"/>
          <w:b/>
        </w:rPr>
      </w:pPr>
      <w:r w:rsidRPr="00C321BA">
        <w:rPr>
          <w:rFonts w:cstheme="minorHAnsi"/>
          <w:b/>
        </w:rPr>
        <w:t>Šunys (Male</w:t>
      </w:r>
      <w:r w:rsidR="005F1107" w:rsidRPr="00C321BA">
        <w:rPr>
          <w:rFonts w:cstheme="minorHAnsi"/>
          <w:b/>
        </w:rPr>
        <w:t>s</w:t>
      </w:r>
      <w:r w:rsidRPr="00C321BA">
        <w:rPr>
          <w:rFonts w:cstheme="minorHAnsi"/>
          <w:b/>
        </w:rPr>
        <w:t>)</w:t>
      </w:r>
    </w:p>
    <w:p w:rsidR="0098172B" w:rsidRPr="00C321BA" w:rsidRDefault="00107E19" w:rsidP="00F50277">
      <w:pPr>
        <w:spacing w:after="0"/>
        <w:jc w:val="center"/>
        <w:rPr>
          <w:rFonts w:cstheme="minorHAnsi"/>
        </w:rPr>
      </w:pPr>
      <w:r w:rsidRPr="00C321BA">
        <w:rPr>
          <w:rFonts w:cstheme="minorHAnsi"/>
        </w:rPr>
        <w:t>Jaunimo klasė (Junior class</w:t>
      </w:r>
      <w:r w:rsidR="00A77DF1" w:rsidRPr="00C321BA">
        <w:rPr>
          <w:rFonts w:cstheme="minorHAnsi"/>
        </w:rPr>
        <w:t>)</w:t>
      </w:r>
    </w:p>
    <w:p w:rsidR="00A77DF1" w:rsidRPr="00C321BA" w:rsidRDefault="00A77DF1" w:rsidP="00F50277">
      <w:pPr>
        <w:spacing w:after="0"/>
        <w:jc w:val="center"/>
        <w:rPr>
          <w:rFonts w:cstheme="minorHAnsi"/>
        </w:rPr>
      </w:pPr>
    </w:p>
    <w:p w:rsidR="00A77DF1" w:rsidRPr="00C321BA" w:rsidRDefault="00A77DF1" w:rsidP="00F50277">
      <w:pPr>
        <w:pStyle w:val="Sraopastraipa"/>
        <w:numPr>
          <w:ilvl w:val="0"/>
          <w:numId w:val="8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LT, LV JCH BON JOVI COOPER‘S, LŠVK DNK 0504/12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A77DF1" w:rsidRPr="00C321BA" w:rsidRDefault="00A77DF1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6.24, juoda su įrudžiu, t. TVIST OT MARINY KURANOVOY, m. DACHSMYSTERY KASSANDRA, veis. N. Kotoviča, sav. Labutienė R.</w:t>
      </w:r>
    </w:p>
    <w:p w:rsidR="00C468AD" w:rsidRPr="002E52AE" w:rsidRDefault="002E52AE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v.g.</w:t>
      </w:r>
    </w:p>
    <w:p w:rsidR="00A77DF1" w:rsidRPr="00C321BA" w:rsidRDefault="00237199" w:rsidP="00F50277">
      <w:pPr>
        <w:pStyle w:val="Sraopastraipa"/>
        <w:numPr>
          <w:ilvl w:val="0"/>
          <w:numId w:val="8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TAXGEMENA B</w:t>
      </w:r>
      <w:r w:rsidR="00A77DF1" w:rsidRPr="00C321BA">
        <w:rPr>
          <w:rFonts w:eastAsia="Times New Roman" w:cstheme="minorHAnsi"/>
          <w:b/>
          <w:color w:val="000000"/>
        </w:rPr>
        <w:t>ACK IN BLACK, FI48838/12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A77DF1" w:rsidRDefault="00A77DF1" w:rsidP="00C321BA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8.24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juoda su įrudžiu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="00F6559F">
        <w:rPr>
          <w:rFonts w:eastAsia="Times New Roman" w:cstheme="minorHAnsi"/>
          <w:color w:val="000000"/>
        </w:rPr>
        <w:t>t. HAMPDACH BLACK IS B</w:t>
      </w:r>
      <w:r w:rsidRPr="00C321BA">
        <w:rPr>
          <w:rFonts w:eastAsia="Times New Roman" w:cstheme="minorHAnsi"/>
          <w:color w:val="000000"/>
        </w:rPr>
        <w:t>ACK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m. TAXGEMENA ZING ZANG ZILLA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veis. A. Hämäläinen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sav. Hämäläinen A. &amp; J.</w:t>
      </w:r>
    </w:p>
    <w:p w:rsidR="00C321BA" w:rsidRPr="002E52AE" w:rsidRDefault="002E52AE" w:rsidP="00C321BA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Ex., Kl. JN, Best Junior, BOB</w:t>
      </w:r>
    </w:p>
    <w:p w:rsidR="00A77DF1" w:rsidRPr="00C321BA" w:rsidRDefault="00A77DF1" w:rsidP="00F50277">
      <w:pPr>
        <w:spacing w:after="0"/>
        <w:ind w:left="426"/>
        <w:jc w:val="center"/>
        <w:rPr>
          <w:rFonts w:cstheme="minorHAnsi"/>
        </w:rPr>
      </w:pPr>
      <w:r w:rsidRPr="00C321BA">
        <w:rPr>
          <w:rFonts w:cstheme="minorHAnsi"/>
        </w:rPr>
        <w:t>Pereinama klasė (Intermediate class)</w:t>
      </w:r>
    </w:p>
    <w:p w:rsidR="00A77DF1" w:rsidRPr="00C321BA" w:rsidRDefault="00A77DF1" w:rsidP="00F50277">
      <w:pPr>
        <w:spacing w:after="0"/>
        <w:ind w:left="426"/>
        <w:jc w:val="center"/>
        <w:rPr>
          <w:rFonts w:cstheme="minorHAnsi"/>
        </w:rPr>
      </w:pPr>
    </w:p>
    <w:p w:rsidR="00A77DF1" w:rsidRPr="00C321BA" w:rsidRDefault="00A77DF1" w:rsidP="00F5027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ILGYBĖ DUX MAGNUS, LŠVK DNK 0487/12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A77DF1" w:rsidRPr="00C321BA" w:rsidRDefault="00A77DF1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1.23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juoda su įrudžiu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t. IMPERIA MOKKO ADAM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m. ZIMERBUDE KARDELIJA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veis. M. Lakavičius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sav. Lakavičius M.</w:t>
      </w:r>
    </w:p>
    <w:p w:rsidR="00C468AD" w:rsidRPr="002E52AE" w:rsidRDefault="002E52AE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v.g.</w:t>
      </w:r>
    </w:p>
    <w:p w:rsidR="00A77DF1" w:rsidRPr="00C321BA" w:rsidRDefault="00A77DF1" w:rsidP="00F5027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RUSSKIY ASSORTI‘C EDISSON, LŠVK DNK 0479/12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A77DF1" w:rsidRPr="00C321BA" w:rsidRDefault="00A77DF1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1.09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rauda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t. HAMPDACH PYRRUS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m. RUSSKIY ASSORTI‘C KONFETTI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veis. Gorbova, Natalchenko,</w:t>
      </w:r>
      <w:r w:rsidR="008A364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sav. Mertingas T.</w:t>
      </w:r>
    </w:p>
    <w:p w:rsidR="00A77DF1" w:rsidRPr="002E52AE" w:rsidRDefault="002E52AE" w:rsidP="00F50277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cstheme="minorHAnsi"/>
          <w:bCs/>
          <w:color w:val="0070C0"/>
        </w:rPr>
      </w:pPr>
      <w:r w:rsidRPr="002E52AE">
        <w:rPr>
          <w:rFonts w:cstheme="minorHAnsi"/>
          <w:bCs/>
          <w:color w:val="0070C0"/>
        </w:rPr>
        <w:t>Ex., -</w:t>
      </w:r>
    </w:p>
    <w:p w:rsidR="008A3641" w:rsidRPr="00C321BA" w:rsidRDefault="008A3641" w:rsidP="00F50277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426"/>
        <w:jc w:val="center"/>
        <w:textAlignment w:val="baseline"/>
        <w:rPr>
          <w:rFonts w:cstheme="minorHAnsi"/>
        </w:rPr>
      </w:pPr>
      <w:r w:rsidRPr="00C321BA">
        <w:rPr>
          <w:rFonts w:cstheme="minorHAnsi"/>
        </w:rPr>
        <w:t>Atvira klasė (Open class)</w:t>
      </w:r>
    </w:p>
    <w:p w:rsidR="008A3641" w:rsidRPr="00C321BA" w:rsidRDefault="008A3641" w:rsidP="00F50277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cstheme="minorHAnsi"/>
          <w:bCs/>
        </w:rPr>
      </w:pPr>
    </w:p>
    <w:p w:rsidR="008A3641" w:rsidRPr="00C321BA" w:rsidRDefault="008A3641" w:rsidP="00F5027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GURU IŠ FAVORITŲ LIZDO, LŠVK DNK 0469/11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8A3641" w:rsidRPr="00C321BA" w:rsidRDefault="008A3641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5.23, ruda su įrudžiu, t. IMPERIA MOKKA ADAM, m. LOMZE DERIBAS TERRA, veis. A. Vigelienė, sav. Indičianskytė G.</w:t>
      </w:r>
    </w:p>
    <w:p w:rsidR="00C468AD" w:rsidRPr="002E52AE" w:rsidRDefault="002E52AE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v.g.</w:t>
      </w:r>
    </w:p>
    <w:p w:rsidR="008A3641" w:rsidRPr="00C321BA" w:rsidRDefault="008A3641" w:rsidP="00F5027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LT, BY JCH KULDNE TALISMAN BRUNO VINCHENZO, LŠVK DNK 0461/11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8A3641" w:rsidRPr="00C321BA" w:rsidRDefault="008A3641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 xml:space="preserve"> 2010.11.01, ruda su įrudžiu, t. EROS Z ORLOWSKIEGO MOLO, m. GOLDEN DAKSHAUND BARCELONA, veis. O. Batasova, sav. Jasevičiūtė S.</w:t>
      </w:r>
    </w:p>
    <w:p w:rsidR="00C468AD" w:rsidRPr="002E52AE" w:rsidRDefault="002E52AE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Ex.1, CAC, Kl.N</w:t>
      </w:r>
    </w:p>
    <w:p w:rsidR="008A3641" w:rsidRPr="00C321BA" w:rsidRDefault="008A3641" w:rsidP="00F5027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lastRenderedPageBreak/>
        <w:t>UNITA'S KNOCKOUT, FI48390/10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8A3641" w:rsidRPr="00C321BA" w:rsidRDefault="008A3641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0.07.26, juoda su įrudžiu, t. JUMARNIC CHOC COM CHOC A U, m. C.I.E UNITA'S MIDAS TOUCH, veis. U. Bjorkman, sav. Nurmi H.</w:t>
      </w:r>
    </w:p>
    <w:p w:rsidR="00331632" w:rsidRPr="002E52AE" w:rsidRDefault="002E52AE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Ex.2</w:t>
      </w:r>
    </w:p>
    <w:p w:rsidR="00331632" w:rsidRPr="00C321BA" w:rsidRDefault="00331632" w:rsidP="00F50277">
      <w:pPr>
        <w:spacing w:after="0"/>
        <w:ind w:left="426"/>
        <w:jc w:val="center"/>
        <w:rPr>
          <w:rFonts w:cstheme="minorHAnsi"/>
        </w:rPr>
      </w:pPr>
      <w:r w:rsidRPr="00C321BA">
        <w:rPr>
          <w:rFonts w:cstheme="minorHAnsi"/>
        </w:rPr>
        <w:t>Darbinė klasė (Working class)</w:t>
      </w:r>
    </w:p>
    <w:p w:rsidR="00331632" w:rsidRPr="00C321BA" w:rsidRDefault="00331632" w:rsidP="00F50277">
      <w:pPr>
        <w:spacing w:after="0"/>
        <w:ind w:left="426"/>
        <w:rPr>
          <w:rFonts w:cstheme="minorHAnsi"/>
        </w:rPr>
      </w:pPr>
    </w:p>
    <w:p w:rsidR="00331632" w:rsidRPr="00C321BA" w:rsidRDefault="00331632" w:rsidP="00F5027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PL JCH, PL, HR CH, KT-I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THEO – FIGOWE WSPOMNIENIE, PKR.IV-25295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331632" w:rsidRPr="00C321BA" w:rsidRDefault="00331632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9.09.19, juoda su įrudžiu, t. GANDAR – KLAN ADY ŁOWCZNI, m. JAMAZJA - BALBINKA, veis. T. Kok, sav. Sobczyńska Dopierała A.</w:t>
      </w:r>
    </w:p>
    <w:p w:rsidR="00331632" w:rsidRPr="002E52AE" w:rsidRDefault="002E52AE" w:rsidP="00F50277">
      <w:pPr>
        <w:spacing w:after="0"/>
        <w:ind w:left="426"/>
        <w:rPr>
          <w:rFonts w:cstheme="minorHAnsi"/>
          <w:color w:val="0070C0"/>
        </w:rPr>
      </w:pPr>
      <w:r w:rsidRPr="002E52AE">
        <w:rPr>
          <w:rFonts w:cstheme="minorHAnsi"/>
          <w:color w:val="0070C0"/>
        </w:rPr>
        <w:t>v.g.</w:t>
      </w:r>
    </w:p>
    <w:p w:rsidR="00331632" w:rsidRPr="00C321BA" w:rsidRDefault="00331632" w:rsidP="00F50277">
      <w:pPr>
        <w:spacing w:after="0"/>
        <w:ind w:left="426"/>
        <w:jc w:val="center"/>
        <w:rPr>
          <w:rFonts w:cstheme="minorHAnsi"/>
        </w:rPr>
      </w:pPr>
      <w:r w:rsidRPr="00C321BA">
        <w:rPr>
          <w:rFonts w:cstheme="minorHAnsi"/>
        </w:rPr>
        <w:t>Čempionų klasė (Champion class)</w:t>
      </w:r>
    </w:p>
    <w:p w:rsidR="00331632" w:rsidRPr="00C321BA" w:rsidRDefault="00331632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</w:p>
    <w:p w:rsidR="00F50277" w:rsidRPr="00C321BA" w:rsidRDefault="00331632" w:rsidP="00F5027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LT, LV JCH, LT, LV, EST CH</w:t>
      </w:r>
      <w:r w:rsidR="00F50277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EROS Z ORLOWSKIEGO MOLO,</w:t>
      </w:r>
      <w:r w:rsidR="00F50277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LŠVK DNK 0427/09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586F30" w:rsidRPr="00C321BA" w:rsidRDefault="00331632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9.06.04,juoda su įrudžiu,t. MONSIEUR BASTA,m. BLYSKOTKA BASTA,veis. J. Chojnacka,sav. Mertingas T.</w:t>
      </w:r>
    </w:p>
    <w:p w:rsidR="00C468AD" w:rsidRPr="002E52AE" w:rsidRDefault="002E52AE" w:rsidP="00F5027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Ex.3</w:t>
      </w:r>
    </w:p>
    <w:p w:rsidR="00F50277" w:rsidRPr="00C321BA" w:rsidRDefault="00331632" w:rsidP="005F110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INT, NORD, BALT, RU CH</w:t>
      </w:r>
      <w:r w:rsidR="00F50277" w:rsidRPr="00C321BA">
        <w:rPr>
          <w:rFonts w:eastAsia="Times New Roman" w:cstheme="minorHAnsi"/>
          <w:b/>
          <w:color w:val="000000"/>
        </w:rPr>
        <w:t xml:space="preserve"> </w:t>
      </w:r>
      <w:r w:rsidR="001909E6">
        <w:rPr>
          <w:rFonts w:eastAsia="Times New Roman" w:cstheme="minorHAnsi"/>
          <w:b/>
          <w:color w:val="000000"/>
        </w:rPr>
        <w:t>HAMPDACH BLACK IS B</w:t>
      </w:r>
      <w:r w:rsidRPr="00C321BA">
        <w:rPr>
          <w:rFonts w:eastAsia="Times New Roman" w:cstheme="minorHAnsi"/>
          <w:b/>
          <w:color w:val="000000"/>
        </w:rPr>
        <w:t>ACK,</w:t>
      </w:r>
      <w:r w:rsidR="00F50277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FI53956/11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331632" w:rsidRPr="00C321BA" w:rsidRDefault="00331632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9.01.27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juoda su įrudžiu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t. JAGIE'S I LOVE THE NIGHTLIFE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m. HAMPDACH GEMSTONE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veis. K. Bethel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sav. Hämäläinen A. &amp; J., Nielsen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M. A.</w:t>
      </w:r>
    </w:p>
    <w:p w:rsidR="00C468AD" w:rsidRPr="002E52AE" w:rsidRDefault="002E52AE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Absent</w:t>
      </w:r>
    </w:p>
    <w:p w:rsidR="00F50277" w:rsidRPr="00C321BA" w:rsidRDefault="00331632" w:rsidP="005F110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LT CH</w:t>
      </w:r>
      <w:r w:rsidR="00F50277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KING ALARIC DU CLOS DE L'ESTINAL,</w:t>
      </w:r>
      <w:r w:rsidR="00F50277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LŠVK DNK 0470/11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331632" w:rsidRPr="00C321BA" w:rsidRDefault="00331632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4.04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rauda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t. ALARIC RUFUS VAN‘T WOESTE HUYS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m. EMANUELLE V.D. MIBAF'S HOEVE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veis. E. Kockelbergh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sav. Verbickaitė S.</w:t>
      </w:r>
    </w:p>
    <w:p w:rsidR="00C468AD" w:rsidRPr="002E52AE" w:rsidRDefault="002E52AE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Ex.1, CAC</w:t>
      </w:r>
    </w:p>
    <w:p w:rsidR="00F50277" w:rsidRPr="00C321BA" w:rsidRDefault="00331632" w:rsidP="005F110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RU, LT, EST CH</w:t>
      </w:r>
      <w:r w:rsidR="00F50277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STATSKIY SOVETNIK IZ SEVERNOI STOLITSY,</w:t>
      </w:r>
      <w:r w:rsidR="00F50277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RKF 2723344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331632" w:rsidRPr="00C321BA" w:rsidRDefault="00331632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0.02.11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rauda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t. RU CH BUBNOVY TUZ IZ SEVERNOI STOLITSY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m. NORNAYA OKHOTA EGIDA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veis. A. Yu. Balashova,</w:t>
      </w:r>
      <w:r w:rsidR="00F50277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sav. Anufrieva E. V.</w:t>
      </w:r>
    </w:p>
    <w:p w:rsidR="00F50277" w:rsidRDefault="002E52AE" w:rsidP="002E52AE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Ex. 2</w:t>
      </w:r>
    </w:p>
    <w:p w:rsidR="002E52AE" w:rsidRDefault="002E52AE" w:rsidP="002E52AE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</w:p>
    <w:p w:rsidR="002E52AE" w:rsidRPr="002E52AE" w:rsidRDefault="002E52AE" w:rsidP="002E52AE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</w:p>
    <w:p w:rsidR="00F50277" w:rsidRPr="00C321BA" w:rsidRDefault="00F50277" w:rsidP="005F1107">
      <w:pPr>
        <w:spacing w:after="0" w:line="240" w:lineRule="auto"/>
        <w:ind w:left="426" w:hanging="360"/>
        <w:rPr>
          <w:rFonts w:cstheme="minorHAnsi"/>
          <w:b/>
        </w:rPr>
      </w:pPr>
      <w:r w:rsidRPr="00C321BA">
        <w:rPr>
          <w:rFonts w:cstheme="minorHAnsi"/>
          <w:b/>
        </w:rPr>
        <w:lastRenderedPageBreak/>
        <w:t>Kalės (Female</w:t>
      </w:r>
      <w:r w:rsidR="005F1107" w:rsidRPr="00C321BA">
        <w:rPr>
          <w:rFonts w:cstheme="minorHAnsi"/>
          <w:b/>
        </w:rPr>
        <w:t>s</w:t>
      </w:r>
      <w:r w:rsidRPr="00C321BA">
        <w:rPr>
          <w:rFonts w:cstheme="minorHAnsi"/>
          <w:b/>
        </w:rPr>
        <w:t>)</w:t>
      </w:r>
    </w:p>
    <w:p w:rsidR="00F50277" w:rsidRPr="00C321BA" w:rsidRDefault="00F50277" w:rsidP="005F1107">
      <w:pPr>
        <w:spacing w:after="0" w:line="240" w:lineRule="auto"/>
        <w:ind w:left="426" w:hanging="360"/>
        <w:jc w:val="center"/>
        <w:rPr>
          <w:rFonts w:cstheme="minorHAnsi"/>
        </w:rPr>
      </w:pPr>
      <w:r w:rsidRPr="00C321BA">
        <w:rPr>
          <w:rFonts w:cstheme="minorHAnsi"/>
        </w:rPr>
        <w:t>Mažylių klasė (Puppy class)</w:t>
      </w:r>
    </w:p>
    <w:p w:rsidR="00F50277" w:rsidRPr="00C321BA" w:rsidRDefault="00F50277" w:rsidP="005F1107">
      <w:pPr>
        <w:pStyle w:val="Sraopastraipa"/>
        <w:spacing w:after="0"/>
        <w:ind w:left="426" w:hanging="360"/>
        <w:jc w:val="both"/>
        <w:rPr>
          <w:rFonts w:eastAsia="Times New Roman" w:cstheme="minorHAnsi"/>
          <w:color w:val="000000"/>
        </w:rPr>
      </w:pPr>
    </w:p>
    <w:p w:rsidR="00F50277" w:rsidRPr="00C321BA" w:rsidRDefault="00F50277" w:rsidP="005F110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ALGAMBRA OT MARINY KURANOVOY, LŠVK DNK 0520/13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F50277" w:rsidRPr="00C321BA" w:rsidRDefault="00F50277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11.15, rauda, t. HAMPDACH CHRUSES, m. CHLOYA OT MARINY KURANOVOY, veis. M. Kuranova, sav. Verkauskienė V.</w:t>
      </w:r>
    </w:p>
    <w:p w:rsidR="00F50277" w:rsidRPr="002E52AE" w:rsidRDefault="002E52AE" w:rsidP="005F1107">
      <w:pPr>
        <w:pStyle w:val="Sraopastraipa"/>
        <w:spacing w:after="0"/>
        <w:ind w:left="426" w:hanging="360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v. prom., Best Puppy</w:t>
      </w:r>
    </w:p>
    <w:p w:rsidR="00877784" w:rsidRPr="00C321BA" w:rsidRDefault="00877784" w:rsidP="005F1107">
      <w:pPr>
        <w:spacing w:after="0"/>
        <w:ind w:left="426" w:hanging="360"/>
        <w:jc w:val="center"/>
        <w:rPr>
          <w:rFonts w:cstheme="minorHAnsi"/>
        </w:rPr>
      </w:pPr>
      <w:r w:rsidRPr="00C321BA">
        <w:rPr>
          <w:rFonts w:cstheme="minorHAnsi"/>
        </w:rPr>
        <w:t>Jaunimo klasė (Junior class)</w:t>
      </w:r>
    </w:p>
    <w:p w:rsidR="00877784" w:rsidRPr="00C321BA" w:rsidRDefault="00877784" w:rsidP="005F1107">
      <w:pPr>
        <w:pStyle w:val="Sraopastraipa"/>
        <w:spacing w:after="0"/>
        <w:ind w:left="426" w:hanging="360"/>
        <w:jc w:val="both"/>
        <w:rPr>
          <w:rFonts w:eastAsia="Times New Roman" w:cstheme="minorHAnsi"/>
          <w:color w:val="000000"/>
        </w:rPr>
      </w:pPr>
    </w:p>
    <w:p w:rsidR="00877784" w:rsidRPr="00C321BA" w:rsidRDefault="00877784" w:rsidP="005F110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ILGYBĖ EUPRAXIA,</w:t>
      </w:r>
      <w:r w:rsidR="00D21EF6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LŠVK DNK 0515/12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877784" w:rsidRPr="00C321BA" w:rsidRDefault="00877784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10.19, rauda, t. ILGYBĖ DUX MAGNUS, m. ILGYBĖ CYRONĖ, veis. M. Lakavičius, sav. Lakavičius M.</w:t>
      </w:r>
    </w:p>
    <w:p w:rsidR="00C468AD" w:rsidRPr="002E52AE" w:rsidRDefault="002E52AE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v.g.</w:t>
      </w:r>
    </w:p>
    <w:p w:rsidR="00877784" w:rsidRPr="00C321BA" w:rsidRDefault="00877784" w:rsidP="005F110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TAXGEMENA BLACK VELVET,</w:t>
      </w:r>
      <w:r w:rsidR="00D21EF6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FI48835/12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877784" w:rsidRPr="00C321BA" w:rsidRDefault="00877784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8.24, juoda su įrudžiu, t. HAMPDACH BLACK IS BACK, m. TAXGEMENA ZING ZANG ZILLA, veis. A. Hämäläinen, sav. Hämäläinen A.</w:t>
      </w:r>
      <w:r w:rsidR="00D34BED" w:rsidRPr="00C321BA">
        <w:rPr>
          <w:rFonts w:eastAsia="Times New Roman" w:cstheme="minorHAnsi"/>
          <w:color w:val="000000"/>
        </w:rPr>
        <w:t>, M. Saarinen, K.Kinos</w:t>
      </w:r>
    </w:p>
    <w:p w:rsidR="00C468AD" w:rsidRPr="002E52AE" w:rsidRDefault="002E52AE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Ex.2</w:t>
      </w:r>
    </w:p>
    <w:p w:rsidR="00D21EF6" w:rsidRPr="00C321BA" w:rsidRDefault="00D21EF6" w:rsidP="005F110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WJW'13 TWITTER</w:t>
      </w:r>
      <w:r w:rsidR="00E6739E" w:rsidRPr="00C321BA">
        <w:rPr>
          <w:rFonts w:eastAsia="Times New Roman" w:cstheme="minorHAnsi"/>
          <w:b/>
          <w:color w:val="000000"/>
        </w:rPr>
        <w:t>S</w:t>
      </w:r>
      <w:r w:rsidRPr="00C321BA">
        <w:rPr>
          <w:rFonts w:eastAsia="Times New Roman" w:cstheme="minorHAnsi"/>
          <w:b/>
          <w:color w:val="000000"/>
        </w:rPr>
        <w:t xml:space="preserve"> AMETHYST, LŠVK DNK 0503/12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D21EF6" w:rsidRPr="00C321BA" w:rsidRDefault="00D21EF6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4.20,</w:t>
      </w:r>
      <w:r w:rsidR="00686775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juoda su įrudžiu,</w:t>
      </w:r>
      <w:r w:rsidR="00686775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t. LUCAS VON DRILAND,</w:t>
      </w:r>
      <w:r w:rsidR="00686775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m. HACIENDA LITTLE BIRD TOLD ME,</w:t>
      </w:r>
      <w:r w:rsidR="00686775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veis. I. Husein,</w:t>
      </w:r>
      <w:r w:rsidR="00686775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sav. Jasevičiūtė S.</w:t>
      </w:r>
    </w:p>
    <w:p w:rsidR="00686775" w:rsidRPr="002E52AE" w:rsidRDefault="002E52AE" w:rsidP="002E52AE">
      <w:pPr>
        <w:pStyle w:val="Sraopastraipa"/>
        <w:spacing w:after="0"/>
        <w:ind w:left="426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Ex.1, Kl.JN</w:t>
      </w:r>
    </w:p>
    <w:p w:rsidR="00686775" w:rsidRPr="00C321BA" w:rsidRDefault="00686775" w:rsidP="005F1107">
      <w:pPr>
        <w:spacing w:after="0"/>
        <w:ind w:left="426" w:hanging="360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Atvira klasė (Open class)</w:t>
      </w:r>
    </w:p>
    <w:p w:rsidR="00686775" w:rsidRPr="00C321BA" w:rsidRDefault="00686775" w:rsidP="005F1107">
      <w:pPr>
        <w:pStyle w:val="Sraopastraipa"/>
        <w:spacing w:after="0"/>
        <w:ind w:left="426" w:hanging="360"/>
        <w:rPr>
          <w:rFonts w:eastAsia="Times New Roman" w:cstheme="minorHAnsi"/>
          <w:color w:val="000000"/>
        </w:rPr>
      </w:pPr>
    </w:p>
    <w:p w:rsidR="00686775" w:rsidRPr="00C321BA" w:rsidRDefault="00686775" w:rsidP="005F110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HETERA IŠ FARORITŲ LIZDO, LŠVK DNK 0474/11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686775" w:rsidRPr="00C321BA" w:rsidRDefault="00686775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7.11, juoda su įrudžiu, t. IMPERIA MOKKO ADAM, m. ENIGMA Z ORLOWSKIEGO MOLO, veis. A. Vigelienė, sav. Lalienė V.</w:t>
      </w:r>
    </w:p>
    <w:p w:rsidR="00C468AD" w:rsidRPr="002E52AE" w:rsidRDefault="002E52AE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v.g.</w:t>
      </w:r>
    </w:p>
    <w:p w:rsidR="00686775" w:rsidRPr="00C321BA" w:rsidRDefault="00686775" w:rsidP="005F110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LT JCH</w:t>
      </w:r>
      <w:r w:rsidR="00E6739E" w:rsidRPr="00C321BA">
        <w:rPr>
          <w:rFonts w:eastAsia="Times New Roman" w:cstheme="minorHAnsi"/>
          <w:b/>
          <w:color w:val="000000"/>
        </w:rPr>
        <w:t xml:space="preserve">  </w:t>
      </w:r>
      <w:r w:rsidRPr="00C321BA">
        <w:rPr>
          <w:rFonts w:eastAsia="Times New Roman" w:cstheme="minorHAnsi"/>
          <w:b/>
          <w:color w:val="000000"/>
        </w:rPr>
        <w:t>ILGYBE CARIA, LŠVK DNK 0458/10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686775" w:rsidRPr="00C321BA" w:rsidRDefault="00686775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0.10.31, rauda, t. KANTRI PARKS ESKAMILIO, m. ZIMERBUDE DIVA-JOAN, veis. Lakavičius M., sav. Doroškevičienė G.</w:t>
      </w:r>
    </w:p>
    <w:p w:rsidR="00C468AD" w:rsidRDefault="002E52AE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v.g.</w:t>
      </w:r>
    </w:p>
    <w:p w:rsidR="002E52AE" w:rsidRDefault="002E52AE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</w:p>
    <w:p w:rsidR="002E52AE" w:rsidRPr="002E52AE" w:rsidRDefault="002E52AE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</w:p>
    <w:p w:rsidR="00686775" w:rsidRPr="00C321BA" w:rsidRDefault="00686775" w:rsidP="005F110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lastRenderedPageBreak/>
        <w:t>ILGYBĖ CYRTONĖ, LŠVK DNK 0460/10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686775" w:rsidRPr="00C321BA" w:rsidRDefault="00686775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0.10.31,</w:t>
      </w:r>
      <w:r w:rsidR="00304024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rauda,</w:t>
      </w:r>
      <w:r w:rsidR="00304024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t. KANTRI PARK'S ESKAMILIO,</w:t>
      </w:r>
      <w:r w:rsidR="00304024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m. ZIMERBUDE DIVA-JOAN,</w:t>
      </w:r>
      <w:r w:rsidR="00304024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veis. M. Lakavičius,</w:t>
      </w:r>
      <w:r w:rsidR="00304024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sav. Lakavičius M.</w:t>
      </w:r>
    </w:p>
    <w:p w:rsidR="00C468AD" w:rsidRPr="002E52AE" w:rsidRDefault="002E52AE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v.g.</w:t>
      </w:r>
    </w:p>
    <w:p w:rsidR="00304024" w:rsidRPr="00C321BA" w:rsidRDefault="00686775" w:rsidP="005F110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OHOTNICHYI AZART RARE PEARL</w:t>
      </w:r>
      <w:r w:rsidR="00304024" w:rsidRPr="00C321BA">
        <w:rPr>
          <w:rFonts w:eastAsia="Times New Roman" w:cstheme="minorHAnsi"/>
          <w:b/>
          <w:color w:val="000000"/>
        </w:rPr>
        <w:t xml:space="preserve">, </w:t>
      </w:r>
      <w:r w:rsidRPr="00C321BA">
        <w:rPr>
          <w:rFonts w:eastAsia="Times New Roman" w:cstheme="minorHAnsi"/>
          <w:b/>
          <w:color w:val="000000"/>
        </w:rPr>
        <w:t>RKF 3235798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895BCA" w:rsidRPr="00C321BA" w:rsidRDefault="00686775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3.09</w:t>
      </w:r>
      <w:r w:rsidR="00304024" w:rsidRPr="00C321BA">
        <w:rPr>
          <w:rFonts w:eastAsia="Times New Roman" w:cstheme="minorHAnsi"/>
          <w:color w:val="000000"/>
        </w:rPr>
        <w:t xml:space="preserve">, </w:t>
      </w:r>
      <w:r w:rsidRPr="00C321BA">
        <w:rPr>
          <w:rFonts w:eastAsia="Times New Roman" w:cstheme="minorHAnsi"/>
          <w:color w:val="000000"/>
        </w:rPr>
        <w:t>juoda su įrudžiu</w:t>
      </w:r>
      <w:r w:rsidR="00304024" w:rsidRPr="00C321BA">
        <w:rPr>
          <w:rFonts w:eastAsia="Times New Roman" w:cstheme="minorHAnsi"/>
          <w:color w:val="000000"/>
        </w:rPr>
        <w:t xml:space="preserve">, </w:t>
      </w:r>
      <w:r w:rsidRPr="00C321BA">
        <w:rPr>
          <w:rFonts w:eastAsia="Times New Roman" w:cstheme="minorHAnsi"/>
          <w:color w:val="000000"/>
        </w:rPr>
        <w:t>t. RU</w:t>
      </w:r>
      <w:r w:rsidR="00304024" w:rsidRPr="00C321BA">
        <w:rPr>
          <w:rFonts w:eastAsia="Times New Roman" w:cstheme="minorHAnsi"/>
          <w:color w:val="000000"/>
        </w:rPr>
        <w:t>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RKFJCH</w:t>
      </w:r>
      <w:r w:rsidR="00304024" w:rsidRPr="00C321BA">
        <w:rPr>
          <w:rFonts w:eastAsia="Times New Roman" w:cstheme="minorHAnsi"/>
          <w:color w:val="000000"/>
        </w:rPr>
        <w:t>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TU</w:t>
      </w:r>
      <w:r w:rsidR="00304024" w:rsidRPr="00C321BA">
        <w:rPr>
          <w:rFonts w:eastAsia="Times New Roman" w:cstheme="minorHAnsi"/>
          <w:color w:val="000000"/>
        </w:rPr>
        <w:t>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LT CH ALMAZNYI LARETZ PLAYMENNY PRIVET</w:t>
      </w:r>
      <w:r w:rsidR="00304024" w:rsidRPr="00C321BA">
        <w:rPr>
          <w:rFonts w:eastAsia="Times New Roman" w:cstheme="minorHAnsi"/>
          <w:color w:val="000000"/>
        </w:rPr>
        <w:t xml:space="preserve">, </w:t>
      </w:r>
      <w:r w:rsidRPr="00C321BA">
        <w:rPr>
          <w:rFonts w:eastAsia="Times New Roman" w:cstheme="minorHAnsi"/>
          <w:color w:val="000000"/>
        </w:rPr>
        <w:t>m. RUS</w:t>
      </w:r>
      <w:r w:rsidR="00304024" w:rsidRPr="00C321BA">
        <w:rPr>
          <w:rFonts w:eastAsia="Times New Roman" w:cstheme="minorHAnsi"/>
          <w:color w:val="000000"/>
        </w:rPr>
        <w:t>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BY CH OHOTNICHYI AZART VIVA LAS VEGAS</w:t>
      </w:r>
      <w:r w:rsidR="00304024" w:rsidRPr="00C321BA">
        <w:rPr>
          <w:rFonts w:eastAsia="Times New Roman" w:cstheme="minorHAnsi"/>
          <w:color w:val="000000"/>
        </w:rPr>
        <w:t xml:space="preserve">, </w:t>
      </w:r>
      <w:r w:rsidRPr="00C321BA">
        <w:rPr>
          <w:rFonts w:eastAsia="Times New Roman" w:cstheme="minorHAnsi"/>
          <w:color w:val="000000"/>
        </w:rPr>
        <w:t>veis. S.N. Bocharov</w:t>
      </w:r>
      <w:r w:rsidR="00304024" w:rsidRPr="00C321BA">
        <w:rPr>
          <w:rFonts w:eastAsia="Times New Roman" w:cstheme="minorHAnsi"/>
          <w:color w:val="000000"/>
        </w:rPr>
        <w:t xml:space="preserve">, </w:t>
      </w:r>
      <w:r w:rsidRPr="00C321BA">
        <w:rPr>
          <w:rFonts w:eastAsia="Times New Roman" w:cstheme="minorHAnsi"/>
          <w:color w:val="000000"/>
        </w:rPr>
        <w:t>sav. Bocharov S. N.</w:t>
      </w:r>
    </w:p>
    <w:p w:rsidR="001E3DEE" w:rsidRPr="002E52AE" w:rsidRDefault="002E52AE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Ex.1, CAC, Kl.N, BOS</w:t>
      </w:r>
    </w:p>
    <w:p w:rsidR="00304024" w:rsidRPr="00C321BA" w:rsidRDefault="00686775" w:rsidP="005F1107">
      <w:pPr>
        <w:pStyle w:val="Sraopastraipa"/>
        <w:numPr>
          <w:ilvl w:val="0"/>
          <w:numId w:val="6"/>
        </w:numPr>
        <w:spacing w:after="0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LT JCH</w:t>
      </w:r>
      <w:r w:rsidR="00304024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SORAYA –CZUK HODOWLA MYSLINOW</w:t>
      </w:r>
      <w:r w:rsidR="00304024" w:rsidRPr="00C321BA">
        <w:rPr>
          <w:rFonts w:eastAsia="Times New Roman" w:cstheme="minorHAnsi"/>
          <w:b/>
          <w:color w:val="000000"/>
        </w:rPr>
        <w:t>,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LŠVK DNK 0471/11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686775" w:rsidRPr="00C321BA" w:rsidRDefault="00686775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4.20</w:t>
      </w:r>
      <w:r w:rsidR="00304024" w:rsidRPr="00C321BA">
        <w:rPr>
          <w:rFonts w:eastAsia="Times New Roman" w:cstheme="minorHAnsi"/>
          <w:color w:val="000000"/>
        </w:rPr>
        <w:t xml:space="preserve">, </w:t>
      </w:r>
      <w:r w:rsidRPr="00C321BA">
        <w:rPr>
          <w:rFonts w:eastAsia="Times New Roman" w:cstheme="minorHAnsi"/>
          <w:color w:val="000000"/>
        </w:rPr>
        <w:t>ruda su įrudžiu</w:t>
      </w:r>
      <w:r w:rsidR="00304024" w:rsidRPr="00C321BA">
        <w:rPr>
          <w:rFonts w:eastAsia="Times New Roman" w:cstheme="minorHAnsi"/>
          <w:color w:val="000000"/>
        </w:rPr>
        <w:t xml:space="preserve">, </w:t>
      </w:r>
      <w:r w:rsidRPr="00C321BA">
        <w:rPr>
          <w:rFonts w:eastAsia="Times New Roman" w:cstheme="minorHAnsi"/>
          <w:color w:val="000000"/>
        </w:rPr>
        <w:t>t. FAKS- CZUK HODOWLA MYSLINOW</w:t>
      </w:r>
      <w:r w:rsidR="00304024" w:rsidRPr="00C321BA">
        <w:rPr>
          <w:rFonts w:eastAsia="Times New Roman" w:cstheme="minorHAnsi"/>
          <w:color w:val="000000"/>
        </w:rPr>
        <w:t xml:space="preserve">, </w:t>
      </w:r>
      <w:r w:rsidRPr="00C321BA">
        <w:rPr>
          <w:rFonts w:eastAsia="Times New Roman" w:cstheme="minorHAnsi"/>
          <w:color w:val="000000"/>
        </w:rPr>
        <w:t>m. LOMZE DERIBAS SHARON STONE</w:t>
      </w:r>
      <w:r w:rsidR="00304024" w:rsidRPr="00C321BA">
        <w:rPr>
          <w:rFonts w:eastAsia="Times New Roman" w:cstheme="minorHAnsi"/>
          <w:color w:val="000000"/>
        </w:rPr>
        <w:t xml:space="preserve">, </w:t>
      </w:r>
      <w:r w:rsidRPr="00C321BA">
        <w:rPr>
          <w:rFonts w:eastAsia="Times New Roman" w:cstheme="minorHAnsi"/>
          <w:color w:val="000000"/>
        </w:rPr>
        <w:t>veis. W. Oleszczuk</w:t>
      </w:r>
      <w:r w:rsidR="00304024" w:rsidRPr="00C321BA">
        <w:rPr>
          <w:rFonts w:eastAsia="Times New Roman" w:cstheme="minorHAnsi"/>
          <w:color w:val="000000"/>
        </w:rPr>
        <w:t xml:space="preserve">, </w:t>
      </w:r>
      <w:r w:rsidRPr="00C321BA">
        <w:rPr>
          <w:rFonts w:eastAsia="Times New Roman" w:cstheme="minorHAnsi"/>
          <w:color w:val="000000"/>
        </w:rPr>
        <w:t>sav. Jasevičiūtė S.</w:t>
      </w:r>
      <w:r w:rsidR="00295CBB" w:rsidRPr="00C321BA">
        <w:rPr>
          <w:rFonts w:eastAsia="Times New Roman" w:cstheme="minorHAnsi"/>
          <w:color w:val="000000"/>
        </w:rPr>
        <w:t>, Veršickaitė V.</w:t>
      </w:r>
    </w:p>
    <w:p w:rsidR="00201E19" w:rsidRPr="002E52AE" w:rsidRDefault="002E52AE" w:rsidP="005F1107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v.g.</w:t>
      </w:r>
    </w:p>
    <w:p w:rsidR="00304024" w:rsidRPr="00C321BA" w:rsidRDefault="00304024" w:rsidP="005F1107">
      <w:pPr>
        <w:spacing w:after="0"/>
        <w:ind w:left="426"/>
        <w:jc w:val="center"/>
        <w:rPr>
          <w:rFonts w:cstheme="minorHAnsi"/>
        </w:rPr>
      </w:pPr>
      <w:r w:rsidRPr="00C321BA">
        <w:rPr>
          <w:rFonts w:cstheme="minorHAnsi"/>
        </w:rPr>
        <w:t>Darbinė klasė (Working class)</w:t>
      </w:r>
    </w:p>
    <w:p w:rsidR="00686775" w:rsidRPr="00C321BA" w:rsidRDefault="00686775" w:rsidP="005F1107">
      <w:pPr>
        <w:pStyle w:val="Sraopastraipa"/>
        <w:spacing w:after="0" w:line="240" w:lineRule="auto"/>
        <w:ind w:left="426" w:hanging="360"/>
        <w:rPr>
          <w:rFonts w:eastAsia="Times New Roman" w:cstheme="minorHAnsi"/>
          <w:color w:val="000000"/>
        </w:rPr>
      </w:pPr>
    </w:p>
    <w:p w:rsidR="00304024" w:rsidRPr="00C321BA" w:rsidRDefault="0051141C" w:rsidP="005F1107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JWW, JWUT, WW, RUS, SLO JCH, FIN, CZ, LV, EST, UKR CH</w:t>
      </w:r>
      <w:r w:rsidR="00304024" w:rsidRPr="00C321BA">
        <w:rPr>
          <w:rFonts w:eastAsia="Times New Roman" w:cstheme="minorHAnsi"/>
          <w:b/>
          <w:color w:val="000000"/>
        </w:rPr>
        <w:t xml:space="preserve"> HARIZMA IZ STRANI GREZ, RKF 2417516</w:t>
      </w:r>
      <w:r w:rsidR="005F1107" w:rsidRPr="00C321BA">
        <w:rPr>
          <w:rFonts w:eastAsia="Times New Roman" w:cstheme="minorHAnsi"/>
          <w:b/>
          <w:color w:val="000000"/>
        </w:rPr>
        <w:t>,</w:t>
      </w:r>
    </w:p>
    <w:p w:rsidR="00304024" w:rsidRPr="00C321BA" w:rsidRDefault="00304024" w:rsidP="005F1107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 xml:space="preserve">2008.12.20, rauda, t. OLIMPICON VOM GOLF, m. AZARTNAYA IGRA IZ STRANI GREZ, veis. N. Yu. Vilisova, sav. </w:t>
      </w:r>
      <w:r w:rsidR="00710F54" w:rsidRPr="00C321BA">
        <w:rPr>
          <w:rFonts w:eastAsia="Times New Roman" w:cstheme="minorHAnsi"/>
          <w:color w:val="000000"/>
        </w:rPr>
        <w:t>Fedorova</w:t>
      </w:r>
      <w:r w:rsidRPr="00C321BA">
        <w:rPr>
          <w:rFonts w:eastAsia="Times New Roman" w:cstheme="minorHAnsi"/>
          <w:color w:val="000000"/>
        </w:rPr>
        <w:t xml:space="preserve"> Yu. V.</w:t>
      </w:r>
    </w:p>
    <w:p w:rsidR="00D21EF6" w:rsidRPr="002E52AE" w:rsidRDefault="002E52AE" w:rsidP="002E52AE">
      <w:pPr>
        <w:pStyle w:val="Sraopastraipa"/>
        <w:spacing w:after="0" w:line="240" w:lineRule="auto"/>
        <w:ind w:left="426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Ex., CAC</w:t>
      </w:r>
    </w:p>
    <w:p w:rsidR="00D21EF6" w:rsidRPr="00C321BA" w:rsidRDefault="005F1107" w:rsidP="005F1107">
      <w:pPr>
        <w:pStyle w:val="Sraopastraipa"/>
        <w:spacing w:after="0" w:line="240" w:lineRule="auto"/>
        <w:ind w:left="426" w:hanging="360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Čempionų klasė (Champion class)</w:t>
      </w:r>
    </w:p>
    <w:p w:rsidR="00877784" w:rsidRPr="00C321BA" w:rsidRDefault="00877784" w:rsidP="005F1107">
      <w:pPr>
        <w:pStyle w:val="Sraopastraipa"/>
        <w:spacing w:after="0"/>
        <w:ind w:left="426" w:hanging="360"/>
        <w:jc w:val="both"/>
        <w:rPr>
          <w:rFonts w:eastAsia="Times New Roman" w:cstheme="minorHAnsi"/>
          <w:color w:val="000000"/>
        </w:rPr>
      </w:pPr>
    </w:p>
    <w:p w:rsidR="00304024" w:rsidRPr="00C321BA" w:rsidRDefault="00304024" w:rsidP="005F1107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P</w:t>
      </w:r>
      <w:r w:rsidR="00E6739E" w:rsidRPr="00C321BA">
        <w:rPr>
          <w:rFonts w:eastAsia="Times New Roman" w:cstheme="minorHAnsi"/>
          <w:b/>
          <w:color w:val="000000"/>
        </w:rPr>
        <w:t>L</w:t>
      </w:r>
      <w:r w:rsidRPr="00C321BA">
        <w:rPr>
          <w:rFonts w:eastAsia="Times New Roman" w:cstheme="minorHAnsi"/>
          <w:b/>
          <w:color w:val="000000"/>
        </w:rPr>
        <w:t xml:space="preserve"> JCH,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PL CH</w:t>
      </w:r>
      <w:r w:rsidR="00E6739E" w:rsidRPr="00C321BA">
        <w:rPr>
          <w:rFonts w:eastAsia="Times New Roman" w:cstheme="minorHAnsi"/>
          <w:b/>
          <w:color w:val="000000"/>
        </w:rPr>
        <w:t xml:space="preserve">  </w:t>
      </w:r>
      <w:r w:rsidR="001E1C8B" w:rsidRPr="00C321BA">
        <w:rPr>
          <w:rFonts w:eastAsia="Times New Roman" w:cstheme="minorHAnsi"/>
          <w:b/>
          <w:color w:val="000000"/>
        </w:rPr>
        <w:t xml:space="preserve">TOLA </w:t>
      </w:r>
      <w:r w:rsidRPr="00C321BA">
        <w:rPr>
          <w:rFonts w:eastAsia="Times New Roman" w:cstheme="minorHAnsi"/>
          <w:b/>
          <w:color w:val="000000"/>
        </w:rPr>
        <w:t xml:space="preserve"> FIGOWE WSPOMNIENIE, PKR.IV-25296, </w:t>
      </w:r>
    </w:p>
    <w:p w:rsidR="00304024" w:rsidRPr="00C321BA" w:rsidRDefault="00304024" w:rsidP="005F1107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9.09.19, juoda su įrudžiu, t. GANDAR – KLAN ADY ŁOWCZNI, m. JAMAZJA - BALBINKA, veis. T. Kok, sav. Kok T.</w:t>
      </w:r>
    </w:p>
    <w:p w:rsidR="008A3641" w:rsidRPr="00C321BA" w:rsidRDefault="002E52AE" w:rsidP="005F110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bCs/>
        </w:rPr>
      </w:pPr>
      <w:r w:rsidRPr="002E52AE">
        <w:rPr>
          <w:rFonts w:cstheme="minorHAnsi"/>
          <w:bCs/>
          <w:color w:val="0070C0"/>
        </w:rPr>
        <w:t>Ex., -</w:t>
      </w:r>
    </w:p>
    <w:p w:rsidR="00C468AD" w:rsidRPr="00C321BA" w:rsidRDefault="00C468AD" w:rsidP="005F110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bCs/>
        </w:rPr>
      </w:pPr>
    </w:p>
    <w:p w:rsidR="005F1107" w:rsidRPr="00C321BA" w:rsidRDefault="005F1107" w:rsidP="002E52AE">
      <w:pPr>
        <w:shd w:val="clear" w:color="auto" w:fill="000000" w:themeFill="text1"/>
        <w:spacing w:after="0"/>
        <w:rPr>
          <w:rFonts w:cstheme="minorHAnsi"/>
          <w:b/>
          <w:color w:val="FFFFFF" w:themeColor="background1"/>
        </w:rPr>
      </w:pPr>
      <w:r w:rsidRPr="00C321BA">
        <w:rPr>
          <w:rFonts w:cstheme="minorHAnsi"/>
          <w:b/>
          <w:color w:val="FFFFFF" w:themeColor="background1"/>
        </w:rPr>
        <w:t>Trumpaplaukiai nykštukiniai taksai (Dachshund Zwerg Kurzhaar)</w:t>
      </w:r>
    </w:p>
    <w:p w:rsidR="005F1107" w:rsidRPr="00C321BA" w:rsidRDefault="005F1107" w:rsidP="005F1107">
      <w:pPr>
        <w:spacing w:after="0"/>
        <w:rPr>
          <w:rFonts w:cstheme="minorHAnsi"/>
          <w:b/>
        </w:rPr>
      </w:pPr>
      <w:r w:rsidRPr="00C321BA">
        <w:rPr>
          <w:rFonts w:cstheme="minorHAnsi"/>
          <w:b/>
        </w:rPr>
        <w:t>Šunys (Male</w:t>
      </w:r>
      <w:r w:rsidR="00A74104" w:rsidRPr="00C321BA">
        <w:rPr>
          <w:rFonts w:cstheme="minorHAnsi"/>
          <w:b/>
        </w:rPr>
        <w:t>s</w:t>
      </w:r>
      <w:r w:rsidRPr="00C321BA">
        <w:rPr>
          <w:rFonts w:cstheme="minorHAnsi"/>
          <w:b/>
        </w:rPr>
        <w:t>)</w:t>
      </w:r>
    </w:p>
    <w:p w:rsidR="005F1107" w:rsidRPr="00C321BA" w:rsidRDefault="005F1107" w:rsidP="005F1107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426"/>
        <w:jc w:val="center"/>
        <w:textAlignment w:val="baseline"/>
        <w:rPr>
          <w:rFonts w:cstheme="minorHAnsi"/>
        </w:rPr>
      </w:pPr>
      <w:r w:rsidRPr="00C321BA">
        <w:rPr>
          <w:rFonts w:cstheme="minorHAnsi"/>
        </w:rPr>
        <w:t>Atvira klasė (Open class)</w:t>
      </w:r>
    </w:p>
    <w:p w:rsidR="005F1107" w:rsidRPr="00C321BA" w:rsidRDefault="005F1107" w:rsidP="005F1107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426"/>
        <w:jc w:val="center"/>
        <w:textAlignment w:val="baseline"/>
        <w:rPr>
          <w:rFonts w:cstheme="minorHAnsi"/>
        </w:rPr>
      </w:pPr>
    </w:p>
    <w:p w:rsidR="005F1107" w:rsidRPr="00C321BA" w:rsidRDefault="005F1107" w:rsidP="005F1107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LT JCH DRAGAS MINI DEIMANČIUKAS, LŠVK DZK 0424/11, </w:t>
      </w:r>
    </w:p>
    <w:p w:rsidR="002E52AE" w:rsidRDefault="005F1107" w:rsidP="002E52AE">
      <w:pPr>
        <w:pStyle w:val="Sraopastraipa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7.21, rauda, t. LISEGO NOSA ROMANTIK, m. VARVARA, veis. D. Esebua, sav. Ramanauskienė R.</w:t>
      </w:r>
    </w:p>
    <w:p w:rsidR="002E52AE" w:rsidRPr="002E52AE" w:rsidRDefault="002E52AE" w:rsidP="002E52AE">
      <w:pPr>
        <w:pStyle w:val="Sraopastraipa"/>
        <w:spacing w:after="0" w:line="240" w:lineRule="auto"/>
        <w:ind w:left="360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v.g.</w:t>
      </w:r>
    </w:p>
    <w:p w:rsidR="005F1107" w:rsidRPr="00C321BA" w:rsidRDefault="005F1107" w:rsidP="005F1107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lastRenderedPageBreak/>
        <w:t>LT,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LV JCH</w:t>
      </w:r>
      <w:r w:rsidR="006F2E7D" w:rsidRPr="00C321BA">
        <w:rPr>
          <w:rFonts w:eastAsia="Times New Roman" w:cstheme="minorHAnsi"/>
          <w:b/>
          <w:color w:val="000000"/>
        </w:rPr>
        <w:t>,</w:t>
      </w:r>
      <w:r w:rsidRPr="00C321BA">
        <w:rPr>
          <w:rFonts w:eastAsia="Times New Roman" w:cstheme="minorHAnsi"/>
          <w:b/>
          <w:color w:val="000000"/>
        </w:rPr>
        <w:t xml:space="preserve"> LT, LV CH FREELANCE AB IMO PECTORE, LŠVK DZK 0437/12, </w:t>
      </w:r>
    </w:p>
    <w:p w:rsidR="005F1107" w:rsidRPr="00C321BA" w:rsidRDefault="005F1107" w:rsidP="005F1107">
      <w:pPr>
        <w:pStyle w:val="Sraopastraipa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4.26, rauda, t. FREELANCE HANKY PANKY, m. SUNRISE LIKE A PRAYER, veis. S. Franciulli, sav. Chlostauskienė R.</w:t>
      </w:r>
    </w:p>
    <w:p w:rsidR="00C468AD" w:rsidRPr="002E52AE" w:rsidRDefault="002E52AE" w:rsidP="005F1107">
      <w:pPr>
        <w:pStyle w:val="Sraopastraipa"/>
        <w:spacing w:after="0" w:line="240" w:lineRule="auto"/>
        <w:ind w:left="360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Ex.2</w:t>
      </w:r>
    </w:p>
    <w:p w:rsidR="005F1107" w:rsidRPr="00C321BA" w:rsidRDefault="005F1107" w:rsidP="005F1107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MINI KARAMBOLIS ALONSO VINCITORE, LŠVK DZK 0430/11, </w:t>
      </w:r>
    </w:p>
    <w:p w:rsidR="005F1107" w:rsidRPr="00C321BA" w:rsidRDefault="005F1107" w:rsidP="005F1107">
      <w:pPr>
        <w:pStyle w:val="Sraopastraipa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3.19, rauda, t. MAGIK RAINBOW OLIMPUS, m. NORDEN LIHT IRON LADY, veis. P. Čerapaitė, sav. Čerapaitė P.</w:t>
      </w:r>
    </w:p>
    <w:p w:rsidR="00C468AD" w:rsidRPr="002E52AE" w:rsidRDefault="002E52AE" w:rsidP="005F1107">
      <w:pPr>
        <w:pStyle w:val="Sraopastraipa"/>
        <w:spacing w:after="0" w:line="240" w:lineRule="auto"/>
        <w:ind w:left="360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Ex.3</w:t>
      </w:r>
    </w:p>
    <w:p w:rsidR="005F1107" w:rsidRPr="00C321BA" w:rsidRDefault="0023617A" w:rsidP="005F1107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RKF 3193736</w:t>
      </w:r>
      <w:r w:rsidR="005F1107" w:rsidRPr="00C321BA">
        <w:rPr>
          <w:rFonts w:eastAsia="Times New Roman" w:cstheme="minorHAnsi"/>
          <w:b/>
          <w:color w:val="000000"/>
        </w:rPr>
        <w:t xml:space="preserve"> ZIMERBUDE HIT, , </w:t>
      </w:r>
    </w:p>
    <w:p w:rsidR="005F1107" w:rsidRPr="00C321BA" w:rsidRDefault="005F1107" w:rsidP="005F1107">
      <w:pPr>
        <w:pStyle w:val="Sraopastraipa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1.01, juoda su įrudžiu, t. RUS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BY CH NORDEN LIHT KART‘E , m. EUW BELLE MAGIC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RA</w:t>
      </w:r>
      <w:r w:rsidR="0023617A" w:rsidRPr="00C321BA">
        <w:rPr>
          <w:rFonts w:eastAsia="Times New Roman" w:cstheme="minorHAnsi"/>
          <w:color w:val="000000"/>
        </w:rPr>
        <w:t xml:space="preserve">INBOW, veis. Zh. Lukoshko, sav. </w:t>
      </w:r>
      <w:r w:rsidRPr="00C321BA">
        <w:rPr>
          <w:rFonts w:eastAsia="Times New Roman" w:cstheme="minorHAnsi"/>
          <w:color w:val="000000"/>
        </w:rPr>
        <w:t>Lukoshko Zh.</w:t>
      </w:r>
    </w:p>
    <w:p w:rsidR="005F1107" w:rsidRPr="002E52AE" w:rsidRDefault="002E52AE" w:rsidP="005F110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bCs/>
          <w:color w:val="0070C0"/>
        </w:rPr>
      </w:pPr>
      <w:r w:rsidRPr="002E52AE">
        <w:rPr>
          <w:rFonts w:cstheme="minorHAnsi"/>
          <w:bCs/>
          <w:color w:val="0070C0"/>
        </w:rPr>
        <w:t>Ex.1, CAC, Kl.N, BOS</w:t>
      </w:r>
    </w:p>
    <w:p w:rsidR="005F1107" w:rsidRPr="00C321BA" w:rsidRDefault="005F1107" w:rsidP="005F110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cstheme="minorHAnsi"/>
        </w:rPr>
      </w:pPr>
      <w:r w:rsidRPr="00C321BA">
        <w:rPr>
          <w:rFonts w:cstheme="minorHAnsi"/>
        </w:rPr>
        <w:t>Čempionų klasė (Champion class)</w:t>
      </w:r>
    </w:p>
    <w:p w:rsidR="005F1107" w:rsidRPr="00C321BA" w:rsidRDefault="005F1107" w:rsidP="005F110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</w:rPr>
      </w:pPr>
    </w:p>
    <w:p w:rsidR="005F1107" w:rsidRPr="00C321BA" w:rsidRDefault="005F1107" w:rsidP="00586F30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INT,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BALT,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PL,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BY,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RUS,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UA CH MAGIK RAINBOW TRISTAN, LŠVK DZK 0404/10, </w:t>
      </w:r>
    </w:p>
    <w:p w:rsidR="005F1107" w:rsidRPr="00C321BA" w:rsidRDefault="005F1107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9.12.30, juoda su įrudžiu, t. DYNADAUX HONKY TONK ANATOMY, m. MAGIK RAINBOW TSARSTVENNAYA OSOBA, veis. V.&amp;V. Ivanovy, sav. Mockevičiūtė A.</w:t>
      </w:r>
    </w:p>
    <w:p w:rsidR="005F1107" w:rsidRPr="00C321BA" w:rsidRDefault="002E52AE" w:rsidP="005F110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ab/>
        <w:t xml:space="preserve">  </w:t>
      </w:r>
      <w:r w:rsidRPr="002E52AE">
        <w:rPr>
          <w:rFonts w:cstheme="minorHAnsi"/>
          <w:bCs/>
          <w:color w:val="0070C0"/>
        </w:rPr>
        <w:t>Ex., -</w:t>
      </w:r>
    </w:p>
    <w:p w:rsidR="005F1107" w:rsidRPr="00C321BA" w:rsidRDefault="005F1107" w:rsidP="005F1107">
      <w:pPr>
        <w:spacing w:after="0" w:line="240" w:lineRule="auto"/>
        <w:ind w:left="426" w:hanging="360"/>
        <w:rPr>
          <w:rFonts w:cstheme="minorHAnsi"/>
          <w:b/>
        </w:rPr>
      </w:pPr>
      <w:r w:rsidRPr="00C321BA">
        <w:rPr>
          <w:rFonts w:cstheme="minorHAnsi"/>
          <w:b/>
        </w:rPr>
        <w:t>Kalės (Females)</w:t>
      </w:r>
    </w:p>
    <w:p w:rsidR="005F1107" w:rsidRPr="00C321BA" w:rsidRDefault="005F1107" w:rsidP="005F1107">
      <w:pPr>
        <w:spacing w:after="0" w:line="240" w:lineRule="auto"/>
        <w:ind w:left="426" w:hanging="360"/>
        <w:jc w:val="center"/>
        <w:rPr>
          <w:rFonts w:cstheme="minorHAnsi"/>
        </w:rPr>
      </w:pPr>
      <w:r w:rsidRPr="00C321BA">
        <w:rPr>
          <w:rFonts w:cstheme="minorHAnsi"/>
        </w:rPr>
        <w:t>Mažylių klasė (Puppy class)</w:t>
      </w:r>
    </w:p>
    <w:p w:rsidR="005F1107" w:rsidRPr="00C321BA" w:rsidRDefault="005F1107" w:rsidP="005F110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Cs/>
        </w:rPr>
      </w:pPr>
    </w:p>
    <w:p w:rsidR="00586F30" w:rsidRPr="00C321BA" w:rsidRDefault="00586F30" w:rsidP="00586F30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ESENIKA‘S VEGA, LŠVK DZK 0464/13, </w:t>
      </w:r>
    </w:p>
    <w:p w:rsidR="00586F30" w:rsidRPr="00C321BA" w:rsidRDefault="00586F30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3.02.02, rauda, t. EINSHTEIN IZ MISHKINOGO DOMA, m. ESENIYA IZ TAKSOMANII, veis. G. Ospisheva, sav. Dabužinskienė I.</w:t>
      </w:r>
    </w:p>
    <w:p w:rsidR="00C468AD" w:rsidRPr="002E52AE" w:rsidRDefault="002E52AE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v. prom. 3</w:t>
      </w:r>
    </w:p>
    <w:p w:rsidR="00586F30" w:rsidRPr="00C321BA" w:rsidRDefault="00586F30" w:rsidP="00586F30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MINI KARAMBOLIS BEATI POSSIDENTES, LŠVK DZK 0463/13, </w:t>
      </w:r>
    </w:p>
    <w:p w:rsidR="00586F30" w:rsidRDefault="00586F30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3.01.22, rauda, t. MINI KARAMBOLIS ALONSO VINCITORE, m. NORDEN LIHT TOSKANA, veis. P. Čerapaitė, sav. Čerapaitė P.</w:t>
      </w:r>
    </w:p>
    <w:p w:rsidR="002E52AE" w:rsidRPr="002E52AE" w:rsidRDefault="002E52AE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2E52AE">
        <w:rPr>
          <w:rFonts w:eastAsia="Times New Roman" w:cstheme="minorHAnsi"/>
          <w:color w:val="0070C0"/>
        </w:rPr>
        <w:t>v. prom. 2</w:t>
      </w:r>
    </w:p>
    <w:p w:rsidR="00586F30" w:rsidRPr="00C321BA" w:rsidRDefault="00586F30" w:rsidP="00586F30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MINI KARAMBOLIS BENEDICTION OF HEAVENS, LŠVK DZK 0462/13, </w:t>
      </w:r>
    </w:p>
    <w:p w:rsidR="00586F30" w:rsidRPr="00C321BA" w:rsidRDefault="00586F30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3.01.22, rauda, t. MINI KARAMBOLIS ALONSO VINCITORE, m. NORDEN LIGHT TOSKANA, veis. P. Čerapaitė, sav. Narbutaitė G.</w:t>
      </w:r>
    </w:p>
    <w:p w:rsidR="005F1107" w:rsidRPr="002E52AE" w:rsidRDefault="002E52AE" w:rsidP="002E52A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bCs/>
          <w:color w:val="0070C0"/>
        </w:rPr>
      </w:pPr>
      <w:r w:rsidRPr="002E52AE">
        <w:rPr>
          <w:rFonts w:cstheme="minorHAnsi"/>
          <w:bCs/>
          <w:color w:val="0070C0"/>
        </w:rPr>
        <w:t>v. prom. 1, Best Puppy</w:t>
      </w:r>
    </w:p>
    <w:p w:rsidR="002E52AE" w:rsidRDefault="002E52AE" w:rsidP="00586F30">
      <w:pPr>
        <w:spacing w:after="0"/>
        <w:ind w:left="426" w:hanging="360"/>
        <w:jc w:val="center"/>
        <w:rPr>
          <w:rFonts w:cstheme="minorHAnsi"/>
        </w:rPr>
      </w:pPr>
    </w:p>
    <w:p w:rsidR="002E52AE" w:rsidRDefault="002E52AE" w:rsidP="00586F30">
      <w:pPr>
        <w:spacing w:after="0"/>
        <w:ind w:left="426" w:hanging="360"/>
        <w:jc w:val="center"/>
        <w:rPr>
          <w:rFonts w:cstheme="minorHAnsi"/>
        </w:rPr>
      </w:pPr>
    </w:p>
    <w:p w:rsidR="002E52AE" w:rsidRDefault="002E52AE" w:rsidP="00586F30">
      <w:pPr>
        <w:spacing w:after="0"/>
        <w:ind w:left="426" w:hanging="360"/>
        <w:jc w:val="center"/>
        <w:rPr>
          <w:rFonts w:cstheme="minorHAnsi"/>
        </w:rPr>
      </w:pPr>
    </w:p>
    <w:p w:rsidR="00586F30" w:rsidRPr="00C321BA" w:rsidRDefault="00586F30" w:rsidP="00586F30">
      <w:pPr>
        <w:spacing w:after="0"/>
        <w:ind w:left="426" w:hanging="360"/>
        <w:jc w:val="center"/>
        <w:rPr>
          <w:rFonts w:cstheme="minorHAnsi"/>
        </w:rPr>
      </w:pPr>
      <w:r w:rsidRPr="00C321BA">
        <w:rPr>
          <w:rFonts w:cstheme="minorHAnsi"/>
        </w:rPr>
        <w:lastRenderedPageBreak/>
        <w:t>Jaunimo klasė (Junior class)</w:t>
      </w:r>
    </w:p>
    <w:p w:rsidR="00586F30" w:rsidRPr="00C321BA" w:rsidRDefault="00586F30" w:rsidP="00586F30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SARAHILL FANCY CLOTHES, FI56998/12, </w:t>
      </w:r>
    </w:p>
    <w:p w:rsidR="00586F30" w:rsidRPr="00C321BA" w:rsidRDefault="00586F30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6.02, tigrinė, t. DYNADAUX REDNECK FANCY BOY, m. GRANDGABLES CLAIRE OF DUCHWOOD, veis. S. Kumpulainen, sav. Kumpulainen S.</w:t>
      </w:r>
    </w:p>
    <w:p w:rsidR="00C468AD" w:rsidRPr="00D73D65" w:rsidRDefault="00D73D65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 2</w:t>
      </w:r>
    </w:p>
    <w:p w:rsidR="00586F30" w:rsidRPr="00C321BA" w:rsidRDefault="00586F30" w:rsidP="00586F30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ZIMERBUDE ALLA PUGACHEVA, RKF 3391349, </w:t>
      </w:r>
    </w:p>
    <w:p w:rsidR="00586F30" w:rsidRPr="00C321BA" w:rsidRDefault="00586F30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8.28, rauda, t. HONKI TONK V.D. MIBAF‘S HOEVE, m. ZIMERBUDE Z</w:t>
      </w:r>
      <w:r w:rsidR="00A909D6" w:rsidRPr="00C321BA">
        <w:rPr>
          <w:rFonts w:eastAsia="Times New Roman" w:cstheme="minorHAnsi"/>
          <w:color w:val="000000"/>
        </w:rPr>
        <w:t xml:space="preserve">HARA , veis. Zh. Lukoshko, sav. </w:t>
      </w:r>
      <w:r w:rsidRPr="00C321BA">
        <w:rPr>
          <w:rFonts w:eastAsia="Times New Roman" w:cstheme="minorHAnsi"/>
          <w:color w:val="000000"/>
        </w:rPr>
        <w:t>Lukoshko Zh.</w:t>
      </w:r>
    </w:p>
    <w:p w:rsidR="00586F30" w:rsidRPr="00D73D65" w:rsidRDefault="00D73D65" w:rsidP="00D73D65">
      <w:pPr>
        <w:pStyle w:val="Sraopastraipa"/>
        <w:spacing w:after="0"/>
        <w:ind w:left="426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 1, Kl.JN, Best Junior</w:t>
      </w:r>
    </w:p>
    <w:p w:rsidR="00586F30" w:rsidRPr="00C321BA" w:rsidRDefault="00586F30" w:rsidP="00586F30">
      <w:pPr>
        <w:spacing w:after="0"/>
        <w:ind w:left="426" w:hanging="360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Atvira klasė (Open class)</w:t>
      </w:r>
    </w:p>
    <w:p w:rsidR="00586F30" w:rsidRPr="00C321BA" w:rsidRDefault="00586F30" w:rsidP="005F110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Cs/>
        </w:rPr>
      </w:pPr>
    </w:p>
    <w:p w:rsidR="00586F30" w:rsidRPr="00C321BA" w:rsidRDefault="00586F30" w:rsidP="00586F30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SARAHILL PINK DIAMOND, FI48450/12, </w:t>
      </w:r>
    </w:p>
    <w:p w:rsidR="00586F30" w:rsidRPr="00C321BA" w:rsidRDefault="00586F30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4.22, juoda su įrudžiu, t. DUCHWOOD´S COUNT CAMERON, m. DUCHWOOD´S BLING BLING, veis. S. Kumpulainen, sav. Kumpulainen S.</w:t>
      </w:r>
    </w:p>
    <w:p w:rsidR="00586F30" w:rsidRPr="00D73D65" w:rsidRDefault="00D73D65" w:rsidP="00D73D6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bCs/>
          <w:color w:val="0070C0"/>
        </w:rPr>
      </w:pPr>
      <w:r w:rsidRPr="00D73D65">
        <w:rPr>
          <w:rFonts w:cstheme="minorHAnsi"/>
          <w:bCs/>
          <w:color w:val="0070C0"/>
        </w:rPr>
        <w:t>v.g.</w:t>
      </w:r>
    </w:p>
    <w:p w:rsidR="00586F30" w:rsidRPr="00C321BA" w:rsidRDefault="00586F30" w:rsidP="00586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C321BA">
        <w:rPr>
          <w:rFonts w:cstheme="minorHAnsi"/>
        </w:rPr>
        <w:t>Čempionų klasė (Champion class)</w:t>
      </w:r>
    </w:p>
    <w:p w:rsidR="00586F30" w:rsidRPr="00C321BA" w:rsidRDefault="00586F30" w:rsidP="005F110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</w:p>
    <w:p w:rsidR="00586F30" w:rsidRPr="00C321BA" w:rsidRDefault="00586F30" w:rsidP="00586F30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LT CH MINI KARAMBOLIS AMORE A PRIMA VISTA, LŠVK DZK 0436/11, </w:t>
      </w:r>
    </w:p>
    <w:p w:rsidR="00586F30" w:rsidRPr="00C321BA" w:rsidRDefault="00586F30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3.19, rauda, t. MAGIK RAINBOW OLIMPUS, m. NORDEN LIHT IRON LADY, veis. P. Čerapaitė, sav. Čerapaitė P.</w:t>
      </w:r>
    </w:p>
    <w:p w:rsidR="00C468AD" w:rsidRPr="00D73D65" w:rsidRDefault="00D73D65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2</w:t>
      </w:r>
    </w:p>
    <w:p w:rsidR="00586F30" w:rsidRPr="00C321BA" w:rsidRDefault="00586F30" w:rsidP="00586F30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RU CH ZIMERBUDE LEZGINKA, RKF 2962172, </w:t>
      </w:r>
    </w:p>
    <w:p w:rsidR="00586F30" w:rsidRPr="00C321BA" w:rsidRDefault="00586F30" w:rsidP="00586F30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2.11, tigrinė, t. GER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LUX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BEL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DK CH GRANDGABLES WEE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BRUSH STROKES, m. EUW BELLE MAGIC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RA</w:t>
      </w:r>
      <w:r w:rsidR="00A909D6" w:rsidRPr="00C321BA">
        <w:rPr>
          <w:rFonts w:eastAsia="Times New Roman" w:cstheme="minorHAnsi"/>
          <w:color w:val="000000"/>
        </w:rPr>
        <w:t xml:space="preserve">INBOW, veis. Zh. Lukoshko, sav. </w:t>
      </w:r>
      <w:r w:rsidRPr="00C321BA">
        <w:rPr>
          <w:rFonts w:eastAsia="Times New Roman" w:cstheme="minorHAnsi"/>
          <w:color w:val="000000"/>
        </w:rPr>
        <w:t>Lukoshko Zh.</w:t>
      </w:r>
    </w:p>
    <w:p w:rsidR="00586F30" w:rsidRPr="00D73D65" w:rsidRDefault="00D73D65" w:rsidP="00D73D6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bCs/>
          <w:color w:val="0070C0"/>
        </w:rPr>
      </w:pPr>
      <w:r w:rsidRPr="00D73D65">
        <w:rPr>
          <w:rFonts w:cstheme="minorHAnsi"/>
          <w:bCs/>
          <w:color w:val="0070C0"/>
        </w:rPr>
        <w:t>Ex.1, CAC, Kl.N, BOB</w:t>
      </w:r>
    </w:p>
    <w:p w:rsidR="00586F30" w:rsidRPr="00C321BA" w:rsidRDefault="00586F30" w:rsidP="00586F30">
      <w:pPr>
        <w:shd w:val="clear" w:color="auto" w:fill="000000" w:themeFill="text1"/>
        <w:rPr>
          <w:rFonts w:cstheme="minorHAnsi"/>
          <w:b/>
          <w:color w:val="FFFFFF" w:themeColor="background1"/>
        </w:rPr>
      </w:pPr>
      <w:r w:rsidRPr="00C321BA">
        <w:rPr>
          <w:rFonts w:cstheme="minorHAnsi"/>
          <w:b/>
          <w:color w:val="FFFFFF" w:themeColor="background1"/>
        </w:rPr>
        <w:t>Trumpaplaukiai triušiniai taksai (Dachshund Kaninchen Kurzhaar)</w:t>
      </w:r>
      <w:r w:rsidR="00E414A1" w:rsidRPr="00C321BA">
        <w:rPr>
          <w:rFonts w:cstheme="minorHAnsi"/>
          <w:b/>
          <w:color w:val="FFFFFF" w:themeColor="background1"/>
        </w:rPr>
        <w:t xml:space="preserve"> </w:t>
      </w:r>
      <w:r w:rsidRPr="00C321BA">
        <w:rPr>
          <w:rFonts w:cstheme="minorHAnsi"/>
          <w:b/>
          <w:color w:val="FFFFFF" w:themeColor="background1"/>
        </w:rPr>
        <w:t xml:space="preserve"> </w:t>
      </w:r>
    </w:p>
    <w:p w:rsidR="00586F30" w:rsidRPr="00C321BA" w:rsidRDefault="00586F30" w:rsidP="00895BCA">
      <w:pPr>
        <w:spacing w:after="0"/>
        <w:jc w:val="both"/>
        <w:rPr>
          <w:rFonts w:cstheme="minorHAnsi"/>
          <w:b/>
        </w:rPr>
      </w:pPr>
      <w:r w:rsidRPr="00C321BA">
        <w:rPr>
          <w:rFonts w:cstheme="minorHAnsi"/>
          <w:b/>
        </w:rPr>
        <w:t>Šunys (Male</w:t>
      </w:r>
      <w:r w:rsidR="00A74104" w:rsidRPr="00C321BA">
        <w:rPr>
          <w:rFonts w:cstheme="minorHAnsi"/>
          <w:b/>
        </w:rPr>
        <w:t>s</w:t>
      </w:r>
      <w:r w:rsidRPr="00C321BA">
        <w:rPr>
          <w:rFonts w:cstheme="minorHAnsi"/>
          <w:b/>
        </w:rPr>
        <w:t>)</w:t>
      </w:r>
    </w:p>
    <w:p w:rsidR="00895BCA" w:rsidRPr="00C321BA" w:rsidRDefault="00895BCA" w:rsidP="00895BC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426"/>
        <w:jc w:val="center"/>
        <w:textAlignment w:val="baseline"/>
        <w:rPr>
          <w:rFonts w:cstheme="minorHAnsi"/>
        </w:rPr>
      </w:pPr>
      <w:r w:rsidRPr="00C321BA">
        <w:rPr>
          <w:rFonts w:cstheme="minorHAnsi"/>
        </w:rPr>
        <w:t>Šuniukų klasė (Baby class)</w:t>
      </w:r>
    </w:p>
    <w:p w:rsidR="00895BCA" w:rsidRPr="00C321BA" w:rsidRDefault="00895BCA" w:rsidP="00895BC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</w:rPr>
      </w:pPr>
    </w:p>
    <w:p w:rsidR="00895BCA" w:rsidRPr="00C321BA" w:rsidRDefault="00895BCA" w:rsidP="00B97541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TRIUMPH-SHOW FHILLIP, EST-01377/13, </w:t>
      </w:r>
    </w:p>
    <w:p w:rsidR="00895BCA" w:rsidRPr="00C321BA" w:rsidRDefault="00895BCA" w:rsidP="00B97541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3.03.05, juoda su įrudžiu, t. FAVORIT FANDORIN IZ MISHKINOGO DOMA, m. TRIUMPH-SHOW BEAUTY BUTTERFLY, veis. J. Haustova, sav. Haustova J.</w:t>
      </w:r>
    </w:p>
    <w:p w:rsidR="00895BCA" w:rsidRDefault="00D73D65" w:rsidP="00B97541">
      <w:pPr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v.prom., Best Baby</w:t>
      </w:r>
    </w:p>
    <w:p w:rsidR="00D73D65" w:rsidRPr="00D73D65" w:rsidRDefault="00D73D65" w:rsidP="00B97541">
      <w:pPr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</w:p>
    <w:p w:rsidR="00895BCA" w:rsidRPr="00C321BA" w:rsidRDefault="00895BCA" w:rsidP="00B97541">
      <w:pPr>
        <w:spacing w:after="0" w:line="240" w:lineRule="auto"/>
        <w:ind w:left="426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lastRenderedPageBreak/>
        <w:t>Jaunimo klasė (Junior class)</w:t>
      </w:r>
    </w:p>
    <w:p w:rsidR="00895BCA" w:rsidRPr="00C321BA" w:rsidRDefault="00895BCA" w:rsidP="00B97541">
      <w:pPr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895BCA" w:rsidRPr="00C321BA" w:rsidRDefault="00895BCA" w:rsidP="00B97541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LEKOLL BOBBI SHARM UNIK, RKF 3344674, </w:t>
      </w:r>
    </w:p>
    <w:p w:rsidR="00895BCA" w:rsidRPr="00C321BA" w:rsidRDefault="00895BCA" w:rsidP="00B97541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7.05, rauda, t. DUCHWOOD'S PIERCE ARROW, m. LEKOLL BOBBI SHARM HEYLA, veis. I.V. Lebedeva, sav. Deeva M.</w:t>
      </w:r>
    </w:p>
    <w:p w:rsidR="00895BCA" w:rsidRPr="00D73D65" w:rsidRDefault="00D73D65" w:rsidP="00B97541">
      <w:pPr>
        <w:pStyle w:val="Sraopastraipa"/>
        <w:spacing w:after="0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 , Kl.JN, Best Junior, BOB</w:t>
      </w:r>
    </w:p>
    <w:p w:rsidR="00895BCA" w:rsidRPr="00C321BA" w:rsidRDefault="00895BCA" w:rsidP="00B97541">
      <w:pPr>
        <w:spacing w:after="0"/>
        <w:ind w:left="426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Darbinė klasė (Working class)</w:t>
      </w:r>
    </w:p>
    <w:p w:rsidR="00895BCA" w:rsidRPr="00C321BA" w:rsidRDefault="00895BCA" w:rsidP="00B97541">
      <w:pPr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895BCA" w:rsidRPr="00C321BA" w:rsidRDefault="00895BCA" w:rsidP="00B97541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TRIUMPH-SHOW BESTSELLER, EST-01235/09, </w:t>
      </w:r>
    </w:p>
    <w:p w:rsidR="00895BCA" w:rsidRPr="00C321BA" w:rsidRDefault="00895BCA" w:rsidP="00B97541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9.03.11, juoda su įrudžiu, t. FEDOT STRELETS IZ MISHKINOGO DOMA, m. ISTORKA ROZDESTVENSKOY NOCHI IZ MISHKINOGO DOMA, veis. J. Haustova, sav. Haustova J.</w:t>
      </w:r>
    </w:p>
    <w:p w:rsidR="00C468AD" w:rsidRPr="00D73D65" w:rsidRDefault="00D73D65" w:rsidP="00D73D6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  <w:bCs/>
          <w:color w:val="0070C0"/>
        </w:rPr>
      </w:pPr>
      <w:r w:rsidRPr="00D73D65">
        <w:rPr>
          <w:rFonts w:cstheme="minorHAnsi"/>
          <w:bCs/>
          <w:color w:val="0070C0"/>
        </w:rPr>
        <w:t>Ex., -</w:t>
      </w:r>
    </w:p>
    <w:p w:rsidR="00895BCA" w:rsidRPr="00C321BA" w:rsidRDefault="00895BCA" w:rsidP="00895BCA">
      <w:pPr>
        <w:spacing w:after="0" w:line="240" w:lineRule="auto"/>
        <w:ind w:left="426" w:hanging="360"/>
        <w:rPr>
          <w:rFonts w:cstheme="minorHAnsi"/>
          <w:b/>
        </w:rPr>
      </w:pPr>
      <w:r w:rsidRPr="00C321BA">
        <w:rPr>
          <w:rFonts w:cstheme="minorHAnsi"/>
          <w:b/>
        </w:rPr>
        <w:t>Kalės (Females)</w:t>
      </w:r>
    </w:p>
    <w:p w:rsidR="00895BCA" w:rsidRPr="00C321BA" w:rsidRDefault="00895BCA" w:rsidP="00895BCA">
      <w:pPr>
        <w:spacing w:after="0" w:line="240" w:lineRule="auto"/>
        <w:ind w:left="426" w:hanging="360"/>
        <w:jc w:val="center"/>
        <w:rPr>
          <w:rFonts w:cstheme="minorHAnsi"/>
        </w:rPr>
      </w:pPr>
      <w:r w:rsidRPr="00C321BA">
        <w:rPr>
          <w:rFonts w:cstheme="minorHAnsi"/>
        </w:rPr>
        <w:t>Jaunimo klasė (Junior class)</w:t>
      </w:r>
    </w:p>
    <w:p w:rsidR="00895BCA" w:rsidRPr="00C321BA" w:rsidRDefault="00895BCA" w:rsidP="00895BC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</w:rPr>
      </w:pPr>
    </w:p>
    <w:p w:rsidR="00895BCA" w:rsidRPr="00C321BA" w:rsidRDefault="00895BCA" w:rsidP="00D63544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LT J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ET CETERA LAUKINIS AZARTAS, LŠVK DKK 0028/12, </w:t>
      </w:r>
    </w:p>
    <w:p w:rsidR="00895BCA" w:rsidRPr="00C321BA" w:rsidRDefault="00895BCA" w:rsidP="00D6354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6.08, rauda, t. FREELANCE AB IMO PECTORE, m. ESTET CLASSIC ZIZOO, veis. R. Chlostauskienė, sav. Chlostauskienė R.</w:t>
      </w:r>
    </w:p>
    <w:p w:rsidR="00BC62CD" w:rsidRPr="00D73D65" w:rsidRDefault="00D73D65" w:rsidP="00D6354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1, Kl.JN, BOS</w:t>
      </w:r>
    </w:p>
    <w:p w:rsidR="00895BCA" w:rsidRPr="00C321BA" w:rsidRDefault="00895BCA" w:rsidP="00D63544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ZIMERBUDE VATRUSHKA, LŠVK DKK 0034/13, </w:t>
      </w:r>
    </w:p>
    <w:p w:rsidR="00895BCA" w:rsidRPr="00C321BA" w:rsidRDefault="00895BCA" w:rsidP="00D6354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10.22, rauda, t. HONKY TONK V.D. MIBAF S HOEVE, m. ZIMERBUDE ISTORIA LUBVI, veis. Zh. Lukosko, sav. Preikšaitienė L.</w:t>
      </w:r>
    </w:p>
    <w:p w:rsidR="00895BCA" w:rsidRPr="00D73D65" w:rsidRDefault="00D73D65" w:rsidP="00D73D6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  <w:bCs/>
          <w:color w:val="0070C0"/>
        </w:rPr>
      </w:pPr>
      <w:r w:rsidRPr="00D73D65">
        <w:rPr>
          <w:rFonts w:cstheme="minorHAnsi"/>
          <w:bCs/>
          <w:color w:val="0070C0"/>
        </w:rPr>
        <w:t>Ex. 2</w:t>
      </w:r>
    </w:p>
    <w:p w:rsidR="00D63544" w:rsidRPr="00C321BA" w:rsidRDefault="00D63544" w:rsidP="00D6354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426"/>
        <w:jc w:val="center"/>
        <w:textAlignment w:val="baseline"/>
        <w:rPr>
          <w:rFonts w:cstheme="minorHAnsi"/>
        </w:rPr>
      </w:pPr>
      <w:r w:rsidRPr="00C321BA">
        <w:rPr>
          <w:rFonts w:cstheme="minorHAnsi"/>
        </w:rPr>
        <w:t>Atvira klasė (Open class)</w:t>
      </w:r>
    </w:p>
    <w:p w:rsidR="00D63544" w:rsidRPr="00C321BA" w:rsidRDefault="00D63544" w:rsidP="00895BC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</w:rPr>
      </w:pPr>
    </w:p>
    <w:p w:rsidR="00D63544" w:rsidRPr="00C321BA" w:rsidRDefault="00D63544" w:rsidP="00D63544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LEKOLL BOBBI SHARM BELLA CHAO, RKF 3069362, </w:t>
      </w:r>
    </w:p>
    <w:p w:rsidR="00D63544" w:rsidRPr="00C321BA" w:rsidRDefault="00D63544" w:rsidP="00D6354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7.15, juoda su įrudžiu, t. MAGIK RAINBOW TORNADO, m. LEKOLL BOBBI SHARM KORTNI LOVE, veis. I.V. Lebedeva, sav. Deeva M.</w:t>
      </w:r>
    </w:p>
    <w:p w:rsidR="00C468AD" w:rsidRPr="00D73D65" w:rsidRDefault="00D73D65" w:rsidP="00D6354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1, CAC, Kl.N</w:t>
      </w:r>
    </w:p>
    <w:p w:rsidR="00D63544" w:rsidRPr="00C321BA" w:rsidRDefault="00D63544" w:rsidP="00D63544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SARAHILL PAINTED IN BLACK, FI22370/11, </w:t>
      </w:r>
    </w:p>
    <w:p w:rsidR="00D63544" w:rsidRPr="00C321BA" w:rsidRDefault="00D63544" w:rsidP="00D6354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0.10.21, juoda su įrudžiu, t. DUCHWOOD´S QUASAR, m. GRANDGABLES CLAIRE OF DUCHWOOD, veis. S. Kumpulainen, sav. Kumpulainen S.</w:t>
      </w:r>
    </w:p>
    <w:p w:rsidR="00D63544" w:rsidRPr="00D73D65" w:rsidRDefault="00D73D65" w:rsidP="00D73D65">
      <w:pPr>
        <w:spacing w:after="0" w:line="240" w:lineRule="auto"/>
        <w:ind w:left="426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2</w:t>
      </w:r>
    </w:p>
    <w:p w:rsidR="00D73D65" w:rsidRDefault="00D73D65" w:rsidP="00D63544">
      <w:pPr>
        <w:spacing w:after="0" w:line="240" w:lineRule="auto"/>
        <w:jc w:val="center"/>
        <w:rPr>
          <w:rFonts w:cstheme="minorHAnsi"/>
        </w:rPr>
      </w:pPr>
    </w:p>
    <w:p w:rsidR="00D73D65" w:rsidRDefault="00D73D65" w:rsidP="00D63544">
      <w:pPr>
        <w:spacing w:after="0" w:line="240" w:lineRule="auto"/>
        <w:jc w:val="center"/>
        <w:rPr>
          <w:rFonts w:cstheme="minorHAnsi"/>
        </w:rPr>
      </w:pPr>
    </w:p>
    <w:p w:rsidR="00D73D65" w:rsidRDefault="00D73D65" w:rsidP="00D63544">
      <w:pPr>
        <w:spacing w:after="0" w:line="240" w:lineRule="auto"/>
        <w:jc w:val="center"/>
        <w:rPr>
          <w:rFonts w:cstheme="minorHAnsi"/>
        </w:rPr>
      </w:pPr>
    </w:p>
    <w:p w:rsidR="00D63544" w:rsidRPr="00C321BA" w:rsidRDefault="00D63544" w:rsidP="00D63544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lastRenderedPageBreak/>
        <w:t>Darbinė klasė (Working class)</w:t>
      </w:r>
    </w:p>
    <w:p w:rsidR="00D63544" w:rsidRPr="00C321BA" w:rsidRDefault="00D63544" w:rsidP="00D63544">
      <w:pPr>
        <w:spacing w:after="0" w:line="240" w:lineRule="auto"/>
        <w:rPr>
          <w:rFonts w:eastAsia="Times New Roman" w:cstheme="minorHAnsi"/>
          <w:color w:val="000000"/>
        </w:rPr>
      </w:pPr>
    </w:p>
    <w:p w:rsidR="00D63544" w:rsidRPr="00C321BA" w:rsidRDefault="00D63544" w:rsidP="00D63544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TRIUMPH-SHOW BEAUTY BUTTERFLY, EST-01232/09, </w:t>
      </w:r>
    </w:p>
    <w:p w:rsidR="00D63544" w:rsidRPr="00C321BA" w:rsidRDefault="00D63544" w:rsidP="00D6354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9.03.11, juoda su įrudžiu, t. FEDOT STR</w:t>
      </w:r>
      <w:r w:rsidR="00CB447E" w:rsidRPr="00C321BA">
        <w:rPr>
          <w:rFonts w:eastAsia="Times New Roman" w:cstheme="minorHAnsi"/>
          <w:color w:val="000000"/>
        </w:rPr>
        <w:t>ELETS IZ MISHKINOGO DOMA, m. ISK</w:t>
      </w:r>
      <w:r w:rsidRPr="00C321BA">
        <w:rPr>
          <w:rFonts w:eastAsia="Times New Roman" w:cstheme="minorHAnsi"/>
          <w:color w:val="000000"/>
        </w:rPr>
        <w:t>ORKA ROZDESTVENSKOY NOCHI IZ MISHKINOGO DOMA, veis. J. Haustova, sav. Haustova J.</w:t>
      </w:r>
    </w:p>
    <w:p w:rsidR="00C468AD" w:rsidRPr="00D73D65" w:rsidRDefault="00D73D65" w:rsidP="00D6354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, CAC</w:t>
      </w:r>
    </w:p>
    <w:p w:rsidR="00015BF8" w:rsidRPr="00C321BA" w:rsidRDefault="00015BF8" w:rsidP="00015BF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</w:rPr>
      </w:pPr>
    </w:p>
    <w:p w:rsidR="00015BF8" w:rsidRPr="00C321BA" w:rsidRDefault="00015BF8" w:rsidP="00015BF8">
      <w:pPr>
        <w:shd w:val="clear" w:color="auto" w:fill="000000" w:themeFill="text1"/>
        <w:jc w:val="both"/>
        <w:rPr>
          <w:rFonts w:cstheme="minorHAnsi"/>
          <w:b/>
          <w:color w:val="FFFFFF" w:themeColor="background1"/>
        </w:rPr>
      </w:pPr>
      <w:r w:rsidRPr="00C321BA">
        <w:rPr>
          <w:rFonts w:cstheme="minorHAnsi"/>
          <w:b/>
          <w:color w:val="FFFFFF" w:themeColor="background1"/>
        </w:rPr>
        <w:t xml:space="preserve">Ilgaplaukiai taksai (Dachshund Standard Langhaar) </w:t>
      </w:r>
    </w:p>
    <w:p w:rsidR="00015BF8" w:rsidRPr="00C321BA" w:rsidRDefault="00015BF8" w:rsidP="00015BF8">
      <w:pPr>
        <w:spacing w:after="0"/>
        <w:jc w:val="both"/>
        <w:rPr>
          <w:rFonts w:cstheme="minorHAnsi"/>
          <w:b/>
        </w:rPr>
      </w:pPr>
      <w:r w:rsidRPr="00C321BA">
        <w:rPr>
          <w:rFonts w:cstheme="minorHAnsi"/>
          <w:b/>
        </w:rPr>
        <w:t>Šunys (Male</w:t>
      </w:r>
      <w:r w:rsidR="00A74104" w:rsidRPr="00C321BA">
        <w:rPr>
          <w:rFonts w:cstheme="minorHAnsi"/>
          <w:b/>
        </w:rPr>
        <w:t>s</w:t>
      </w:r>
      <w:r w:rsidRPr="00C321BA">
        <w:rPr>
          <w:rFonts w:cstheme="minorHAnsi"/>
          <w:b/>
        </w:rPr>
        <w:t>)</w:t>
      </w:r>
    </w:p>
    <w:p w:rsidR="00015BF8" w:rsidRPr="00C321BA" w:rsidRDefault="00015BF8" w:rsidP="00015BF8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Jaunimo klasė (Junior class)</w:t>
      </w:r>
    </w:p>
    <w:p w:rsidR="00015BF8" w:rsidRPr="00C321BA" w:rsidRDefault="00015BF8" w:rsidP="00015BF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</w:rPr>
      </w:pPr>
    </w:p>
    <w:p w:rsidR="00015BF8" w:rsidRPr="00C321BA" w:rsidRDefault="00015BF8" w:rsidP="00015BF8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PL JCH</w:t>
      </w:r>
      <w:r w:rsidR="006F2E7D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 JACKSON MICHAEL DAGI-DOG, PKR.IV-26431, </w:t>
      </w:r>
    </w:p>
    <w:p w:rsidR="00015BF8" w:rsidRPr="00C321BA" w:rsidRDefault="00015BF8" w:rsidP="00015BF8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6.05, rauda, t. USA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OL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RUS CH INSIGHT‘S RUMORHASIT AT PRAMADA , m. PL JCH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CH FRIDA DAGI-DOG, veis. D. Oraczewska, sav. Oraczewska D.</w:t>
      </w:r>
    </w:p>
    <w:p w:rsidR="00C468AD" w:rsidRPr="00D73D65" w:rsidRDefault="00D73D65" w:rsidP="00015BF8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1, Kl.JN, Best Junior</w:t>
      </w:r>
    </w:p>
    <w:p w:rsidR="00015BF8" w:rsidRPr="00C321BA" w:rsidRDefault="00015BF8" w:rsidP="00015BF8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SKY SPIRIT RUBENS, LŠVK DNL 0492/12, </w:t>
      </w:r>
    </w:p>
    <w:p w:rsidR="00015BF8" w:rsidRPr="00C321BA" w:rsidRDefault="00015BF8" w:rsidP="00015BF8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 xml:space="preserve">2012.08.15, rauda, t. ROSS CASTRO, m. </w:t>
      </w:r>
      <w:r w:rsidR="00E6739E" w:rsidRPr="00C321BA">
        <w:rPr>
          <w:rFonts w:eastAsia="Times New Roman" w:cstheme="minorHAnsi"/>
          <w:color w:val="000000"/>
        </w:rPr>
        <w:t>O</w:t>
      </w:r>
      <w:r w:rsidRPr="00C321BA">
        <w:rPr>
          <w:rFonts w:eastAsia="Times New Roman" w:cstheme="minorHAnsi"/>
          <w:color w:val="000000"/>
        </w:rPr>
        <w:t>RNBERGETS ANMER, veis. M. Zenova, sav. Džiovėnienė A.</w:t>
      </w:r>
    </w:p>
    <w:p w:rsidR="00015BF8" w:rsidRPr="00D73D65" w:rsidRDefault="00D73D65" w:rsidP="00D73D65">
      <w:pPr>
        <w:spacing w:after="0" w:line="240" w:lineRule="auto"/>
        <w:ind w:left="426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2</w:t>
      </w:r>
    </w:p>
    <w:p w:rsidR="00015BF8" w:rsidRPr="00C321BA" w:rsidRDefault="00015BF8" w:rsidP="00015BF8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Atvira klasė (Open class)</w:t>
      </w:r>
    </w:p>
    <w:p w:rsidR="00015BF8" w:rsidRPr="00C321BA" w:rsidRDefault="00015BF8" w:rsidP="00015BF8">
      <w:pPr>
        <w:spacing w:after="0" w:line="240" w:lineRule="auto"/>
        <w:rPr>
          <w:rFonts w:eastAsia="Times New Roman" w:cstheme="minorHAnsi"/>
          <w:color w:val="000000"/>
        </w:rPr>
      </w:pPr>
    </w:p>
    <w:p w:rsidR="00015BF8" w:rsidRPr="00C321BA" w:rsidRDefault="00015BF8" w:rsidP="00015BF8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EXCELLMAGIC L‘DEWEY, LŠVK DNL 0470/12, </w:t>
      </w:r>
    </w:p>
    <w:p w:rsidR="00015BF8" w:rsidRPr="00C321BA" w:rsidRDefault="00015BF8" w:rsidP="00015BF8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8.31, raudas marmuras, t. EXCELLMAGIC L‘BROADWY, m. KINCHVILLE NICE GIRL FOR EXCELLMAGIC, veis. E. Belova, sav. Sudintienė A.</w:t>
      </w:r>
    </w:p>
    <w:p w:rsidR="00015BF8" w:rsidRPr="00D73D65" w:rsidRDefault="00D73D65" w:rsidP="00D73D65">
      <w:pPr>
        <w:spacing w:after="0"/>
        <w:ind w:left="426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, CAC, Kl.N, BOB</w:t>
      </w:r>
    </w:p>
    <w:p w:rsidR="00015BF8" w:rsidRPr="00C321BA" w:rsidRDefault="00015BF8" w:rsidP="00015BF8">
      <w:pPr>
        <w:spacing w:after="0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Čempionų klasė (Champion class)</w:t>
      </w:r>
    </w:p>
    <w:p w:rsidR="00015BF8" w:rsidRPr="00C321BA" w:rsidRDefault="00015BF8" w:rsidP="00015BF8">
      <w:pPr>
        <w:spacing w:after="0" w:line="240" w:lineRule="auto"/>
        <w:rPr>
          <w:rFonts w:eastAsia="Times New Roman" w:cstheme="minorHAnsi"/>
          <w:color w:val="000000"/>
        </w:rPr>
      </w:pPr>
    </w:p>
    <w:p w:rsidR="00015BF8" w:rsidRPr="00C321BA" w:rsidRDefault="00015BF8" w:rsidP="00015BF8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LT CH</w:t>
      </w:r>
      <w:r w:rsidR="006F2E7D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 ISKUSITEL II S VISHNEVOY ROSHI, LŠVK DNL 0453/11, </w:t>
      </w:r>
    </w:p>
    <w:p w:rsidR="00015BF8" w:rsidRPr="00C321BA" w:rsidRDefault="00015BF8" w:rsidP="00015BF8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2.01, rauda, t. SENSATSIA PITERA EGERMEYSTER, m. FORTUNA S VISHNEVOY ROSHI, veis. O. Alekseeva, sav. Džiovėnienė A.</w:t>
      </w:r>
    </w:p>
    <w:p w:rsidR="00015BF8" w:rsidRPr="00D73D65" w:rsidRDefault="00D73D65" w:rsidP="00D73D6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  <w:bCs/>
          <w:color w:val="0070C0"/>
        </w:rPr>
      </w:pPr>
      <w:r w:rsidRPr="00D73D65">
        <w:rPr>
          <w:rFonts w:cstheme="minorHAnsi"/>
          <w:bCs/>
          <w:color w:val="0070C0"/>
        </w:rPr>
        <w:t>Ex., CAC</w:t>
      </w:r>
    </w:p>
    <w:p w:rsidR="00507B0C" w:rsidRDefault="00507B0C" w:rsidP="008E7C5A">
      <w:pPr>
        <w:spacing w:after="0" w:line="240" w:lineRule="auto"/>
        <w:ind w:left="426" w:hanging="360"/>
        <w:rPr>
          <w:rFonts w:cstheme="minorHAnsi"/>
          <w:b/>
        </w:rPr>
      </w:pPr>
    </w:p>
    <w:p w:rsidR="00D73D65" w:rsidRDefault="00D73D65" w:rsidP="008E7C5A">
      <w:pPr>
        <w:spacing w:after="0" w:line="240" w:lineRule="auto"/>
        <w:ind w:left="426" w:hanging="360"/>
        <w:rPr>
          <w:rFonts w:cstheme="minorHAnsi"/>
          <w:b/>
        </w:rPr>
      </w:pPr>
    </w:p>
    <w:p w:rsidR="00D73D65" w:rsidRPr="00C321BA" w:rsidRDefault="00D73D65" w:rsidP="008E7C5A">
      <w:pPr>
        <w:spacing w:after="0" w:line="240" w:lineRule="auto"/>
        <w:ind w:left="426" w:hanging="360"/>
        <w:rPr>
          <w:rFonts w:cstheme="minorHAnsi"/>
          <w:b/>
        </w:rPr>
      </w:pPr>
    </w:p>
    <w:p w:rsidR="008E7C5A" w:rsidRPr="00C321BA" w:rsidRDefault="008E7C5A" w:rsidP="008E7C5A">
      <w:pPr>
        <w:spacing w:after="0" w:line="240" w:lineRule="auto"/>
        <w:ind w:left="426" w:hanging="360"/>
        <w:rPr>
          <w:rFonts w:cstheme="minorHAnsi"/>
          <w:b/>
        </w:rPr>
      </w:pPr>
      <w:r w:rsidRPr="00C321BA">
        <w:rPr>
          <w:rFonts w:cstheme="minorHAnsi"/>
          <w:b/>
        </w:rPr>
        <w:lastRenderedPageBreak/>
        <w:t>Kalės (Females)</w:t>
      </w:r>
    </w:p>
    <w:p w:rsidR="008E7C5A" w:rsidRPr="00C321BA" w:rsidRDefault="008E7C5A" w:rsidP="008E7C5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Cs/>
        </w:rPr>
      </w:pPr>
      <w:r w:rsidRPr="00C321BA">
        <w:rPr>
          <w:rFonts w:cstheme="minorHAnsi"/>
        </w:rPr>
        <w:t>Jaunimo klasė (Junior class)</w:t>
      </w:r>
    </w:p>
    <w:p w:rsidR="008E7C5A" w:rsidRPr="00C321BA" w:rsidRDefault="008E7C5A" w:rsidP="00A7410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</w:rPr>
      </w:pPr>
    </w:p>
    <w:p w:rsidR="00A74104" w:rsidRPr="00C321BA" w:rsidRDefault="008E7C5A" w:rsidP="00A74104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DŽEMA RUDĖ, LŠVK DNL 0477/12, </w:t>
      </w:r>
    </w:p>
    <w:p w:rsidR="008E7C5A" w:rsidRPr="00C321BA" w:rsidRDefault="008E7C5A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4.25, rauda, t. FERGIS RUDĖ, m. ŠERONA RUDĖ, veis. L. Tranelienė, sav. Rudych L.</w:t>
      </w:r>
    </w:p>
    <w:p w:rsidR="00C468AD" w:rsidRPr="00D73D65" w:rsidRDefault="00D73D65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v.g.2</w:t>
      </w:r>
    </w:p>
    <w:p w:rsidR="00A74104" w:rsidRPr="00C321BA" w:rsidRDefault="008E7C5A" w:rsidP="00A74104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TAPPIJALAN CASABLANCA, FI29948/12, </w:t>
      </w:r>
    </w:p>
    <w:p w:rsidR="008E7C5A" w:rsidRPr="00C321BA" w:rsidRDefault="008E7C5A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4.13, rauda, t. FI MVA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BALT JW'10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LT JW'11 RED TOP'S MALACO, m. TAPPIJALAN ZORAYA, veis. N. Lehtolammi, sav. Nurmi H.</w:t>
      </w:r>
    </w:p>
    <w:p w:rsidR="008E7C5A" w:rsidRPr="00D73D65" w:rsidRDefault="00D73D65" w:rsidP="00D73D65">
      <w:pPr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v.g.1</w:t>
      </w:r>
    </w:p>
    <w:p w:rsidR="008E7C5A" w:rsidRPr="00C321BA" w:rsidRDefault="008E7C5A" w:rsidP="00A7410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cstheme="minorHAnsi"/>
        </w:rPr>
      </w:pPr>
      <w:r w:rsidRPr="00C321BA">
        <w:rPr>
          <w:rFonts w:cstheme="minorHAnsi"/>
        </w:rPr>
        <w:t>Čempionų klasė (Champion class)</w:t>
      </w:r>
    </w:p>
    <w:p w:rsidR="008E7C5A" w:rsidRPr="00C321BA" w:rsidRDefault="008E7C5A" w:rsidP="00A74104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A74104" w:rsidRPr="00C321BA" w:rsidRDefault="008E7C5A" w:rsidP="00A74104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RU 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DAKS-VEG-AS ZALIKA QUEEN, RKF 2923529, </w:t>
      </w:r>
    </w:p>
    <w:p w:rsidR="00C468AD" w:rsidRPr="00C321BA" w:rsidRDefault="008E7C5A" w:rsidP="00C321B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1.14, marmurinis su įrudžiu, t. AHOTORPAN FABIO, m. ZENINA, veis. S. Baranova-Stockman, sav. Chadova E. 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Baranova-Stockman S.</w:t>
      </w:r>
    </w:p>
    <w:p w:rsidR="00661417" w:rsidRPr="00D73D65" w:rsidRDefault="00D73D65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3</w:t>
      </w:r>
    </w:p>
    <w:p w:rsidR="00A74104" w:rsidRPr="00C321BA" w:rsidRDefault="008E7C5A" w:rsidP="00A74104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PL JCH,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PL 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EXCELLMAGIC L‘BRELLIANCEBLACK, PKR.IV-25320, </w:t>
      </w:r>
    </w:p>
    <w:p w:rsidR="008E7C5A" w:rsidRPr="00C321BA" w:rsidRDefault="008E7C5A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9.07.26, juoda su įrudžiu, t. USA CH STAEDUST KIPLING VON</w:t>
      </w:r>
      <w:r w:rsidR="00C468AD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SKEAR, m. HR CH WINDSWEPT‘S RHYTHM OF THE RAIN, veis. E. Belova, sav. Oraczewska D.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Dabrowska E.</w:t>
      </w:r>
    </w:p>
    <w:p w:rsidR="00C468AD" w:rsidRPr="00D73D65" w:rsidRDefault="00D73D65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2</w:t>
      </w:r>
    </w:p>
    <w:p w:rsidR="00A74104" w:rsidRPr="00C321BA" w:rsidRDefault="008E7C5A" w:rsidP="00A74104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LT 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SENSATSIA PITERA HOHLOMA, LŠVK DNL 0469/11, </w:t>
      </w:r>
    </w:p>
    <w:p w:rsidR="008E7C5A" w:rsidRPr="00C321BA" w:rsidRDefault="008E7C5A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6.17, rauda, t. INSIGHT RUMORHASIT AT PRAMADA, m. SENSATSIA PITERA MEDOVAIA USLADA, veis. O. Spitsa, sav. Leonavičiūtė L.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 xml:space="preserve">Spitsa </w:t>
      </w:r>
      <w:r w:rsidR="00A74104" w:rsidRPr="00C321BA">
        <w:rPr>
          <w:rFonts w:eastAsia="Times New Roman" w:cstheme="minorHAnsi"/>
          <w:color w:val="000000"/>
        </w:rPr>
        <w:t>O.</w:t>
      </w:r>
    </w:p>
    <w:p w:rsidR="00A74104" w:rsidRPr="00D73D65" w:rsidRDefault="00D73D65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1, CAC, Lk.N, BOS</w:t>
      </w:r>
    </w:p>
    <w:p w:rsidR="00C468AD" w:rsidRPr="00C321BA" w:rsidRDefault="00C468AD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A74104" w:rsidRPr="00C321BA" w:rsidRDefault="00A74104" w:rsidP="00A74104">
      <w:pPr>
        <w:shd w:val="clear" w:color="auto" w:fill="000000" w:themeFill="text1"/>
        <w:jc w:val="both"/>
        <w:rPr>
          <w:rFonts w:cstheme="minorHAnsi"/>
          <w:b/>
          <w:color w:val="FFFFFF" w:themeColor="background1"/>
        </w:rPr>
      </w:pPr>
      <w:r w:rsidRPr="00C321BA">
        <w:rPr>
          <w:rFonts w:cstheme="minorHAnsi"/>
          <w:b/>
          <w:color w:val="FFFFFF" w:themeColor="background1"/>
        </w:rPr>
        <w:t>Ilgaplaukiai nykštukiniai taksai (Dachshund Zwerg Langhaar)</w:t>
      </w:r>
      <w:r w:rsidR="00E414A1" w:rsidRPr="00C321BA">
        <w:rPr>
          <w:rFonts w:cstheme="minorHAnsi"/>
          <w:b/>
          <w:color w:val="FFFFFF" w:themeColor="background1"/>
        </w:rPr>
        <w:t xml:space="preserve">   </w:t>
      </w:r>
      <w:r w:rsidRPr="00C321BA">
        <w:rPr>
          <w:rFonts w:cstheme="minorHAnsi"/>
          <w:b/>
          <w:color w:val="FFFFFF" w:themeColor="background1"/>
        </w:rPr>
        <w:t xml:space="preserve"> </w:t>
      </w:r>
    </w:p>
    <w:p w:rsidR="00A74104" w:rsidRPr="00C321BA" w:rsidRDefault="00A74104" w:rsidP="00A74104">
      <w:pPr>
        <w:spacing w:after="0"/>
        <w:jc w:val="both"/>
        <w:rPr>
          <w:rFonts w:cstheme="minorHAnsi"/>
          <w:b/>
        </w:rPr>
      </w:pPr>
      <w:r w:rsidRPr="00C321BA">
        <w:rPr>
          <w:rFonts w:cstheme="minorHAnsi"/>
          <w:b/>
        </w:rPr>
        <w:t>Šunys (Males)</w:t>
      </w:r>
    </w:p>
    <w:p w:rsidR="00A74104" w:rsidRPr="00C321BA" w:rsidRDefault="00A74104" w:rsidP="00A74104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Pereinama klasė (Intermediate class)</w:t>
      </w:r>
    </w:p>
    <w:p w:rsidR="00A74104" w:rsidRPr="00C321BA" w:rsidRDefault="00A74104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A74104" w:rsidRPr="00C321BA" w:rsidRDefault="00A74104" w:rsidP="00201E19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PL J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CASANOVA HOKUS POKUS Z PERŁOWEJ, PKR.IV-26197 Dm, </w:t>
      </w:r>
    </w:p>
    <w:p w:rsidR="00A74104" w:rsidRPr="00C321BA" w:rsidRDefault="00A74104" w:rsidP="00201E1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11.23, juoda su įrudžiu, t. INT, BALT, H, RUS JCH; RUS, S, SF, BALT CH ZHEMCHUZHINA PETERBURGA CHERNY BUMER , m. C.I.E., PL, HR, H, RUS, LT CH SZNURECZEK B</w:t>
      </w:r>
      <w:r w:rsidR="006F0718" w:rsidRPr="00C321BA">
        <w:rPr>
          <w:rFonts w:eastAsia="Times New Roman" w:cstheme="minorHAnsi"/>
          <w:color w:val="000000"/>
        </w:rPr>
        <w:t xml:space="preserve">RZDĄC, veis. E. Dabrowska, sav. </w:t>
      </w:r>
      <w:r w:rsidRPr="00C321BA">
        <w:rPr>
          <w:rFonts w:eastAsia="Times New Roman" w:cstheme="minorHAnsi"/>
          <w:color w:val="000000"/>
        </w:rPr>
        <w:t>Dabrowska E.</w:t>
      </w:r>
    </w:p>
    <w:p w:rsidR="00C468AD" w:rsidRDefault="00D73D65" w:rsidP="00201E1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, CAC</w:t>
      </w:r>
    </w:p>
    <w:p w:rsidR="00D73D65" w:rsidRDefault="00D73D65" w:rsidP="00201E1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</w:p>
    <w:p w:rsidR="00D73D65" w:rsidRPr="00D73D65" w:rsidRDefault="00D73D65" w:rsidP="00201E1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</w:p>
    <w:p w:rsidR="00A74104" w:rsidRPr="00C321BA" w:rsidRDefault="00A74104" w:rsidP="00201E19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lastRenderedPageBreak/>
        <w:t>PL J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RYCERSKI ALFASEM RYCERSKA SFORA FCI, PKR.IV-26234, </w:t>
      </w:r>
    </w:p>
    <w:p w:rsidR="00A74104" w:rsidRPr="00C321BA" w:rsidRDefault="00A74104" w:rsidP="00201E1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2.21, juoda su įrudžiu, t. WABIK Z KONSKIEGO RAJU, m. VIVIENNE Z KONSK</w:t>
      </w:r>
      <w:r w:rsidR="006F0718" w:rsidRPr="00C321BA">
        <w:rPr>
          <w:rFonts w:eastAsia="Times New Roman" w:cstheme="minorHAnsi"/>
          <w:color w:val="000000"/>
        </w:rPr>
        <w:t xml:space="preserve">IEGO RAJU, veis. A. Nowak, sav. </w:t>
      </w:r>
      <w:r w:rsidRPr="00C321BA">
        <w:rPr>
          <w:rFonts w:eastAsia="Times New Roman" w:cstheme="minorHAnsi"/>
          <w:color w:val="000000"/>
        </w:rPr>
        <w:t>Poniewierka L.</w:t>
      </w:r>
    </w:p>
    <w:p w:rsidR="00196103" w:rsidRPr="00D73D65" w:rsidRDefault="00D73D65" w:rsidP="00201E1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v.g.</w:t>
      </w:r>
    </w:p>
    <w:p w:rsidR="00196103" w:rsidRPr="00C321BA" w:rsidRDefault="00196103" w:rsidP="00201E19">
      <w:pPr>
        <w:spacing w:after="0" w:line="240" w:lineRule="auto"/>
        <w:ind w:left="426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Atvira klasė (Open class)</w:t>
      </w:r>
    </w:p>
    <w:p w:rsidR="00196103" w:rsidRPr="00C321BA" w:rsidRDefault="00196103" w:rsidP="00201E1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A74104" w:rsidRPr="00C321BA" w:rsidRDefault="00A74104" w:rsidP="00201E19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PL, LT, SK, INT CH, PL Club W, PL W'10&amp;'11, LT W'10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GILLES SŁODKI URWIS, PKR.IV-25009 Dm, </w:t>
      </w:r>
    </w:p>
    <w:p w:rsidR="00A74104" w:rsidRPr="00C321BA" w:rsidRDefault="00A74104" w:rsidP="00201E1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8.10.24, rauda, t. PL CH BONJOUR OD CERNE SABINKY, m. PL JCH JOLIE ŚWIATO</w:t>
      </w:r>
      <w:r w:rsidR="00E76843" w:rsidRPr="00C321BA">
        <w:rPr>
          <w:rFonts w:eastAsia="Times New Roman" w:cstheme="minorHAnsi"/>
          <w:color w:val="000000"/>
        </w:rPr>
        <w:t xml:space="preserve">ŁDYCZ, veis. M. Pawluczuk, sav. </w:t>
      </w:r>
      <w:r w:rsidRPr="00C321BA">
        <w:rPr>
          <w:rFonts w:eastAsia="Times New Roman" w:cstheme="minorHAnsi"/>
          <w:color w:val="000000"/>
        </w:rPr>
        <w:t>Gławiński Sł. P.</w:t>
      </w:r>
    </w:p>
    <w:p w:rsidR="00196103" w:rsidRPr="00D73D65" w:rsidRDefault="00D73D65" w:rsidP="00201E1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, CAC, Kl.N, BOB</w:t>
      </w:r>
    </w:p>
    <w:p w:rsidR="00196103" w:rsidRPr="00C321BA" w:rsidRDefault="00196103" w:rsidP="00201E19">
      <w:pPr>
        <w:spacing w:after="0" w:line="240" w:lineRule="auto"/>
        <w:ind w:left="426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Čempionų klasė (Champion class)</w:t>
      </w:r>
    </w:p>
    <w:p w:rsidR="00C321BA" w:rsidRPr="00C321BA" w:rsidRDefault="00D73D65" w:rsidP="00D73D65">
      <w:pPr>
        <w:pStyle w:val="Sraopastraipa"/>
        <w:tabs>
          <w:tab w:val="left" w:pos="2506"/>
        </w:tabs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A74104" w:rsidRPr="00C321BA" w:rsidRDefault="00A74104" w:rsidP="00201E19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PL JCH, PL, LT, SK CH, PL W'09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ASIO OTUS TETRIS, PKR.IV-24683 Dm, </w:t>
      </w:r>
    </w:p>
    <w:p w:rsidR="00A74104" w:rsidRPr="00C321BA" w:rsidRDefault="00A74104" w:rsidP="00201E1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7.12.10, rauda, t. INT CH VICO KRESTOS, m. PL CH KOBRA TETRIS, veis. I. Czechowska, sav. Gławiński Sł. P.</w:t>
      </w:r>
    </w:p>
    <w:p w:rsidR="006F0718" w:rsidRPr="00D73D65" w:rsidRDefault="00D73D65" w:rsidP="00201E1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1, CAC</w:t>
      </w:r>
    </w:p>
    <w:p w:rsidR="00A74104" w:rsidRPr="00C321BA" w:rsidRDefault="006F2E7D" w:rsidP="00201E19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FI CH  </w:t>
      </w:r>
      <w:r w:rsidR="00A74104" w:rsidRPr="00C321BA">
        <w:rPr>
          <w:rFonts w:eastAsia="Times New Roman" w:cstheme="minorHAnsi"/>
          <w:b/>
          <w:color w:val="000000"/>
        </w:rPr>
        <w:t xml:space="preserve"> UMPIJӒӒRӒN ARMAS, FI41944/09, </w:t>
      </w:r>
    </w:p>
    <w:p w:rsidR="00A74104" w:rsidRPr="00C321BA" w:rsidRDefault="00A74104" w:rsidP="00661417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9.07.07, rauda, t. JATSITYTON ALKUSOITTO, m. FI CH ROSETTA, veis. T. Uusitalo, sav. Lehtonen E.</w:t>
      </w:r>
    </w:p>
    <w:p w:rsidR="002D12F6" w:rsidRPr="00D73D65" w:rsidRDefault="00D73D65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Ex.2</w:t>
      </w:r>
    </w:p>
    <w:p w:rsidR="00196103" w:rsidRPr="00C321BA" w:rsidRDefault="00196103" w:rsidP="00196103">
      <w:pPr>
        <w:spacing w:after="0" w:line="240" w:lineRule="auto"/>
        <w:ind w:left="426" w:hanging="360"/>
        <w:rPr>
          <w:rFonts w:cstheme="minorHAnsi"/>
          <w:b/>
        </w:rPr>
      </w:pPr>
      <w:r w:rsidRPr="00C321BA">
        <w:rPr>
          <w:rFonts w:cstheme="minorHAnsi"/>
          <w:b/>
        </w:rPr>
        <w:t>Kalės (Females)</w:t>
      </w:r>
    </w:p>
    <w:p w:rsidR="00196103" w:rsidRPr="00C321BA" w:rsidRDefault="00BB7FE9" w:rsidP="00BB7FE9">
      <w:pPr>
        <w:pStyle w:val="Sraopastraipa"/>
        <w:spacing w:after="0" w:line="240" w:lineRule="auto"/>
        <w:ind w:left="426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Mažylių klasė (Puppy class)</w:t>
      </w:r>
    </w:p>
    <w:p w:rsidR="00BB7FE9" w:rsidRPr="00C321BA" w:rsidRDefault="00BB7FE9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C50A95" w:rsidRPr="00C321BA" w:rsidRDefault="00BB7FE9" w:rsidP="00C50A95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AFINA PALLADA AMBERDACH, LŠVK DZL 0101/13, </w:t>
      </w:r>
    </w:p>
    <w:p w:rsidR="00BB7FE9" w:rsidRPr="00C321BA" w:rsidRDefault="00BB7FE9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12.12, rauda, t. DHADRIAN DELLA CANTERANA, m. RU JCH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TU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RKF CH DAKS-VEG-AS ISIDA, veis. T. Nikolska, sav. Kuldmae G.</w:t>
      </w:r>
    </w:p>
    <w:p w:rsidR="006F0718" w:rsidRPr="00D73D65" w:rsidRDefault="00D73D65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v.prom.1, Best Puppy</w:t>
      </w:r>
    </w:p>
    <w:p w:rsidR="00C50A95" w:rsidRPr="00C321BA" w:rsidRDefault="00BB7FE9" w:rsidP="00C50A95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ARTEMIDA AMBERDACH, LŠVK DZL 0102/13, </w:t>
      </w:r>
    </w:p>
    <w:p w:rsidR="00BB7FE9" w:rsidRPr="00C321BA" w:rsidRDefault="00BB7FE9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12.12, rauda, t. HADRIAN DELLA CANTERANA, m. DAKS-VEG-AS ISIDA, veis. Nikolska T., sav. Razgienė V.</w:t>
      </w:r>
    </w:p>
    <w:p w:rsidR="00C50A95" w:rsidRPr="00D73D65" w:rsidRDefault="00D73D65" w:rsidP="00C50A95">
      <w:pPr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D73D65">
        <w:rPr>
          <w:rFonts w:eastAsia="Times New Roman" w:cstheme="minorHAnsi"/>
          <w:color w:val="0070C0"/>
        </w:rPr>
        <w:t>v.prom.2</w:t>
      </w:r>
    </w:p>
    <w:p w:rsidR="00394C34" w:rsidRPr="00C321BA" w:rsidRDefault="00394C34" w:rsidP="00394C34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Jaunimo klasė (Junior class)</w:t>
      </w:r>
    </w:p>
    <w:p w:rsidR="00C50A95" w:rsidRPr="00C321BA" w:rsidRDefault="00C50A95" w:rsidP="00C50A95">
      <w:pPr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C50A95" w:rsidRPr="00C321BA" w:rsidRDefault="00BB7FE9" w:rsidP="00C50A95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ENERGY BOOSTER ELEONORA, EST-01481/12, </w:t>
      </w:r>
    </w:p>
    <w:p w:rsidR="00BB7FE9" w:rsidRPr="00C321BA" w:rsidRDefault="00BB7FE9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5.16, rauda, t. BALT J CH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BALT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BLR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UA CH HADRIAN DELLA CANTERANA, m. BALT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FIN CH TAYSTUHON YASMINE, veis. K. Martsepp, sav. Brokane J.</w:t>
      </w:r>
    </w:p>
    <w:p w:rsidR="006F0718" w:rsidRPr="00615571" w:rsidRDefault="00615571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 1, Kl.JN, Best Junior</w:t>
      </w:r>
    </w:p>
    <w:p w:rsidR="00C50A95" w:rsidRPr="00C321BA" w:rsidRDefault="00BB7FE9" w:rsidP="00C50A95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lastRenderedPageBreak/>
        <w:t xml:space="preserve">KINCHVILLE ARIZONA, RKF 3527364, </w:t>
      </w:r>
    </w:p>
    <w:p w:rsidR="00BB7FE9" w:rsidRPr="00C321BA" w:rsidRDefault="00BB7FE9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9.22, rauda, t. STORFOTEN‘S WAGNER , m. SOUTHWINDS BIG</w:t>
      </w:r>
      <w:r w:rsidR="00CB447E" w:rsidRPr="00C321BA">
        <w:rPr>
          <w:rFonts w:eastAsia="Times New Roman" w:cstheme="minorHAnsi"/>
          <w:color w:val="000000"/>
        </w:rPr>
        <w:t xml:space="preserve"> CITY LIGHTS , veis. M. S. Gorokh</w:t>
      </w:r>
      <w:r w:rsidRPr="00C321BA">
        <w:rPr>
          <w:rFonts w:eastAsia="Times New Roman" w:cstheme="minorHAnsi"/>
          <w:color w:val="000000"/>
        </w:rPr>
        <w:t>ova, sav. Ivanova O.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Usacheva E.</w:t>
      </w:r>
    </w:p>
    <w:p w:rsidR="006F0718" w:rsidRPr="00615571" w:rsidRDefault="00615571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2</w:t>
      </w:r>
    </w:p>
    <w:p w:rsidR="00C50A95" w:rsidRPr="00C321BA" w:rsidRDefault="00BB7FE9" w:rsidP="00C50A95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RU J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LEKOLL BOBBI SHARM TIMANTTI, RKF 3344643, </w:t>
      </w:r>
    </w:p>
    <w:p w:rsidR="00BB7FE9" w:rsidRPr="00C321BA" w:rsidRDefault="00BB7FE9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6.29, rauda, t. STORFOTEN'S VEGARD VIKING, m. LEKOLL BOBBI SHARM UHTI-TUHTI, veis. I.V. Lebedeva, sav. Viyra V.</w:t>
      </w:r>
    </w:p>
    <w:p w:rsidR="00C50A95" w:rsidRPr="00615571" w:rsidRDefault="00615571" w:rsidP="00C50A95">
      <w:pPr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3</w:t>
      </w:r>
    </w:p>
    <w:p w:rsidR="00C50A95" w:rsidRPr="00C321BA" w:rsidRDefault="00C50A95" w:rsidP="00C50A95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Atvira klasė (Open class)</w:t>
      </w:r>
    </w:p>
    <w:p w:rsidR="00C50A95" w:rsidRPr="00C321BA" w:rsidRDefault="00C50A95" w:rsidP="00C50A95">
      <w:pPr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C50A95" w:rsidRPr="00C321BA" w:rsidRDefault="00BB7FE9" w:rsidP="00C50A95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STORFOTENS GLORIA, NO51041/11, </w:t>
      </w:r>
    </w:p>
    <w:p w:rsidR="00C50A95" w:rsidRDefault="00BB7FE9" w:rsidP="00C321B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7.29, rauda, t. INT CH SUNDSDALS ORLANDO, m. STORFOTENS BELLA, veis. L.B. Jorgensen, sav. Brokane J.</w:t>
      </w:r>
    </w:p>
    <w:p w:rsidR="00615571" w:rsidRPr="00615571" w:rsidRDefault="00615571" w:rsidP="00C321B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, CAC</w:t>
      </w:r>
    </w:p>
    <w:p w:rsidR="00C50A95" w:rsidRPr="00C321BA" w:rsidRDefault="00C50A95" w:rsidP="00C50A95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Čempionų klasė (Champion class)</w:t>
      </w:r>
    </w:p>
    <w:p w:rsidR="00C50A95" w:rsidRPr="00C321BA" w:rsidRDefault="00C50A95" w:rsidP="00C50A95">
      <w:pPr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C50A95" w:rsidRPr="00C321BA" w:rsidRDefault="00BB7FE9" w:rsidP="00C50A95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PL JCH,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ANDREA SENERGETII, PKR.IV-25770 Dm, </w:t>
      </w:r>
    </w:p>
    <w:p w:rsidR="00BB7FE9" w:rsidRPr="00C321BA" w:rsidRDefault="00BB7FE9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10-10-270, rauda, t. PL JCH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CH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INTCH GILLES</w:t>
      </w:r>
      <w:r w:rsidR="00C50A95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SŁODKIM URWIS , m. PL JCH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CH DOLCE VITA ANI MRU</w:t>
      </w:r>
      <w:r w:rsidR="00C50A95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MRU , veis. M. Nowak, sav. Nowak M.</w:t>
      </w:r>
    </w:p>
    <w:p w:rsidR="006F0718" w:rsidRPr="00615571" w:rsidRDefault="00615571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1, CAC, Kl.N, BOS</w:t>
      </w:r>
    </w:p>
    <w:p w:rsidR="00C50A95" w:rsidRPr="00C321BA" w:rsidRDefault="00BB7FE9" w:rsidP="00C50A95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RU 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DAKS-VEG-AS BONNE BRAVO, RKF 2880870, </w:t>
      </w:r>
    </w:p>
    <w:p w:rsidR="00BB7FE9" w:rsidRPr="00C321BA" w:rsidRDefault="00BB7FE9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0.09.05, rudas marmur</w:t>
      </w:r>
      <w:r w:rsidR="00CB447E" w:rsidRPr="00C321BA">
        <w:rPr>
          <w:rFonts w:eastAsia="Times New Roman" w:cstheme="minorHAnsi"/>
          <w:color w:val="000000"/>
        </w:rPr>
        <w:t>as</w:t>
      </w:r>
      <w:r w:rsidRPr="00C321BA">
        <w:rPr>
          <w:rFonts w:eastAsia="Times New Roman" w:cstheme="minorHAnsi"/>
          <w:color w:val="000000"/>
        </w:rPr>
        <w:t xml:space="preserve"> su įrudžiu, t. AHOTORPAN FABIO, m. ZELINA, veis. S. Baranova-Stockman, sav. Eremeeva N.</w:t>
      </w:r>
    </w:p>
    <w:p w:rsidR="006F0718" w:rsidRPr="00615571" w:rsidRDefault="00615571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2</w:t>
      </w:r>
    </w:p>
    <w:p w:rsidR="00C50A95" w:rsidRPr="00C321BA" w:rsidRDefault="00BB7FE9" w:rsidP="00C50A95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LT, LV JCH, LT, EST 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GRACIA VON DER BARKE, </w:t>
      </w:r>
      <w:r w:rsidR="006F2E7D" w:rsidRPr="00C321BA">
        <w:rPr>
          <w:rFonts w:eastAsia="Times New Roman" w:cstheme="minorHAnsi"/>
          <w:b/>
          <w:color w:val="000000"/>
        </w:rPr>
        <w:t>LŠVK DZL 0080/10,</w:t>
      </w:r>
    </w:p>
    <w:p w:rsidR="00BB7FE9" w:rsidRPr="00C321BA" w:rsidRDefault="00BB7FE9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8.02.19, rauda, t. CHERRY VON DER BARKE, m. DOMINA VON DER BARKE, veis. K. Detlefsen, sav. Ažubalienė V.</w:t>
      </w:r>
    </w:p>
    <w:p w:rsidR="006F0718" w:rsidRPr="00615571" w:rsidRDefault="00615571" w:rsidP="00C50A95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3</w:t>
      </w:r>
    </w:p>
    <w:p w:rsidR="00BB7FE9" w:rsidRPr="00C321BA" w:rsidRDefault="00BB7FE9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F74CCA" w:rsidRPr="00C321BA" w:rsidRDefault="00F74CCA" w:rsidP="00F74CCA">
      <w:pPr>
        <w:shd w:val="clear" w:color="auto" w:fill="000000" w:themeFill="text1"/>
        <w:jc w:val="both"/>
        <w:rPr>
          <w:rFonts w:cstheme="minorHAnsi"/>
          <w:b/>
          <w:color w:val="FFFFFF" w:themeColor="background1"/>
        </w:rPr>
      </w:pPr>
      <w:r w:rsidRPr="00C321BA">
        <w:rPr>
          <w:rFonts w:cstheme="minorHAnsi"/>
          <w:b/>
          <w:color w:val="FFFFFF" w:themeColor="background1"/>
        </w:rPr>
        <w:t xml:space="preserve">Ilgaplaukiai triušiniai taksai (Dachshund Kaninchen Langhaar) </w:t>
      </w:r>
    </w:p>
    <w:p w:rsidR="00F74CCA" w:rsidRPr="00C321BA" w:rsidRDefault="00F74CCA" w:rsidP="00F74CCA">
      <w:pPr>
        <w:spacing w:after="0"/>
        <w:jc w:val="both"/>
        <w:rPr>
          <w:rFonts w:cstheme="minorHAnsi"/>
          <w:b/>
        </w:rPr>
      </w:pPr>
      <w:r w:rsidRPr="00C321BA">
        <w:rPr>
          <w:rFonts w:cstheme="minorHAnsi"/>
          <w:b/>
        </w:rPr>
        <w:t>Šunys (Males)</w:t>
      </w:r>
    </w:p>
    <w:p w:rsidR="00F74CCA" w:rsidRPr="00C321BA" w:rsidRDefault="00F74CCA" w:rsidP="00F74CCA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Jaunimo klasė (Junior class)</w:t>
      </w:r>
    </w:p>
    <w:p w:rsidR="00F74CCA" w:rsidRPr="00C321BA" w:rsidRDefault="00F74CCA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F74CCA" w:rsidRPr="00C321BA" w:rsidRDefault="00F74CCA" w:rsidP="00F74C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PL J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SHERGOL LIZUS MAKSIMUS, PKR.IV 26433 Dk, </w:t>
      </w:r>
    </w:p>
    <w:p w:rsidR="00F74CCA" w:rsidRPr="00C321BA" w:rsidRDefault="00F74CCA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3.12, rauda, t. RUS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CZ CH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WUT WW DAKS-VEG-AS KRISTOFER ROBIN, m. C.I.E.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PL JCH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PL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LT CH 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WW ALUZJA ANI MRU MRU, veis. E. Boguslawska-Przybysz, sav. Sekowska-Miros A.</w:t>
      </w:r>
    </w:p>
    <w:p w:rsidR="002D12F6" w:rsidRPr="00615571" w:rsidRDefault="00615571" w:rsidP="00615571">
      <w:pPr>
        <w:spacing w:after="0" w:line="240" w:lineRule="auto"/>
        <w:ind w:left="426"/>
        <w:rPr>
          <w:rFonts w:cstheme="minorHAnsi"/>
          <w:color w:val="0070C0"/>
        </w:rPr>
      </w:pPr>
      <w:r w:rsidRPr="00615571">
        <w:rPr>
          <w:rFonts w:cstheme="minorHAnsi"/>
          <w:color w:val="0070C0"/>
        </w:rPr>
        <w:t>Ex., Kl.JN</w:t>
      </w:r>
    </w:p>
    <w:p w:rsidR="00F74CCA" w:rsidRPr="00C321BA" w:rsidRDefault="00F74CCA" w:rsidP="00F74CCA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lastRenderedPageBreak/>
        <w:t>Čempionų klasė (Champion class)</w:t>
      </w:r>
    </w:p>
    <w:p w:rsidR="00F74CCA" w:rsidRPr="00C321BA" w:rsidRDefault="00F74CCA" w:rsidP="00F74CCA">
      <w:pPr>
        <w:pStyle w:val="Sraopastraipa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F74CCA" w:rsidRPr="00C321BA" w:rsidRDefault="00F74CCA" w:rsidP="00F74C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RUS CH,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WUT W'12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DAKS-VEG-AS EARLY MORNING COFFEE, RKF 2466271, </w:t>
      </w:r>
    </w:p>
    <w:p w:rsidR="00F74CCA" w:rsidRPr="00C321BA" w:rsidRDefault="00F74CCA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9.04.07, šokoladinė, t. ERISKA‘S THE PHANTOM , m. DAKS-VEG-AS ORI-TORI, veis. S. Baranova-Stockman, sav. Usacheva E.</w:t>
      </w:r>
    </w:p>
    <w:p w:rsidR="006F0718" w:rsidRPr="00615571" w:rsidRDefault="00615571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2</w:t>
      </w:r>
    </w:p>
    <w:p w:rsidR="00F74CCA" w:rsidRPr="00C321BA" w:rsidRDefault="00F74CCA" w:rsidP="00F74C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RU,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BY 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MAGIC DACHS AMADEY, RKF 2834870, </w:t>
      </w:r>
    </w:p>
    <w:p w:rsidR="00F74CCA" w:rsidRPr="00C321BA" w:rsidRDefault="00F74CCA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0.06.03, juoda su įrudžiu, t. RU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SLO CH BOSHAFT LOCHHUND PARFE, m. NORNAYA OKHOTA STEFANYA, veis. E. A. Sharova, sav. Galyga O. A.</w:t>
      </w:r>
    </w:p>
    <w:p w:rsidR="00BC62CD" w:rsidRPr="00615571" w:rsidRDefault="00615571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1, CAC, Kl.N, BOB</w:t>
      </w:r>
    </w:p>
    <w:p w:rsidR="00F74CCA" w:rsidRPr="00C321BA" w:rsidRDefault="00F74CCA" w:rsidP="00F74CCA">
      <w:pPr>
        <w:spacing w:after="0" w:line="240" w:lineRule="auto"/>
        <w:ind w:left="426" w:hanging="360"/>
        <w:rPr>
          <w:rFonts w:cstheme="minorHAnsi"/>
          <w:b/>
        </w:rPr>
      </w:pPr>
      <w:r w:rsidRPr="00C321BA">
        <w:rPr>
          <w:rFonts w:cstheme="minorHAnsi"/>
          <w:b/>
        </w:rPr>
        <w:t>Kalės (Females)</w:t>
      </w:r>
    </w:p>
    <w:p w:rsidR="00F74CCA" w:rsidRPr="00C321BA" w:rsidRDefault="00F74CCA" w:rsidP="00F74CCA">
      <w:pPr>
        <w:spacing w:after="0" w:line="240" w:lineRule="auto"/>
        <w:ind w:left="426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Jaunimo klasė (Junior class)</w:t>
      </w:r>
    </w:p>
    <w:p w:rsidR="00F74CCA" w:rsidRPr="00C321BA" w:rsidRDefault="00F74CCA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F74CCA" w:rsidRPr="00C321BA" w:rsidRDefault="00F74CCA" w:rsidP="00F74C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RU Cl. JW, PL J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SHANGRI-LA LIZUS MAKSIMUS, PKR.IV–26394 Dk, </w:t>
      </w:r>
    </w:p>
    <w:p w:rsidR="00F74CCA" w:rsidRPr="00C321BA" w:rsidRDefault="00F74CCA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3.12, rauda, t. WUT W, RUS, CZ, RUS Cl. W DAKS-VEG-AS KRISTOFER ROBIN, m. INT, PL, LT CH, WW, PL Cl.W ALUZJA ANI MRU MRU , veis. E. Boguslawska-Przybysz, sav. Boguslawska-Przybysz E.</w:t>
      </w:r>
    </w:p>
    <w:p w:rsidR="006F0718" w:rsidRPr="00615571" w:rsidRDefault="00615571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v.g.</w:t>
      </w:r>
    </w:p>
    <w:p w:rsidR="00F74CCA" w:rsidRPr="00C321BA" w:rsidRDefault="00F74CCA" w:rsidP="00F74C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FINJW'12, WJW'13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ZHEMCHUZHINA PETERBURGA MARSEILLISE, RKF</w:t>
      </w:r>
      <w:r w:rsidR="009047BC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3255471, </w:t>
      </w:r>
    </w:p>
    <w:p w:rsidR="00F74CCA" w:rsidRPr="00C321BA" w:rsidRDefault="00F74CCA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3.05, rauda, t. BUSSAHAGENS QOSAK, m. BOSHAFT LOCHHUND GRETHEN, veis. N. Gavrilova, sav. Fomicheva E.</w:t>
      </w:r>
    </w:p>
    <w:p w:rsidR="00F74CCA" w:rsidRPr="00615571" w:rsidRDefault="00615571" w:rsidP="00F74CCA">
      <w:pPr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, Kl.N, Best Junior</w:t>
      </w:r>
    </w:p>
    <w:p w:rsidR="00F74CCA" w:rsidRPr="00C321BA" w:rsidRDefault="00F74CCA" w:rsidP="00F74CCA">
      <w:pPr>
        <w:spacing w:after="0" w:line="240" w:lineRule="auto"/>
        <w:ind w:left="426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Atvira klasė (Open class)</w:t>
      </w:r>
    </w:p>
    <w:p w:rsidR="00F74CCA" w:rsidRPr="00C321BA" w:rsidRDefault="00F74CCA" w:rsidP="00F74CCA">
      <w:pPr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F74CCA" w:rsidRPr="00C321BA" w:rsidRDefault="00F74CCA" w:rsidP="00F74C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NORDJW</w:t>
      </w:r>
      <w:r w:rsidR="00FB46DC" w:rsidRPr="00C321BA">
        <w:rPr>
          <w:rFonts w:eastAsia="Times New Roman" w:cstheme="minorHAnsi"/>
          <w:b/>
          <w:color w:val="000000"/>
        </w:rPr>
        <w:t>‘</w:t>
      </w:r>
      <w:r w:rsidRPr="00C321BA">
        <w:rPr>
          <w:rFonts w:eastAsia="Times New Roman" w:cstheme="minorHAnsi"/>
          <w:b/>
          <w:color w:val="000000"/>
        </w:rPr>
        <w:t>12, NORDW</w:t>
      </w:r>
      <w:r w:rsidR="00FB46DC" w:rsidRPr="00C321BA">
        <w:rPr>
          <w:rFonts w:eastAsia="Times New Roman" w:cstheme="minorHAnsi"/>
          <w:b/>
          <w:color w:val="000000"/>
        </w:rPr>
        <w:t>‘</w:t>
      </w:r>
      <w:r w:rsidRPr="00C321BA">
        <w:rPr>
          <w:rFonts w:eastAsia="Times New Roman" w:cstheme="minorHAnsi"/>
          <w:b/>
          <w:color w:val="000000"/>
        </w:rPr>
        <w:t>12, RUS</w:t>
      </w:r>
      <w:r w:rsidR="00FB46DC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JCH, RUS 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NEVSKAYA MECHTA VITEL, RKF 3143570, </w:t>
      </w:r>
    </w:p>
    <w:p w:rsidR="00F74CCA" w:rsidRPr="00C321BA" w:rsidRDefault="00F74CCA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 xml:space="preserve">2011.11.19, juoda su įrudžiu, t. ZHEMCHUZHINA PETERBURGA ZORRO, m. TERTSIA, veis. T. Ratkovskaya, sav. Ratkovskaya N., Fomicheva E., </w:t>
      </w:r>
    </w:p>
    <w:p w:rsidR="00F74CCA" w:rsidRPr="00615571" w:rsidRDefault="00615571" w:rsidP="00F74CCA">
      <w:pPr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, CAC</w:t>
      </w:r>
    </w:p>
    <w:p w:rsidR="00F74CCA" w:rsidRPr="00C321BA" w:rsidRDefault="00F74CCA" w:rsidP="00F74CCA">
      <w:pPr>
        <w:spacing w:after="0" w:line="240" w:lineRule="auto"/>
        <w:ind w:left="426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Čempionų klasė (Champion class)</w:t>
      </w:r>
    </w:p>
    <w:p w:rsidR="00F74CCA" w:rsidRPr="00C321BA" w:rsidRDefault="00F74CCA" w:rsidP="00F74CCA">
      <w:pPr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F74CCA" w:rsidRPr="00C321BA" w:rsidRDefault="00F74CCA" w:rsidP="00F74C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EU JW</w:t>
      </w:r>
      <w:r w:rsidR="00C468AD" w:rsidRPr="00C321BA">
        <w:rPr>
          <w:rFonts w:eastAsia="Times New Roman" w:cstheme="minorHAnsi"/>
          <w:b/>
          <w:color w:val="000000"/>
        </w:rPr>
        <w:t>,</w:t>
      </w:r>
      <w:r w:rsidRPr="00C321BA">
        <w:rPr>
          <w:rFonts w:eastAsia="Times New Roman" w:cstheme="minorHAnsi"/>
          <w:b/>
          <w:color w:val="000000"/>
        </w:rPr>
        <w:t xml:space="preserve"> RU, LT, BY, CZ, HU, LV, EST CH</w:t>
      </w:r>
      <w:r w:rsidR="00C468AD" w:rsidRPr="00C321BA">
        <w:rPr>
          <w:rFonts w:eastAsia="Times New Roman" w:cstheme="minorHAnsi"/>
          <w:b/>
          <w:color w:val="000000"/>
        </w:rPr>
        <w:t>,</w:t>
      </w:r>
      <w:r w:rsidRPr="00C321BA">
        <w:rPr>
          <w:rFonts w:eastAsia="Times New Roman" w:cstheme="minorHAnsi"/>
          <w:b/>
          <w:color w:val="000000"/>
        </w:rPr>
        <w:t xml:space="preserve"> EU W</w:t>
      </w:r>
      <w:r w:rsidR="00C468AD" w:rsidRPr="00C321BA">
        <w:rPr>
          <w:rFonts w:eastAsia="Times New Roman" w:cstheme="minorHAnsi"/>
          <w:b/>
          <w:color w:val="000000"/>
        </w:rPr>
        <w:t>,</w:t>
      </w:r>
      <w:r w:rsidRPr="00C321BA">
        <w:rPr>
          <w:rFonts w:eastAsia="Times New Roman" w:cstheme="minorHAnsi"/>
          <w:b/>
          <w:color w:val="000000"/>
        </w:rPr>
        <w:t xml:space="preserve"> FIN W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="00C468AD" w:rsidRPr="00C321BA">
        <w:rPr>
          <w:rFonts w:eastAsia="Times New Roman" w:cstheme="minorHAnsi"/>
          <w:b/>
          <w:color w:val="000000"/>
        </w:rPr>
        <w:t>,</w:t>
      </w:r>
      <w:r w:rsidRPr="00C321BA">
        <w:rPr>
          <w:rFonts w:eastAsia="Times New Roman" w:cstheme="minorHAnsi"/>
          <w:b/>
          <w:color w:val="000000"/>
        </w:rPr>
        <w:t xml:space="preserve">DAKS-VEG-AS EVRIKA, RKF 2466274, </w:t>
      </w:r>
    </w:p>
    <w:p w:rsidR="00F74CCA" w:rsidRPr="00C321BA" w:rsidRDefault="00F74CCA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9.04.07, ruda marmurinė su įrudžiu, t. ERISKA‘S THE PHANTOM , m. DAKS-VEG-AS ORI-TORI, veis. S. Baranova-Stockman, sav. Ivanova O., Simakov A.</w:t>
      </w:r>
    </w:p>
    <w:p w:rsidR="006F0718" w:rsidRPr="00615571" w:rsidRDefault="00615571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1, CAC, Kl.N, BOS</w:t>
      </w:r>
    </w:p>
    <w:p w:rsidR="00F74CCA" w:rsidRPr="00C321BA" w:rsidRDefault="00F74CCA" w:rsidP="00F74C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lastRenderedPageBreak/>
        <w:t xml:space="preserve">BALT, CY, </w:t>
      </w:r>
      <w:r w:rsidR="009047BC" w:rsidRPr="00C321BA">
        <w:rPr>
          <w:rFonts w:eastAsia="Times New Roman" w:cstheme="minorHAnsi"/>
          <w:b/>
          <w:color w:val="000000"/>
        </w:rPr>
        <w:t xml:space="preserve">BY, RKF, RO, RU CH, DAKS-VEG-AS </w:t>
      </w:r>
      <w:r w:rsidRPr="00C321BA">
        <w:rPr>
          <w:rFonts w:eastAsia="Times New Roman" w:cstheme="minorHAnsi"/>
          <w:b/>
          <w:color w:val="000000"/>
        </w:rPr>
        <w:t xml:space="preserve">VANESSA-VANILLA, RKF 2814913, </w:t>
      </w:r>
    </w:p>
    <w:p w:rsidR="00F74CCA" w:rsidRPr="00C321BA" w:rsidRDefault="00F74CCA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0.05.21, rauda, t. DAKS-VEG-AS YULIY CAESAR, m. DAKS-VEG-AS COLDEN CRACIA, veis. S. Baranova-Stockmann, sav. Novozhilova E.</w:t>
      </w:r>
    </w:p>
    <w:p w:rsidR="002D12F6" w:rsidRPr="00615571" w:rsidRDefault="00615571" w:rsidP="00F74C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2</w:t>
      </w:r>
    </w:p>
    <w:p w:rsidR="00F74CCA" w:rsidRPr="00C321BA" w:rsidRDefault="00F74CCA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AE284F" w:rsidRPr="00C321BA" w:rsidRDefault="00AE284F" w:rsidP="00AE284F">
      <w:pPr>
        <w:shd w:val="clear" w:color="auto" w:fill="000000" w:themeFill="text1"/>
        <w:jc w:val="both"/>
        <w:rPr>
          <w:rFonts w:cstheme="minorHAnsi"/>
          <w:b/>
          <w:color w:val="FFFFFF" w:themeColor="background1"/>
        </w:rPr>
      </w:pPr>
      <w:r w:rsidRPr="00C321BA">
        <w:rPr>
          <w:rFonts w:cstheme="minorHAnsi"/>
          <w:b/>
          <w:color w:val="FFFFFF" w:themeColor="background1"/>
        </w:rPr>
        <w:t>Šiurkščiaplaukiai taksai (Dachshund Standard Rauhaar)</w:t>
      </w:r>
      <w:r w:rsidR="00E414A1" w:rsidRPr="00C321BA">
        <w:rPr>
          <w:rFonts w:cstheme="minorHAnsi"/>
          <w:b/>
          <w:color w:val="FFFFFF" w:themeColor="background1"/>
        </w:rPr>
        <w:t xml:space="preserve">      </w:t>
      </w:r>
      <w:r w:rsidRPr="00C321BA">
        <w:rPr>
          <w:rFonts w:cstheme="minorHAnsi"/>
          <w:b/>
          <w:color w:val="FFFFFF" w:themeColor="background1"/>
        </w:rPr>
        <w:t xml:space="preserve"> </w:t>
      </w:r>
    </w:p>
    <w:p w:rsidR="00AE284F" w:rsidRPr="00C321BA" w:rsidRDefault="00AE284F" w:rsidP="00AE284F">
      <w:pPr>
        <w:spacing w:after="0"/>
        <w:jc w:val="both"/>
        <w:rPr>
          <w:rFonts w:cstheme="minorHAnsi"/>
          <w:b/>
        </w:rPr>
      </w:pPr>
      <w:r w:rsidRPr="00C321BA">
        <w:rPr>
          <w:rFonts w:cstheme="minorHAnsi"/>
          <w:b/>
        </w:rPr>
        <w:t>Šunys (Males)</w:t>
      </w:r>
    </w:p>
    <w:p w:rsidR="00AE284F" w:rsidRPr="00C321BA" w:rsidRDefault="00AE284F" w:rsidP="00AE284F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Darbinė klasė (Working class)</w:t>
      </w:r>
    </w:p>
    <w:p w:rsidR="00AE284F" w:rsidRDefault="00AE284F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AE284F" w:rsidRPr="00C321BA" w:rsidRDefault="00AE284F" w:rsidP="00AE284F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SE T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PLAYADEL BERGS VILLE VÄLJER VILT, FI42498/11, </w:t>
      </w:r>
    </w:p>
    <w:p w:rsidR="00AE284F" w:rsidRPr="00C321BA" w:rsidRDefault="00AE284F" w:rsidP="00AE284F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6.01, šerninė, t. SE CH SE WCH-D SNÖBÄCKENS ZIKO, m. FI,</w:t>
      </w:r>
      <w:r w:rsidR="00E414A1" w:rsidRPr="00C321BA">
        <w:rPr>
          <w:rFonts w:eastAsia="Times New Roman" w:cstheme="minorHAnsi"/>
          <w:color w:val="000000"/>
        </w:rPr>
        <w:t xml:space="preserve"> </w:t>
      </w:r>
      <w:r w:rsidRPr="00C321BA">
        <w:rPr>
          <w:rFonts w:eastAsia="Times New Roman" w:cstheme="minorHAnsi"/>
          <w:color w:val="000000"/>
        </w:rPr>
        <w:t>SE CH SE TCH PLAYADEL BERGS JUNGLANDE JULIA, veis. M. Nordqvist, sav. Nordqvist M.</w:t>
      </w:r>
    </w:p>
    <w:p w:rsidR="00201E19" w:rsidRPr="00615571" w:rsidRDefault="00615571" w:rsidP="00615571">
      <w:pPr>
        <w:spacing w:after="0"/>
        <w:ind w:left="426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, CAC, Kl.N, BOS</w:t>
      </w:r>
    </w:p>
    <w:p w:rsidR="004F1580" w:rsidRPr="00C321BA" w:rsidRDefault="004F1580" w:rsidP="006402CA">
      <w:pPr>
        <w:spacing w:after="0"/>
        <w:rPr>
          <w:rFonts w:cstheme="minorHAnsi"/>
          <w:b/>
        </w:rPr>
      </w:pPr>
      <w:r w:rsidRPr="00C321BA">
        <w:rPr>
          <w:rFonts w:cstheme="minorHAnsi"/>
          <w:b/>
        </w:rPr>
        <w:t>Kalės (Females)</w:t>
      </w:r>
    </w:p>
    <w:p w:rsidR="006402CA" w:rsidRPr="00C321BA" w:rsidRDefault="006402CA" w:rsidP="006402CA">
      <w:pPr>
        <w:pStyle w:val="Sraopastraipa"/>
        <w:spacing w:after="0" w:line="240" w:lineRule="auto"/>
        <w:ind w:left="426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Mažylių klasė (Puppy class)</w:t>
      </w:r>
    </w:p>
    <w:p w:rsidR="004F1580" w:rsidRPr="00C321BA" w:rsidRDefault="004F1580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6402CA" w:rsidRPr="00C321BA" w:rsidRDefault="006402CA" w:rsidP="006402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 PLAYADEL BERGS ZKITSNYGGA ZHAKIRA, FI11671/13, </w:t>
      </w:r>
    </w:p>
    <w:p w:rsidR="006402CA" w:rsidRPr="00C321BA" w:rsidRDefault="006402CA" w:rsidP="006402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11.24, rauda, t. NO CH, NO WCH-D STUTTLEGGENS CASPER, m. SE CH, SE WCH-D ÖLLMANS ÖLLIE, veis. M. Nordqvist, sav. Nordqvist M.</w:t>
      </w:r>
    </w:p>
    <w:p w:rsidR="00615571" w:rsidRPr="00615571" w:rsidRDefault="00615571" w:rsidP="00615571">
      <w:pPr>
        <w:spacing w:after="0" w:line="240" w:lineRule="auto"/>
        <w:ind w:left="426"/>
        <w:rPr>
          <w:rFonts w:cstheme="minorHAnsi"/>
          <w:color w:val="0070C0"/>
        </w:rPr>
      </w:pPr>
      <w:r w:rsidRPr="00615571">
        <w:rPr>
          <w:rFonts w:cstheme="minorHAnsi"/>
          <w:color w:val="0070C0"/>
        </w:rPr>
        <w:t>v. prom, Best Puppy</w:t>
      </w:r>
    </w:p>
    <w:p w:rsidR="006402CA" w:rsidRPr="00C321BA" w:rsidRDefault="006402CA" w:rsidP="006402CA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Jaunimo klasė (Junior class)</w:t>
      </w:r>
    </w:p>
    <w:p w:rsidR="006402CA" w:rsidRPr="00C321BA" w:rsidRDefault="006402CA" w:rsidP="006402CA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402CA" w:rsidRPr="00C321BA" w:rsidRDefault="006402CA" w:rsidP="006402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PLAYADEL BERGS XPRESSIVA XANDRA, FI37078/12, </w:t>
      </w:r>
    </w:p>
    <w:p w:rsidR="006402CA" w:rsidRPr="00C321BA" w:rsidRDefault="006402CA" w:rsidP="006402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5.15, šerninė, t. SE CH SE WCH-D SNÖBÄCKENS ZIKO, FI, SE, EST CH, SE TCH PLAYADEL BERGS NÄSVISA NOORA, veis. M. Nordqvist, sav. Nordqvist M.</w:t>
      </w:r>
    </w:p>
    <w:p w:rsidR="006402CA" w:rsidRPr="00615571" w:rsidRDefault="00615571" w:rsidP="00615571">
      <w:pPr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Absent</w:t>
      </w:r>
    </w:p>
    <w:p w:rsidR="006402CA" w:rsidRPr="00C321BA" w:rsidRDefault="006402CA" w:rsidP="006402CA">
      <w:pPr>
        <w:spacing w:after="0" w:line="240" w:lineRule="auto"/>
        <w:jc w:val="center"/>
        <w:rPr>
          <w:rFonts w:cstheme="minorHAnsi"/>
        </w:rPr>
      </w:pPr>
      <w:r w:rsidRPr="00C321BA">
        <w:rPr>
          <w:rFonts w:cstheme="minorHAnsi"/>
        </w:rPr>
        <w:t>Pereinama klasė (Intermediate class)</w:t>
      </w:r>
    </w:p>
    <w:p w:rsidR="006402CA" w:rsidRPr="00C321BA" w:rsidRDefault="006402CA" w:rsidP="006402CA">
      <w:pPr>
        <w:spacing w:after="0" w:line="240" w:lineRule="auto"/>
        <w:jc w:val="center"/>
        <w:rPr>
          <w:rFonts w:eastAsia="Times New Roman" w:cstheme="minorHAnsi"/>
          <w:color w:val="000000"/>
        </w:rPr>
      </w:pPr>
    </w:p>
    <w:p w:rsidR="006402CA" w:rsidRPr="00C321BA" w:rsidRDefault="006402CA" w:rsidP="006402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ARVOCAS DOLLARIHYMY, FI27778/12, </w:t>
      </w:r>
    </w:p>
    <w:p w:rsidR="006402CA" w:rsidRPr="00C321BA" w:rsidRDefault="006402CA" w:rsidP="006402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3.28, šerninė, t. C.I.B, FI, LV, EST CH LAMARK BRAZIL, m. ARVOCAS TAIKINAJUURI, veis. H. Ke</w:t>
      </w:r>
      <w:r w:rsidR="008F77D7" w:rsidRPr="00C321BA">
        <w:rPr>
          <w:rFonts w:eastAsia="Times New Roman" w:cstheme="minorHAnsi"/>
          <w:color w:val="000000"/>
        </w:rPr>
        <w:t xml:space="preserve">rvinen, U. Kotro-Kervinen, sav. </w:t>
      </w:r>
      <w:r w:rsidRPr="00C321BA">
        <w:rPr>
          <w:rFonts w:eastAsia="Times New Roman" w:cstheme="minorHAnsi"/>
          <w:color w:val="000000"/>
        </w:rPr>
        <w:t>Kervinen H., Kotro-Kervinen U.</w:t>
      </w:r>
    </w:p>
    <w:p w:rsidR="006F0718" w:rsidRDefault="00615571" w:rsidP="006402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, CAC, Kl.N, BOB</w:t>
      </w:r>
    </w:p>
    <w:p w:rsidR="00615571" w:rsidRPr="00615571" w:rsidRDefault="00615571" w:rsidP="006402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</w:p>
    <w:p w:rsidR="006402CA" w:rsidRPr="00C321BA" w:rsidRDefault="006402CA" w:rsidP="006402CA">
      <w:pPr>
        <w:spacing w:after="0" w:line="240" w:lineRule="auto"/>
        <w:jc w:val="center"/>
        <w:rPr>
          <w:rFonts w:cstheme="minorHAnsi"/>
        </w:rPr>
      </w:pPr>
      <w:r w:rsidRPr="00C321BA">
        <w:rPr>
          <w:rFonts w:cstheme="minorHAnsi"/>
        </w:rPr>
        <w:lastRenderedPageBreak/>
        <w:t>Darbinė klasė (Working class)</w:t>
      </w:r>
    </w:p>
    <w:p w:rsidR="006402CA" w:rsidRPr="00C321BA" w:rsidRDefault="006402CA" w:rsidP="006402CA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402CA" w:rsidRPr="00C321BA" w:rsidRDefault="006402CA" w:rsidP="006402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FI, SE, EST, SE T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PLAYADEL BERGS NÄSVISA NOORA, FI26292/09, </w:t>
      </w:r>
    </w:p>
    <w:p w:rsidR="006402CA" w:rsidRPr="00C321BA" w:rsidRDefault="006402CA" w:rsidP="006402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009.03.23, šerninė, t. SE CH SE WCH-D HULTSBERGETS ALGOT, m. C.I.B, FIN WCH-C, SE, SE TCH FIN, EE, LV, LT CH FRECKLE-FACE CALIBRA, veis. M. Nordqvist, sav. Nordqvist M.</w:t>
      </w:r>
    </w:p>
    <w:p w:rsidR="006402CA" w:rsidRPr="00615571" w:rsidRDefault="00615571" w:rsidP="00615571">
      <w:pPr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, CAC</w:t>
      </w:r>
    </w:p>
    <w:p w:rsidR="006402CA" w:rsidRPr="00C321BA" w:rsidRDefault="006402CA" w:rsidP="006402CA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Čempionų klasė (Champion class)</w:t>
      </w:r>
    </w:p>
    <w:p w:rsidR="00C321BA" w:rsidRPr="00C321BA" w:rsidRDefault="00C321BA" w:rsidP="006402CA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402CA" w:rsidRPr="00C321BA" w:rsidRDefault="006402CA" w:rsidP="006402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FI, SE, SE T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PLAYADEL BERGS SÖTA SEXIGA SUSSI, FI19906/10, </w:t>
      </w:r>
    </w:p>
    <w:p w:rsidR="006402CA" w:rsidRPr="00C321BA" w:rsidRDefault="006402CA" w:rsidP="006402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0.01.27, šerninė, t. SE CH DAKSGÅRDEN'S ANTE, m. SE TCH PLAYADEL BERGS IDERIKA IDA, veis. M. Nordqvist, sav. Nordqvist M., Majala-Heino L.</w:t>
      </w:r>
    </w:p>
    <w:p w:rsidR="00615571" w:rsidRPr="00615571" w:rsidRDefault="00615571" w:rsidP="00615571">
      <w:pPr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, CAC</w:t>
      </w:r>
    </w:p>
    <w:p w:rsidR="006402CA" w:rsidRPr="00C321BA" w:rsidRDefault="006402CA" w:rsidP="006402CA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Veteranų klasė (Veteran class)</w:t>
      </w:r>
    </w:p>
    <w:p w:rsidR="006402CA" w:rsidRPr="00C321BA" w:rsidRDefault="006402CA" w:rsidP="006402CA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402CA" w:rsidRPr="00C321BA" w:rsidRDefault="006402CA" w:rsidP="006402C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C.I.B, FIN WCH-C, SE TCH, FIN, SE</w:t>
      </w:r>
      <w:r w:rsidR="00C468AD" w:rsidRPr="00C321BA">
        <w:rPr>
          <w:rFonts w:eastAsia="Times New Roman" w:cstheme="minorHAnsi"/>
          <w:b/>
          <w:color w:val="000000"/>
        </w:rPr>
        <w:t>,</w:t>
      </w:r>
      <w:r w:rsidRPr="00C321BA">
        <w:rPr>
          <w:rFonts w:eastAsia="Times New Roman" w:cstheme="minorHAnsi"/>
          <w:b/>
          <w:color w:val="000000"/>
        </w:rPr>
        <w:t xml:space="preserve"> EST, LV, LT CH</w:t>
      </w:r>
      <w:r w:rsidR="00E414A1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FRECKLE-FACE CALIBRA, FIN40230/01, </w:t>
      </w:r>
    </w:p>
    <w:p w:rsidR="006402CA" w:rsidRPr="00C321BA" w:rsidRDefault="006402CA" w:rsidP="006402CA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1.09.20, šerninė, t. C.I.B, DE (VDH) CH, FIN, SE MVA RECKLE-FACE IMPERIAL, m. FIN MVA, FIN KVA-L FRECKLE-FACE EXELLENCE, veis. M. Nordqvist, sav. Nordqvist M.</w:t>
      </w:r>
    </w:p>
    <w:p w:rsidR="004F1580" w:rsidRPr="00615571" w:rsidRDefault="00615571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, Kl.VN, Best Veteran</w:t>
      </w:r>
    </w:p>
    <w:p w:rsidR="002D12F6" w:rsidRPr="00C321BA" w:rsidRDefault="002D12F6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E414A1" w:rsidRPr="00C321BA" w:rsidRDefault="00E414A1" w:rsidP="00E414A1">
      <w:pPr>
        <w:shd w:val="clear" w:color="auto" w:fill="000000" w:themeFill="text1"/>
        <w:jc w:val="both"/>
        <w:rPr>
          <w:rFonts w:cstheme="minorHAnsi"/>
          <w:b/>
          <w:color w:val="FFFFFF" w:themeColor="background1"/>
        </w:rPr>
      </w:pPr>
      <w:r w:rsidRPr="00C321BA">
        <w:rPr>
          <w:rFonts w:cstheme="minorHAnsi"/>
          <w:b/>
          <w:color w:val="FFFFFF" w:themeColor="background1"/>
        </w:rPr>
        <w:t xml:space="preserve">Šiurkščiaplaukiai nykštukiniai taksai (Dachshund Zwerg Rauhhaar) </w:t>
      </w:r>
    </w:p>
    <w:p w:rsidR="00E414A1" w:rsidRPr="00C321BA" w:rsidRDefault="00E414A1" w:rsidP="00E414A1">
      <w:pPr>
        <w:spacing w:after="0"/>
        <w:jc w:val="both"/>
        <w:rPr>
          <w:rFonts w:cstheme="minorHAnsi"/>
          <w:b/>
        </w:rPr>
      </w:pPr>
      <w:r w:rsidRPr="00C321BA">
        <w:rPr>
          <w:rFonts w:cstheme="minorHAnsi"/>
          <w:b/>
        </w:rPr>
        <w:t>Šunys (Males)</w:t>
      </w:r>
    </w:p>
    <w:p w:rsidR="00E414A1" w:rsidRPr="00C321BA" w:rsidRDefault="00D04EA7" w:rsidP="00E414A1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Pereinama</w:t>
      </w:r>
      <w:r w:rsidR="00E414A1" w:rsidRPr="00C321BA">
        <w:rPr>
          <w:rFonts w:cstheme="minorHAnsi"/>
        </w:rPr>
        <w:t xml:space="preserve"> klasė (</w:t>
      </w:r>
      <w:r w:rsidRPr="00C321BA">
        <w:rPr>
          <w:rFonts w:cstheme="minorHAnsi"/>
        </w:rPr>
        <w:t>Intermediate</w:t>
      </w:r>
      <w:r w:rsidR="00E414A1" w:rsidRPr="00C321BA">
        <w:rPr>
          <w:rFonts w:cstheme="minorHAnsi"/>
        </w:rPr>
        <w:t xml:space="preserve"> class)</w:t>
      </w:r>
    </w:p>
    <w:p w:rsidR="00E414A1" w:rsidRPr="00C321BA" w:rsidRDefault="00E414A1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E414A1" w:rsidRPr="00C321BA" w:rsidRDefault="00E414A1" w:rsidP="00E414A1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LEKOLL BOBBI SHARM EGO PREVOSHODITELSTVO, RKF 3149518, </w:t>
      </w:r>
    </w:p>
    <w:p w:rsidR="00E414A1" w:rsidRPr="00C321BA" w:rsidRDefault="00E414A1" w:rsidP="00E414A1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9.20, šerninė, t. GUDWIL'S TERRIFIC TIMOTHY DALTON RKF, m. LEKOLL BOBBI SHARM SHIKARNAYA TYANUCHKA, veis. I.V. Lebedeva, sav. Andrzheevskaya N.</w:t>
      </w:r>
    </w:p>
    <w:p w:rsidR="00D04EA7" w:rsidRPr="00615571" w:rsidRDefault="00615571" w:rsidP="00E414A1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, CAC</w:t>
      </w:r>
    </w:p>
    <w:p w:rsidR="00D04EA7" w:rsidRPr="00C321BA" w:rsidRDefault="00D04EA7" w:rsidP="00D04EA7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Čempionų klasė (Champion class)</w:t>
      </w:r>
    </w:p>
    <w:p w:rsidR="006F0718" w:rsidRPr="00C321BA" w:rsidRDefault="006F0718" w:rsidP="00E414A1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E414A1" w:rsidRPr="00C321BA" w:rsidRDefault="00E414A1" w:rsidP="00E414A1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LT JCH, RU CH, BALT CH FEERILEND HUSTON, LŠVK DZR 0011/10, </w:t>
      </w:r>
    </w:p>
    <w:p w:rsidR="00E414A1" w:rsidRPr="00C321BA" w:rsidRDefault="00E414A1" w:rsidP="00E414A1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9.08.18, šerninė, t. KLAURIUS RICHARD OT MARINY KURANOVOY, m. BAMBLBEE JACKONDA, veis. Kuzmina L. L., sav. Girončikas D.</w:t>
      </w:r>
    </w:p>
    <w:p w:rsidR="006F0718" w:rsidRPr="00615571" w:rsidRDefault="00615571" w:rsidP="00E414A1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2</w:t>
      </w:r>
    </w:p>
    <w:p w:rsidR="00E414A1" w:rsidRPr="00C321BA" w:rsidRDefault="00E414A1" w:rsidP="00E414A1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lastRenderedPageBreak/>
        <w:t xml:space="preserve">INT, IT, NORD, RO, SLO, HU, GE, BG, LT, EE CH REMO DEL LAGO PRILE, LOI06/129974, </w:t>
      </w:r>
    </w:p>
    <w:p w:rsidR="00E414A1" w:rsidRPr="00C321BA" w:rsidRDefault="00E414A1" w:rsidP="00E414A1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06.08.10, šerninė, t. IT CH MIRO' DEL GOTHA, m. IT, NO, U CH FRESA DELLA CANTERANA, veis. M. Nilsson, sav. Bjørge H. W.</w:t>
      </w:r>
    </w:p>
    <w:p w:rsidR="00E414A1" w:rsidRPr="00615571" w:rsidRDefault="00615571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1, CAC, Kl.N, BOS</w:t>
      </w:r>
    </w:p>
    <w:p w:rsidR="00E414A1" w:rsidRPr="00C321BA" w:rsidRDefault="00E414A1" w:rsidP="00E414A1">
      <w:pPr>
        <w:spacing w:after="0"/>
        <w:rPr>
          <w:rFonts w:cstheme="minorHAnsi"/>
          <w:b/>
        </w:rPr>
      </w:pPr>
      <w:r w:rsidRPr="00C321BA">
        <w:rPr>
          <w:rFonts w:cstheme="minorHAnsi"/>
          <w:b/>
        </w:rPr>
        <w:t>Kalės (Females)</w:t>
      </w:r>
    </w:p>
    <w:p w:rsidR="00155FD3" w:rsidRPr="00C321BA" w:rsidRDefault="00155FD3" w:rsidP="00155FD3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Jaunimo klasė (Junior class)</w:t>
      </w:r>
    </w:p>
    <w:p w:rsidR="00E414A1" w:rsidRPr="00C321BA" w:rsidRDefault="00E414A1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155FD3" w:rsidRPr="00C321BA" w:rsidRDefault="00155FD3" w:rsidP="00155FD3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ŠMĖKLA MARSELIO KOMPANIJOS VAIVORYKŠTĖ, LŠVK DZR 0029/12, </w:t>
      </w:r>
    </w:p>
    <w:p w:rsidR="00155FD3" w:rsidRDefault="00155FD3" w:rsidP="00155FD3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8.21, rauda, t. TSERTUS EDUCATED EXTAZ, m. NORMA JU-LIN, veis. A. Veršickienė ir M. Veršickaitė, sav. Veršickaitė M.</w:t>
      </w:r>
    </w:p>
    <w:p w:rsidR="00615571" w:rsidRPr="00C321BA" w:rsidRDefault="00615571" w:rsidP="00155FD3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.2</w:t>
      </w:r>
    </w:p>
    <w:p w:rsidR="00155FD3" w:rsidRPr="00C321BA" w:rsidRDefault="00155FD3" w:rsidP="00155FD3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 xml:space="preserve">ZIMERBUDE ESTA, RKF 3380542, </w:t>
      </w:r>
    </w:p>
    <w:p w:rsidR="00155FD3" w:rsidRPr="00C321BA" w:rsidRDefault="00155FD3" w:rsidP="00155FD3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 xml:space="preserve">2012.06.15, rauda, t. MAGIK  RAINBOW JIGALO , m. EX SENTIA  IT‘S NOT  </w:t>
      </w:r>
      <w:r w:rsidR="00DB6306" w:rsidRPr="00C321BA">
        <w:rPr>
          <w:rFonts w:eastAsia="Times New Roman" w:cstheme="minorHAnsi"/>
          <w:color w:val="000000"/>
        </w:rPr>
        <w:t xml:space="preserve">EASY , veis. Zh. Lukoshko, sav. </w:t>
      </w:r>
      <w:r w:rsidRPr="00C321BA">
        <w:rPr>
          <w:rFonts w:eastAsia="Times New Roman" w:cstheme="minorHAnsi"/>
          <w:color w:val="000000"/>
        </w:rPr>
        <w:t>Lukoshko Zh.</w:t>
      </w:r>
    </w:p>
    <w:p w:rsidR="008B2A89" w:rsidRPr="00615571" w:rsidRDefault="00615571" w:rsidP="00155FD3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1, Kl.JN, Best Junior</w:t>
      </w:r>
    </w:p>
    <w:p w:rsidR="008B2A89" w:rsidRPr="00C321BA" w:rsidRDefault="008B2A89" w:rsidP="008B2A89">
      <w:pPr>
        <w:pStyle w:val="Sraopastraipa"/>
        <w:spacing w:after="0" w:line="240" w:lineRule="auto"/>
        <w:ind w:left="0"/>
        <w:jc w:val="center"/>
        <w:rPr>
          <w:rFonts w:cstheme="minorHAnsi"/>
        </w:rPr>
      </w:pPr>
      <w:r w:rsidRPr="00C321BA">
        <w:rPr>
          <w:rFonts w:cstheme="minorHAnsi"/>
        </w:rPr>
        <w:t>Pereinama klasė (Intermediate class)</w:t>
      </w:r>
    </w:p>
    <w:p w:rsidR="008B2A89" w:rsidRPr="00C321BA" w:rsidRDefault="008B2A89" w:rsidP="008B2A89">
      <w:pPr>
        <w:pStyle w:val="Sraopastraipa"/>
        <w:spacing w:after="0" w:line="240" w:lineRule="auto"/>
        <w:ind w:left="426"/>
        <w:jc w:val="center"/>
        <w:rPr>
          <w:rFonts w:eastAsia="Times New Roman" w:cstheme="minorHAnsi"/>
          <w:color w:val="000000"/>
        </w:rPr>
      </w:pPr>
    </w:p>
    <w:p w:rsidR="00155FD3" w:rsidRPr="00C321BA" w:rsidRDefault="00DB6306" w:rsidP="00155FD3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ENERGY ELEGANCE ACURA, RKF 3223219</w:t>
      </w:r>
      <w:r w:rsidR="00155FD3" w:rsidRPr="00C321BA">
        <w:rPr>
          <w:rFonts w:eastAsia="Times New Roman" w:cstheme="minorHAnsi"/>
          <w:b/>
          <w:color w:val="000000"/>
        </w:rPr>
        <w:t xml:space="preserve">, </w:t>
      </w:r>
    </w:p>
    <w:p w:rsidR="00155FD3" w:rsidRPr="00C321BA" w:rsidRDefault="00155FD3" w:rsidP="00155FD3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2.02, juoda su įrudžiu, t. SWE,  DK,  NOR CH SWEETAX LEX LUTHOR, m. INT, RU, LT, UA, FI CH MAGIK RAI</w:t>
      </w:r>
      <w:r w:rsidR="00DB6306" w:rsidRPr="00C321BA">
        <w:rPr>
          <w:rFonts w:eastAsia="Times New Roman" w:cstheme="minorHAnsi"/>
          <w:color w:val="000000"/>
        </w:rPr>
        <w:t>NBOW BENTLEY, veis. V. P. Voroby</w:t>
      </w:r>
      <w:r w:rsidRPr="00C321BA">
        <w:rPr>
          <w:rFonts w:eastAsia="Times New Roman" w:cstheme="minorHAnsi"/>
          <w:color w:val="000000"/>
        </w:rPr>
        <w:t xml:space="preserve">eva, sav. </w:t>
      </w:r>
      <w:r w:rsidR="00DB6306" w:rsidRPr="00C321BA">
        <w:rPr>
          <w:rFonts w:eastAsia="Times New Roman" w:cstheme="minorHAnsi"/>
          <w:color w:val="000000"/>
        </w:rPr>
        <w:t>Vorobyeva</w:t>
      </w:r>
      <w:r w:rsidRPr="00C321BA">
        <w:rPr>
          <w:rFonts w:eastAsia="Times New Roman" w:cstheme="minorHAnsi"/>
          <w:color w:val="000000"/>
        </w:rPr>
        <w:t xml:space="preserve"> I. V.</w:t>
      </w:r>
    </w:p>
    <w:p w:rsidR="008B2A89" w:rsidRPr="00615571" w:rsidRDefault="00615571" w:rsidP="00155FD3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, CAC</w:t>
      </w:r>
    </w:p>
    <w:p w:rsidR="008B2A89" w:rsidRPr="00C321BA" w:rsidRDefault="008B2A89" w:rsidP="008B2A89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Čempionų klasė (Champion class)</w:t>
      </w:r>
    </w:p>
    <w:p w:rsidR="008B2A89" w:rsidRPr="00C321BA" w:rsidRDefault="008B2A89" w:rsidP="008B2A89">
      <w:pPr>
        <w:pStyle w:val="Sraopastraipa"/>
        <w:spacing w:after="0" w:line="240" w:lineRule="auto"/>
        <w:ind w:left="0"/>
        <w:jc w:val="both"/>
        <w:rPr>
          <w:rFonts w:eastAsia="Times New Roman" w:cstheme="minorHAnsi"/>
          <w:color w:val="000000"/>
        </w:rPr>
      </w:pPr>
    </w:p>
    <w:p w:rsidR="00155FD3" w:rsidRPr="00C321BA" w:rsidRDefault="00155FD3" w:rsidP="00155FD3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HU CH</w:t>
      </w:r>
      <w:r w:rsidR="008B2A89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 xml:space="preserve"> ENE</w:t>
      </w:r>
      <w:r w:rsidR="00DB6306" w:rsidRPr="00C321BA">
        <w:rPr>
          <w:rFonts w:eastAsia="Times New Roman" w:cstheme="minorHAnsi"/>
          <w:b/>
          <w:color w:val="000000"/>
        </w:rPr>
        <w:t>RGY ELEGANCE AURORA, RKF 3223218</w:t>
      </w:r>
      <w:r w:rsidRPr="00C321BA">
        <w:rPr>
          <w:rFonts w:eastAsia="Times New Roman" w:cstheme="minorHAnsi"/>
          <w:b/>
          <w:color w:val="000000"/>
        </w:rPr>
        <w:t xml:space="preserve">, </w:t>
      </w:r>
    </w:p>
    <w:p w:rsidR="00155FD3" w:rsidRPr="00C321BA" w:rsidRDefault="00155FD3" w:rsidP="00155FD3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2.02, šerninė, t. SWE, DK, NOR CH SWEETAX LEX LUTHOR, m. INT, RU, LT, UA, FI CH MAGIK RAI</w:t>
      </w:r>
      <w:r w:rsidR="00DB6306" w:rsidRPr="00C321BA">
        <w:rPr>
          <w:rFonts w:eastAsia="Times New Roman" w:cstheme="minorHAnsi"/>
          <w:color w:val="000000"/>
        </w:rPr>
        <w:t>NBOW BENTLEY, veis. V. P. Voroby</w:t>
      </w:r>
      <w:r w:rsidRPr="00C321BA">
        <w:rPr>
          <w:rFonts w:eastAsia="Times New Roman" w:cstheme="minorHAnsi"/>
          <w:color w:val="000000"/>
        </w:rPr>
        <w:t xml:space="preserve">eva, sav. </w:t>
      </w:r>
      <w:r w:rsidR="00BA1221" w:rsidRPr="00C321BA">
        <w:rPr>
          <w:rFonts w:eastAsia="Times New Roman" w:cstheme="minorHAnsi"/>
          <w:color w:val="000000"/>
        </w:rPr>
        <w:t xml:space="preserve">Vorobyeva V. P., </w:t>
      </w:r>
      <w:r w:rsidRPr="00C321BA">
        <w:rPr>
          <w:rFonts w:eastAsia="Times New Roman" w:cstheme="minorHAnsi"/>
          <w:color w:val="000000"/>
        </w:rPr>
        <w:t>Bogacheva I. V.</w:t>
      </w:r>
    </w:p>
    <w:p w:rsidR="006F0718" w:rsidRPr="00615571" w:rsidRDefault="00615571" w:rsidP="00155FD3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2</w:t>
      </w:r>
    </w:p>
    <w:p w:rsidR="00155FD3" w:rsidRPr="00C321BA" w:rsidRDefault="00155FD3" w:rsidP="00155FD3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NO CH</w:t>
      </w:r>
      <w:r w:rsidR="008B2A89" w:rsidRPr="00C321BA">
        <w:rPr>
          <w:rFonts w:eastAsia="Times New Roman" w:cstheme="minorHAnsi"/>
          <w:b/>
          <w:color w:val="000000"/>
        </w:rPr>
        <w:t xml:space="preserve">  </w:t>
      </w:r>
      <w:r w:rsidRPr="00C321BA">
        <w:rPr>
          <w:rFonts w:eastAsia="Times New Roman" w:cstheme="minorHAnsi"/>
          <w:b/>
          <w:color w:val="000000"/>
        </w:rPr>
        <w:t>WENJA'S ADA,</w:t>
      </w:r>
      <w:r w:rsidR="008B2A89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NO41878/10,</w:t>
      </w:r>
    </w:p>
    <w:p w:rsidR="00155FD3" w:rsidRPr="00C321BA" w:rsidRDefault="00155FD3" w:rsidP="00155FD3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0.04.25, šerninė, t. CHELINES VITO CORLEONE, m. WENJA'S PERNILLE, veis. W. Rui, sav. Bjørge H. W.</w:t>
      </w:r>
    </w:p>
    <w:p w:rsidR="006F0718" w:rsidRPr="00615571" w:rsidRDefault="00615571" w:rsidP="00155FD3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3</w:t>
      </w:r>
    </w:p>
    <w:p w:rsidR="00155FD3" w:rsidRPr="00C321BA" w:rsidRDefault="00155FD3" w:rsidP="00155FD3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RU CH</w:t>
      </w:r>
      <w:r w:rsidR="008B2A89" w:rsidRPr="00C321BA">
        <w:rPr>
          <w:rFonts w:eastAsia="Times New Roman" w:cstheme="minorHAnsi"/>
          <w:b/>
          <w:color w:val="000000"/>
        </w:rPr>
        <w:t xml:space="preserve">  </w:t>
      </w:r>
      <w:r w:rsidRPr="00C321BA">
        <w:rPr>
          <w:rFonts w:eastAsia="Times New Roman" w:cstheme="minorHAnsi"/>
          <w:b/>
          <w:color w:val="000000"/>
        </w:rPr>
        <w:t>ZIMERBUDE MARSELEZA,</w:t>
      </w:r>
      <w:r w:rsidR="008B2A89" w:rsidRPr="00C321BA">
        <w:rPr>
          <w:rFonts w:eastAsia="Times New Roman" w:cstheme="minorHAnsi"/>
          <w:b/>
          <w:color w:val="000000"/>
        </w:rPr>
        <w:t xml:space="preserve"> </w:t>
      </w:r>
      <w:r w:rsidRPr="00C321BA">
        <w:rPr>
          <w:rFonts w:eastAsia="Times New Roman" w:cstheme="minorHAnsi"/>
          <w:b/>
          <w:color w:val="000000"/>
        </w:rPr>
        <w:t>RKF 3203734,</w:t>
      </w:r>
    </w:p>
    <w:p w:rsidR="00155FD3" w:rsidRPr="00C321BA" w:rsidRDefault="00155FD3" w:rsidP="00155FD3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3.09, rauda, t. RUS, BY CH NORDEN LIHT KART‘E , m. MAGIC RAINBOW  YASNO  SOLN</w:t>
      </w:r>
      <w:r w:rsidR="00934143" w:rsidRPr="00C321BA">
        <w:rPr>
          <w:rFonts w:eastAsia="Times New Roman" w:cstheme="minorHAnsi"/>
          <w:color w:val="000000"/>
        </w:rPr>
        <w:t xml:space="preserve">ISHKO, veis. Zh. Lukoshko, sav. </w:t>
      </w:r>
      <w:r w:rsidRPr="00C321BA">
        <w:rPr>
          <w:rFonts w:eastAsia="Times New Roman" w:cstheme="minorHAnsi"/>
          <w:color w:val="000000"/>
        </w:rPr>
        <w:t>Lukoshko Zh.</w:t>
      </w:r>
    </w:p>
    <w:p w:rsidR="00155FD3" w:rsidRPr="00615571" w:rsidRDefault="00615571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615571">
        <w:rPr>
          <w:rFonts w:eastAsia="Times New Roman" w:cstheme="minorHAnsi"/>
          <w:color w:val="0070C0"/>
        </w:rPr>
        <w:t>Ex.1, CAC, Kl.N, BOB</w:t>
      </w:r>
    </w:p>
    <w:p w:rsidR="000B65B9" w:rsidRPr="00C321BA" w:rsidRDefault="000B65B9" w:rsidP="000B65B9">
      <w:pPr>
        <w:shd w:val="clear" w:color="auto" w:fill="000000" w:themeFill="text1"/>
        <w:jc w:val="both"/>
        <w:rPr>
          <w:rFonts w:cstheme="minorHAnsi"/>
          <w:b/>
          <w:color w:val="FFFFFF" w:themeColor="background1"/>
        </w:rPr>
      </w:pPr>
      <w:r w:rsidRPr="00C321BA">
        <w:rPr>
          <w:rFonts w:cstheme="minorHAnsi"/>
          <w:b/>
          <w:color w:val="FFFFFF" w:themeColor="background1"/>
        </w:rPr>
        <w:lastRenderedPageBreak/>
        <w:t>Šiurkščiaplaukiai triušiniai taksai (Dachshund Kaninchen Rauhhaar)</w:t>
      </w:r>
    </w:p>
    <w:p w:rsidR="000B65B9" w:rsidRPr="00C321BA" w:rsidRDefault="000B65B9" w:rsidP="000B65B9">
      <w:pPr>
        <w:spacing w:after="0"/>
        <w:jc w:val="both"/>
        <w:rPr>
          <w:rFonts w:cstheme="minorHAnsi"/>
          <w:b/>
        </w:rPr>
      </w:pPr>
      <w:r w:rsidRPr="00C321BA">
        <w:rPr>
          <w:rFonts w:cstheme="minorHAnsi"/>
          <w:b/>
        </w:rPr>
        <w:t>Šunys (Males)</w:t>
      </w:r>
    </w:p>
    <w:p w:rsidR="000B65B9" w:rsidRPr="00C321BA" w:rsidRDefault="000B65B9" w:rsidP="000B65B9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Jaunimo klasė (Junior class)</w:t>
      </w:r>
    </w:p>
    <w:p w:rsidR="000B65B9" w:rsidRPr="00C321BA" w:rsidRDefault="000B65B9" w:rsidP="00A7410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0B65B9" w:rsidRPr="00C321BA" w:rsidRDefault="000B65B9" w:rsidP="000B65B9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JWW'13  LEKOLL BOBBI SHARM FRUKTOVY LEDENEC, RKF 3344639,</w:t>
      </w:r>
    </w:p>
    <w:p w:rsidR="000B65B9" w:rsidRPr="00C321BA" w:rsidRDefault="000B65B9" w:rsidP="000B65B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</w:t>
      </w:r>
      <w:r w:rsidR="00934143" w:rsidRPr="00C321BA">
        <w:rPr>
          <w:rFonts w:eastAsia="Times New Roman" w:cstheme="minorHAnsi"/>
          <w:color w:val="000000"/>
        </w:rPr>
        <w:t>012-07-07</w:t>
      </w:r>
      <w:r w:rsidRPr="00C321BA">
        <w:rPr>
          <w:rFonts w:eastAsia="Times New Roman" w:cstheme="minorHAnsi"/>
          <w:color w:val="000000"/>
        </w:rPr>
        <w:t>, šerninė, t. STARGANG TIGERS EYE, m. LEKOLL BOBBI SHARM IDEALNAYA IGRU</w:t>
      </w:r>
      <w:r w:rsidR="00206B2D" w:rsidRPr="00C321BA">
        <w:rPr>
          <w:rFonts w:eastAsia="Times New Roman" w:cstheme="minorHAnsi"/>
          <w:color w:val="000000"/>
        </w:rPr>
        <w:t xml:space="preserve">SHKA, veis. I.V. Lebedeva, sav. </w:t>
      </w:r>
      <w:r w:rsidRPr="00C321BA">
        <w:rPr>
          <w:rFonts w:eastAsia="Times New Roman" w:cstheme="minorHAnsi"/>
          <w:color w:val="000000"/>
        </w:rPr>
        <w:t>Dubenskaya A. S.</w:t>
      </w:r>
    </w:p>
    <w:p w:rsidR="00201E19" w:rsidRPr="00F6484A" w:rsidRDefault="00F6484A" w:rsidP="000B65B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F6484A">
        <w:rPr>
          <w:rFonts w:eastAsia="Times New Roman" w:cstheme="minorHAnsi"/>
          <w:color w:val="0070C0"/>
        </w:rPr>
        <w:t>Ex., Kl.N, Best Junior</w:t>
      </w:r>
    </w:p>
    <w:p w:rsidR="000B65B9" w:rsidRPr="00C321BA" w:rsidRDefault="000B65B9" w:rsidP="000B65B9">
      <w:pPr>
        <w:pStyle w:val="Sraopastraipa"/>
        <w:spacing w:after="0" w:line="240" w:lineRule="auto"/>
        <w:ind w:left="0"/>
        <w:jc w:val="center"/>
        <w:rPr>
          <w:rFonts w:cstheme="minorHAnsi"/>
        </w:rPr>
      </w:pPr>
      <w:r w:rsidRPr="00C321BA">
        <w:rPr>
          <w:rFonts w:cstheme="minorHAnsi"/>
        </w:rPr>
        <w:t>Pereinama klasė (Intermediate class)</w:t>
      </w:r>
    </w:p>
    <w:p w:rsidR="000B65B9" w:rsidRDefault="000B65B9" w:rsidP="000B65B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C321BA" w:rsidRPr="00C321BA" w:rsidRDefault="00C321BA" w:rsidP="000B65B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0B65B9" w:rsidRPr="00C321BA" w:rsidRDefault="000B65B9" w:rsidP="000B65B9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LT, LV, EST JCH  DUDOGNON HERITAGE HENRI IZ TAKSAGRADA, LŠVK DKR 0006/12,</w:t>
      </w:r>
    </w:p>
    <w:p w:rsidR="000B65B9" w:rsidRPr="00C321BA" w:rsidRDefault="000B65B9" w:rsidP="000B65B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1.29, šerninė, t. SANDANCA ADDISON AT TYTHE, m. TEILA SLAVNAYA IZ TAKSAGRADA, veis. N. Fedosova, sav. Višniauskaitė K., Fedosova N.</w:t>
      </w:r>
    </w:p>
    <w:p w:rsidR="006F0718" w:rsidRPr="00F6484A" w:rsidRDefault="00F6484A" w:rsidP="000B65B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F6484A">
        <w:rPr>
          <w:rFonts w:eastAsia="Times New Roman" w:cstheme="minorHAnsi"/>
          <w:color w:val="0070C0"/>
        </w:rPr>
        <w:t>Ex.1, CAC, Kl.N, BOB</w:t>
      </w:r>
    </w:p>
    <w:p w:rsidR="000B65B9" w:rsidRPr="00C321BA" w:rsidRDefault="000B65B9" w:rsidP="000B65B9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ORLANDO IZ IMPERII INES, RKF 3278827,</w:t>
      </w:r>
    </w:p>
    <w:p w:rsidR="000B65B9" w:rsidRPr="00C321BA" w:rsidRDefault="000B65B9" w:rsidP="000B65B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2.03.08,juoda su įrudžiu,t. SANDANCA ADDISON AT TYTHE, m. TAMIRIS PRAVITELNICA IZ TAKSAGRADA, veis. I. N. Kostygova, sav. Sorokina E.V.</w:t>
      </w:r>
    </w:p>
    <w:p w:rsidR="000B65B9" w:rsidRPr="00F6484A" w:rsidRDefault="00F6484A" w:rsidP="000B65B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F6484A">
        <w:rPr>
          <w:rFonts w:eastAsia="Times New Roman" w:cstheme="minorHAnsi"/>
          <w:color w:val="0070C0"/>
        </w:rPr>
        <w:t>Ex.2</w:t>
      </w:r>
    </w:p>
    <w:p w:rsidR="000B65B9" w:rsidRPr="00C321BA" w:rsidRDefault="000B65B9" w:rsidP="000B65B9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Čempionų klasė (Champion class)</w:t>
      </w:r>
    </w:p>
    <w:p w:rsidR="000B65B9" w:rsidRPr="00C321BA" w:rsidRDefault="000B65B9" w:rsidP="000B65B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0B65B9" w:rsidRPr="00C321BA" w:rsidRDefault="000B65B9" w:rsidP="000B65B9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BALT, BY, CZ JCH, BALT, RU, HU CH, WUT JW'10  TSERTUS EDUCATED EXTAZ, LŠVK DKR 0004/11,</w:t>
      </w:r>
    </w:p>
    <w:p w:rsidR="000B65B9" w:rsidRPr="00C321BA" w:rsidRDefault="000B65B9" w:rsidP="000B65B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0.08.08, rauda, t. STENLI SHARLYN ODESSA, m. TSERTUS NEVER LEAVE ME, veis. S. Charkovskaja, sav. Jasevičiūtė S.</w:t>
      </w:r>
    </w:p>
    <w:p w:rsidR="000B65B9" w:rsidRPr="00F6484A" w:rsidRDefault="00F6484A" w:rsidP="000B65B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</w:rPr>
      </w:pPr>
      <w:r w:rsidRPr="00F6484A">
        <w:rPr>
          <w:rFonts w:eastAsia="Times New Roman" w:cstheme="minorHAnsi"/>
          <w:color w:val="0070C0"/>
        </w:rPr>
        <w:t>Ex., CAC</w:t>
      </w:r>
    </w:p>
    <w:p w:rsidR="000B65B9" w:rsidRPr="00C321BA" w:rsidRDefault="000B65B9" w:rsidP="000B65B9">
      <w:pPr>
        <w:spacing w:after="0"/>
        <w:rPr>
          <w:rFonts w:cstheme="minorHAnsi"/>
          <w:b/>
        </w:rPr>
      </w:pPr>
      <w:r w:rsidRPr="00C321BA">
        <w:rPr>
          <w:rFonts w:cstheme="minorHAnsi"/>
          <w:b/>
        </w:rPr>
        <w:t>Kalės (Females)</w:t>
      </w:r>
    </w:p>
    <w:p w:rsidR="000B65B9" w:rsidRPr="00C321BA" w:rsidRDefault="000B65B9" w:rsidP="000B65B9">
      <w:pPr>
        <w:spacing w:after="0" w:line="240" w:lineRule="auto"/>
        <w:ind w:left="426"/>
        <w:jc w:val="center"/>
        <w:rPr>
          <w:rFonts w:eastAsia="Times New Roman" w:cstheme="minorHAnsi"/>
          <w:color w:val="000000"/>
        </w:rPr>
      </w:pPr>
      <w:r w:rsidRPr="00C321BA">
        <w:rPr>
          <w:rFonts w:cstheme="minorHAnsi"/>
        </w:rPr>
        <w:t>Atvira klasė (Open class)</w:t>
      </w:r>
    </w:p>
    <w:p w:rsidR="000B65B9" w:rsidRPr="00C321BA" w:rsidRDefault="000B65B9" w:rsidP="000B65B9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</w:p>
    <w:p w:rsidR="000B65B9" w:rsidRPr="00C321BA" w:rsidRDefault="000B65B9" w:rsidP="000B65B9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color w:val="000000"/>
        </w:rPr>
      </w:pPr>
      <w:r w:rsidRPr="00C321BA">
        <w:rPr>
          <w:rFonts w:eastAsia="Times New Roman" w:cstheme="minorHAnsi"/>
          <w:b/>
          <w:color w:val="000000"/>
        </w:rPr>
        <w:t>ETS, LV JCH  MAGIK RAINBOW CARRERA, EST 03479/12,</w:t>
      </w:r>
    </w:p>
    <w:p w:rsidR="00C321BA" w:rsidRPr="00C321BA" w:rsidRDefault="000B65B9" w:rsidP="0089743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</w:rPr>
      </w:pPr>
      <w:r w:rsidRPr="00C321BA">
        <w:rPr>
          <w:rFonts w:eastAsia="Times New Roman" w:cstheme="minorHAnsi"/>
          <w:color w:val="000000"/>
        </w:rPr>
        <w:t>2011.06.09,šerninė,t. MAGIK RAINBOW YATAGAN, m. MAGIK RAINBOW PRIVELEGE, veis. V. &amp; V. Ivanovy, sav. Talmar E.</w:t>
      </w:r>
    </w:p>
    <w:p w:rsidR="00C321BA" w:rsidRPr="00F6484A" w:rsidRDefault="00F6484A" w:rsidP="0089743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70C0"/>
          <w:sz w:val="20"/>
          <w:szCs w:val="20"/>
        </w:rPr>
      </w:pPr>
      <w:r w:rsidRPr="00F6484A">
        <w:rPr>
          <w:rFonts w:eastAsia="Times New Roman" w:cstheme="minorHAnsi"/>
          <w:color w:val="0070C0"/>
          <w:sz w:val="20"/>
          <w:szCs w:val="20"/>
        </w:rPr>
        <w:t>Ex., CAC, Kl.N, BOS</w:t>
      </w:r>
    </w:p>
    <w:p w:rsidR="00C321BA" w:rsidRDefault="00C321BA" w:rsidP="0089743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C321BA" w:rsidRDefault="00C321BA" w:rsidP="00897434">
      <w:pPr>
        <w:pStyle w:val="Sraopastraipa"/>
        <w:spacing w:after="0" w:line="240" w:lineRule="auto"/>
        <w:ind w:left="426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C321BA" w:rsidRPr="00DC6208" w:rsidRDefault="00C321BA" w:rsidP="00C321BA">
      <w:pPr>
        <w:spacing w:after="0"/>
        <w:rPr>
          <w:rStyle w:val="Grietas"/>
          <w:color w:val="000000"/>
          <w:sz w:val="28"/>
          <w:szCs w:val="28"/>
        </w:rPr>
      </w:pPr>
      <w:r w:rsidRPr="00DC6208">
        <w:rPr>
          <w:rStyle w:val="Grietas"/>
          <w:rFonts w:ascii="Calibri" w:eastAsia="Calibri" w:hAnsi="Calibri"/>
          <w:color w:val="000000"/>
          <w:sz w:val="28"/>
          <w:szCs w:val="28"/>
        </w:rPr>
        <w:lastRenderedPageBreak/>
        <w:t>SAVININKŲ SĄRAŠAS:</w:t>
      </w:r>
      <w:r w:rsidRPr="00DC6208">
        <w:rPr>
          <w:rFonts w:ascii="Calibri" w:eastAsia="Calibri" w:hAnsi="Calibri" w:cs="Times New Roman"/>
          <w:sz w:val="28"/>
          <w:szCs w:val="28"/>
        </w:rPr>
        <w:t xml:space="preserve"> </w:t>
      </w:r>
      <w:r w:rsidRPr="00DC6208">
        <w:rPr>
          <w:rFonts w:ascii="Calibri" w:eastAsia="Calibri" w:hAnsi="Calibri" w:cs="Times New Roman"/>
          <w:color w:val="000000"/>
          <w:sz w:val="28"/>
          <w:szCs w:val="28"/>
        </w:rPr>
        <w:t xml:space="preserve">/ </w:t>
      </w:r>
      <w:r w:rsidRPr="00DC6208">
        <w:rPr>
          <w:rStyle w:val="Grietas"/>
          <w:rFonts w:ascii="Calibri" w:eastAsia="Calibri" w:hAnsi="Calibri"/>
          <w:color w:val="000000"/>
          <w:sz w:val="28"/>
          <w:szCs w:val="28"/>
        </w:rPr>
        <w:t>Owners and numbers:</w:t>
      </w:r>
    </w:p>
    <w:tbl>
      <w:tblPr>
        <w:tblW w:w="7479" w:type="dxa"/>
        <w:tblBorders>
          <w:bottom w:val="single" w:sz="4" w:space="0" w:color="BFBFBF"/>
          <w:insideH w:val="single" w:sz="4" w:space="0" w:color="BFBFBF"/>
        </w:tblBorders>
        <w:tblLook w:val="04A0"/>
      </w:tblPr>
      <w:tblGrid>
        <w:gridCol w:w="407"/>
        <w:gridCol w:w="3387"/>
        <w:gridCol w:w="1417"/>
        <w:gridCol w:w="2268"/>
      </w:tblGrid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drzheevskaya N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ufrieva E. V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žubalienė V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jørge H. W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Norveg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, 90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ocharov S. N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oguslawska-Przybysz E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enk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rokane J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atvi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1, 64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adova E. , Baranova-Stockman S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lostauskienė R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, 40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Čerapaitė P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, 30, 35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browska E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enk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bužinskienė I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eva M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, 42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roškevičienė G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ubenskaya A. S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žiovėnienė A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, 48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remeeva N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edorova Yu. V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omicheva E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alyga O. A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irončikas D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ławiński Sł. P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enk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, 57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ämäläinen A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Suom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 10, 15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austova J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Est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, 39, 44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dičianskytė G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vanova O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2, 74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sevičiūtė S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, 16, 21, 95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ervinen H., Kotro-Kervinen U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Suom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k T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enk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uldmae G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umpulainen S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Suom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, 34, 43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abutienė R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akavičius M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, 14, 19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alienė V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ehtonen E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Suom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eonavičiūtė L., Spitsa O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ukoshko Zh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, 33, 36, 87, 91 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rtingas T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 9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ckevičiūtė A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rbutaitė G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rdqvist M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Suom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6, 77, 78, 80, 81,  82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vozhilova E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wak M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enk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rmi H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Suom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, 50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aczewska D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enk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aczewska D., Dabrowska E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enk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niewierka L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enk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ikšaitienė L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manauskienė R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tkovskaya N., Fomicheva E.,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zgienė V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dych L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kowska-Miros A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enk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bczyńska Dopierała A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enk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rokina E.V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dintienė A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almar E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Est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acheva E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erbickaitė S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erkauskienė V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eršickaitė M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iyra V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išniauskaitė K., Fedosova N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Lietuv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C321BA" w:rsidRPr="00AC4B0D" w:rsidTr="002E52AE">
        <w:tc>
          <w:tcPr>
            <w:tcW w:w="407" w:type="dxa"/>
            <w:shd w:val="clear" w:color="auto" w:fill="auto"/>
          </w:tcPr>
          <w:p w:rsidR="00C321BA" w:rsidRPr="00AC4B0D" w:rsidRDefault="00C321BA" w:rsidP="002E52A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</w:p>
        </w:tc>
        <w:tc>
          <w:tcPr>
            <w:tcW w:w="3387" w:type="dxa"/>
            <w:shd w:val="clear" w:color="auto" w:fill="auto"/>
          </w:tcPr>
          <w:p w:rsidR="00C321BA" w:rsidRPr="00AC4B0D" w:rsidRDefault="00C321BA" w:rsidP="002E5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808080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oroby</w:t>
            </w:r>
            <w:r w:rsidRPr="00BC62CD">
              <w:rPr>
                <w:rFonts w:eastAsia="Times New Roman" w:cs="Times New Roman"/>
                <w:color w:val="000000"/>
                <w:szCs w:val="24"/>
              </w:rPr>
              <w:t>eva I. V</w:t>
            </w:r>
            <w:r>
              <w:rPr>
                <w:color w:val="000000"/>
              </w:rPr>
              <w:t xml:space="preserve"> ,Bogacheva I. V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321BA" w:rsidRDefault="00C321BA" w:rsidP="002E52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Rusija)</w:t>
            </w:r>
          </w:p>
        </w:tc>
        <w:tc>
          <w:tcPr>
            <w:tcW w:w="2268" w:type="dxa"/>
            <w:vAlign w:val="bottom"/>
          </w:tcPr>
          <w:p w:rsidR="00C321BA" w:rsidRDefault="00C321BA" w:rsidP="002E52A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8, 89</w:t>
            </w:r>
          </w:p>
        </w:tc>
      </w:tr>
    </w:tbl>
    <w:p w:rsidR="00C321BA" w:rsidRDefault="00C321BA" w:rsidP="00C321BA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tbl>
      <w:tblPr>
        <w:tblStyle w:val="Lentelstinklelis"/>
        <w:tblW w:w="0" w:type="auto"/>
        <w:tblInd w:w="426" w:type="dxa"/>
        <w:tblLook w:val="04A0"/>
      </w:tblPr>
      <w:tblGrid>
        <w:gridCol w:w="2801"/>
        <w:gridCol w:w="3827"/>
      </w:tblGrid>
      <w:tr w:rsidR="00C321BA" w:rsidTr="002E52AE">
        <w:trPr>
          <w:trHeight w:val="397"/>
        </w:trPr>
        <w:tc>
          <w:tcPr>
            <w:tcW w:w="28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lastRenderedPageBreak/>
              <w:t>Geriausi parodos šuniukai:</w:t>
            </w:r>
          </w:p>
          <w:p w:rsidR="00C321BA" w:rsidRPr="00445F5C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(BIS Babies)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1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 w:rsidRPr="00F6484A">
              <w:rPr>
                <w:rFonts w:eastAsia="Times New Roman" w:cs="Times New Roman"/>
                <w:b/>
                <w:color w:val="000000"/>
              </w:rPr>
              <w:t>37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2</w:t>
            </w:r>
            <w:r w:rsidR="00F6484A">
              <w:rPr>
                <w:rFonts w:eastAsia="Times New Roman" w:cs="Times New Roman"/>
                <w:color w:val="000000"/>
              </w:rPr>
              <w:t xml:space="preserve"> ---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445F5C" w:rsidRDefault="00C321BA" w:rsidP="00F6484A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3</w:t>
            </w:r>
            <w:r w:rsidR="00F6484A">
              <w:rPr>
                <w:rFonts w:eastAsia="Times New Roman" w:cs="Times New Roman"/>
                <w:color w:val="000000"/>
              </w:rPr>
              <w:t xml:space="preserve"> ---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445F5C" w:rsidRDefault="00C321BA" w:rsidP="00F6484A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4</w:t>
            </w:r>
            <w:r w:rsidR="00F6484A">
              <w:rPr>
                <w:rFonts w:eastAsia="Times New Roman" w:cs="Times New Roman"/>
                <w:color w:val="000000"/>
              </w:rPr>
              <w:t xml:space="preserve"> ---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</w:tcPr>
          <w:p w:rsidR="00C321BA" w:rsidRPr="00445F5C" w:rsidRDefault="00C321BA" w:rsidP="00F6484A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5</w:t>
            </w:r>
            <w:r w:rsidR="00F6484A">
              <w:rPr>
                <w:rFonts w:eastAsia="Times New Roman" w:cs="Times New Roman"/>
                <w:color w:val="000000"/>
              </w:rPr>
              <w:t xml:space="preserve"> ---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Geriausi parodos mažyliai:</w:t>
            </w:r>
          </w:p>
          <w:p w:rsidR="00C321BA" w:rsidRPr="00445F5C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(BIS Puppies)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1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 w:rsidRPr="00F6484A">
              <w:rPr>
                <w:rFonts w:eastAsia="Times New Roman" w:cs="Times New Roman"/>
                <w:b/>
                <w:color w:val="000000"/>
              </w:rPr>
              <w:t>13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2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 w:rsidRPr="00F6484A">
              <w:rPr>
                <w:rFonts w:eastAsia="Times New Roman" w:cs="Times New Roman"/>
                <w:b/>
                <w:color w:val="000000"/>
              </w:rPr>
              <w:t>31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F6484A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3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>
              <w:rPr>
                <w:rFonts w:eastAsia="Times New Roman" w:cs="Times New Roman"/>
                <w:b/>
                <w:color w:val="000000"/>
              </w:rPr>
              <w:t>77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F6484A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4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>
              <w:rPr>
                <w:rFonts w:eastAsia="Times New Roman" w:cs="Times New Roman"/>
                <w:b/>
                <w:color w:val="000000"/>
              </w:rPr>
              <w:t>59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5</w:t>
            </w:r>
            <w:r w:rsidR="00F6484A">
              <w:rPr>
                <w:rFonts w:eastAsia="Times New Roman" w:cs="Times New Roman"/>
                <w:color w:val="000000"/>
              </w:rPr>
              <w:t xml:space="preserve"> ---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Geriausi parodos veteranai:</w:t>
            </w:r>
          </w:p>
          <w:p w:rsidR="00C321BA" w:rsidRPr="00445F5C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(BIS Veterans)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</w:tcPr>
          <w:p w:rsidR="00C321BA" w:rsidRPr="00F6484A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1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>
              <w:rPr>
                <w:rFonts w:eastAsia="Times New Roman" w:cs="Times New Roman"/>
                <w:b/>
                <w:color w:val="000000"/>
              </w:rPr>
              <w:t>82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2</w:t>
            </w:r>
            <w:r w:rsidR="00F6484A">
              <w:rPr>
                <w:rFonts w:eastAsia="Times New Roman" w:cs="Times New Roman"/>
                <w:color w:val="000000"/>
              </w:rPr>
              <w:t xml:space="preserve"> ---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3</w:t>
            </w:r>
            <w:r w:rsidR="00F6484A">
              <w:rPr>
                <w:rFonts w:eastAsia="Times New Roman" w:cs="Times New Roman"/>
                <w:color w:val="000000"/>
              </w:rPr>
              <w:t xml:space="preserve"> ---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4</w:t>
            </w:r>
            <w:r w:rsidR="00F6484A">
              <w:rPr>
                <w:rFonts w:eastAsia="Times New Roman" w:cs="Times New Roman"/>
                <w:color w:val="000000"/>
              </w:rPr>
              <w:t xml:space="preserve"> ---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5</w:t>
            </w:r>
            <w:r w:rsidR="00F6484A">
              <w:rPr>
                <w:rFonts w:eastAsia="Times New Roman" w:cs="Times New Roman"/>
                <w:color w:val="000000"/>
              </w:rPr>
              <w:t xml:space="preserve"> ---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Geriausias parodos jaunimas:</w:t>
            </w:r>
          </w:p>
          <w:p w:rsidR="00C321BA" w:rsidRPr="00445F5C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(BIS Juniors)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</w:tcPr>
          <w:p w:rsidR="00C321BA" w:rsidRPr="00F6484A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1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>
              <w:rPr>
                <w:rFonts w:eastAsia="Times New Roman" w:cs="Times New Roman"/>
                <w:b/>
                <w:color w:val="000000"/>
              </w:rPr>
              <w:t>33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F6484A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2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>
              <w:rPr>
                <w:rFonts w:eastAsia="Times New Roman" w:cs="Times New Roman"/>
                <w:b/>
                <w:color w:val="000000"/>
              </w:rPr>
              <w:t>92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F6484A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3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>
              <w:rPr>
                <w:rFonts w:eastAsia="Times New Roman" w:cs="Times New Roman"/>
                <w:b/>
                <w:color w:val="000000"/>
              </w:rPr>
              <w:t>87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F6484A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4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>
              <w:rPr>
                <w:rFonts w:eastAsia="Times New Roman" w:cs="Times New Roman"/>
                <w:b/>
                <w:color w:val="000000"/>
              </w:rPr>
              <w:t>45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5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 w:rsidRPr="00F6484A">
              <w:rPr>
                <w:rFonts w:eastAsia="Times New Roman" w:cs="Times New Roman"/>
                <w:b/>
                <w:color w:val="000000"/>
              </w:rPr>
              <w:t>2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Geriausia parodos taksai:</w:t>
            </w:r>
          </w:p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(BIS )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</w:tcPr>
          <w:p w:rsidR="00C321BA" w:rsidRPr="00F6484A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1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>
              <w:rPr>
                <w:rFonts w:eastAsia="Times New Roman" w:cs="Times New Roman"/>
                <w:b/>
                <w:color w:val="000000"/>
              </w:rPr>
              <w:t>56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F6484A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2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>
              <w:rPr>
                <w:rFonts w:eastAsia="Times New Roman" w:cs="Times New Roman"/>
                <w:b/>
                <w:color w:val="000000"/>
              </w:rPr>
              <w:t>36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F6484A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3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>
              <w:rPr>
                <w:rFonts w:eastAsia="Times New Roman" w:cs="Times New Roman"/>
                <w:b/>
                <w:color w:val="000000"/>
              </w:rPr>
              <w:t>70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:rsidR="00C321BA" w:rsidRPr="00F6484A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4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>
              <w:rPr>
                <w:rFonts w:eastAsia="Times New Roman" w:cs="Times New Roman"/>
                <w:b/>
                <w:color w:val="000000"/>
              </w:rPr>
              <w:t>79</w:t>
            </w:r>
          </w:p>
        </w:tc>
      </w:tr>
      <w:tr w:rsidR="00C321BA" w:rsidTr="002E52AE">
        <w:trPr>
          <w:trHeight w:val="397"/>
        </w:trPr>
        <w:tc>
          <w:tcPr>
            <w:tcW w:w="28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21BA" w:rsidRPr="00445F5C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</w:tcPr>
          <w:p w:rsidR="00C321BA" w:rsidRPr="00F6484A" w:rsidRDefault="00C321BA" w:rsidP="002E52AE">
            <w:pPr>
              <w:pStyle w:val="Sraopastraipa"/>
              <w:ind w:left="0"/>
              <w:contextualSpacing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445F5C">
              <w:rPr>
                <w:rFonts w:eastAsia="Times New Roman" w:cs="Times New Roman"/>
                <w:color w:val="000000"/>
              </w:rPr>
              <w:t>5</w:t>
            </w:r>
            <w:r w:rsidR="00F6484A">
              <w:rPr>
                <w:rFonts w:eastAsia="Times New Roman" w:cs="Times New Roman"/>
                <w:color w:val="000000"/>
              </w:rPr>
              <w:t xml:space="preserve"> </w:t>
            </w:r>
            <w:r w:rsidR="00F6484A">
              <w:rPr>
                <w:rFonts w:eastAsia="Times New Roman" w:cs="Times New Roman"/>
                <w:b/>
                <w:color w:val="000000"/>
              </w:rPr>
              <w:t>47</w:t>
            </w:r>
            <w:bookmarkStart w:id="0" w:name="_GoBack"/>
            <w:bookmarkEnd w:id="0"/>
          </w:p>
        </w:tc>
      </w:tr>
    </w:tbl>
    <w:p w:rsidR="00022379" w:rsidRDefault="00897434" w:rsidP="00DC6208">
      <w:pPr>
        <w:spacing w:after="0"/>
        <w:rPr>
          <w:rStyle w:val="Grietas"/>
          <w:rFonts w:ascii="Calibri" w:eastAsia="Calibri" w:hAnsi="Calibri"/>
          <w:color w:val="000000"/>
          <w:sz w:val="28"/>
          <w:szCs w:val="28"/>
        </w:rPr>
      </w:pPr>
      <w:r>
        <w:rPr>
          <w:rFonts w:ascii="Calibri" w:eastAsia="Calibri" w:hAnsi="Calibri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-3810</wp:posOffset>
            </wp:positionV>
            <wp:extent cx="3227705" cy="6839585"/>
            <wp:effectExtent l="19050" t="0" r="0" b="0"/>
            <wp:wrapTopAndBottom/>
            <wp:docPr id="11" name="Picture 10" descr="Vetvila-reklama-taks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vila-reklama-taksa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379" w:rsidRPr="00897434" w:rsidRDefault="00022379" w:rsidP="00022379">
      <w:pPr>
        <w:rPr>
          <w:rFonts w:ascii="Blackadder ITC" w:hAnsi="Blackadder ITC"/>
          <w:color w:val="FF0000"/>
          <w:sz w:val="96"/>
          <w:szCs w:val="96"/>
        </w:rPr>
      </w:pPr>
      <w:r w:rsidRPr="00897434">
        <w:rPr>
          <w:rFonts w:ascii="Blackadder ITC" w:hAnsi="Blackadder ITC"/>
          <w:color w:val="FF0000"/>
          <w:sz w:val="96"/>
          <w:szCs w:val="96"/>
        </w:rPr>
        <w:lastRenderedPageBreak/>
        <w:t>www.zooliuksas.lt</w:t>
      </w:r>
    </w:p>
    <w:p w:rsidR="00022379" w:rsidRPr="00897434" w:rsidRDefault="00022379" w:rsidP="00022379">
      <w:pPr>
        <w:rPr>
          <w:rFonts w:ascii="Forte U" w:hAnsi="Forte U" w:cs="Times New Roman"/>
          <w:sz w:val="32"/>
          <w:szCs w:val="32"/>
        </w:rPr>
      </w:pPr>
      <w:r w:rsidRPr="00897434">
        <w:rPr>
          <w:rFonts w:ascii="Forte U" w:hAnsi="Forte U" w:cs="Times New Roman"/>
          <w:sz w:val="32"/>
          <w:szCs w:val="32"/>
        </w:rPr>
        <w:t xml:space="preserve">Visos zooprekės vienoje vietoje. Turite šunį, katę, pelę, o gal žuvytę ar driežą? Aprūpinsime bet kokį jūsų gyvūną. </w:t>
      </w:r>
    </w:p>
    <w:p w:rsidR="00022379" w:rsidRPr="00897434" w:rsidRDefault="00897434" w:rsidP="00897434">
      <w:pPr>
        <w:rPr>
          <w:rFonts w:ascii="Forte U" w:hAnsi="Forte U" w:cs="Times New Roman"/>
          <w:sz w:val="32"/>
          <w:szCs w:val="32"/>
        </w:rPr>
      </w:pPr>
      <w:r>
        <w:rPr>
          <w:rFonts w:ascii="Forte U" w:hAnsi="Forte U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035175</wp:posOffset>
            </wp:positionV>
            <wp:extent cx="2143760" cy="1721485"/>
            <wp:effectExtent l="19050" t="0" r="8890" b="0"/>
            <wp:wrapTopAndBottom/>
            <wp:docPr id="6" name="Picture 0" descr="zooliuk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liuksa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379" w:rsidRPr="00897434">
        <w:rPr>
          <w:rFonts w:ascii="Forte U" w:hAnsi="Forte U" w:cs="Times New Roman"/>
          <w:sz w:val="32"/>
          <w:szCs w:val="32"/>
        </w:rPr>
        <w:t>Pavadėliai, pašarai, žaisliukai, kosmetika, guoliai, kelioniniai krepšiai jūsų šuniui ar katei. Pašarai, narveliai ir netgi žaisliukai jūsų graužikui. Akvariumai ar terariumai pagaminti pagal jūsų pageidavimus. Viskas vienoje vietoje ir net neišeinant iš namų. Apsipirkite patogiai ;)</w:t>
      </w:r>
    </w:p>
    <w:p w:rsidR="00AE524A" w:rsidRPr="00445F5C" w:rsidRDefault="00022379" w:rsidP="00445F5C">
      <w:pPr>
        <w:jc w:val="center"/>
        <w:rPr>
          <w:rStyle w:val="Grietas"/>
          <w:rFonts w:ascii="Forte U" w:hAnsi="Forte U" w:cs="Times New Roman"/>
          <w:b w:val="0"/>
          <w:bCs w:val="0"/>
          <w:color w:val="FF0000"/>
          <w:sz w:val="32"/>
          <w:szCs w:val="32"/>
        </w:rPr>
      </w:pPr>
      <w:r w:rsidRPr="00897434">
        <w:rPr>
          <w:rFonts w:ascii="Forte U" w:hAnsi="Forte U" w:cs="Times New Roman"/>
          <w:color w:val="FF0000"/>
          <w:sz w:val="32"/>
          <w:szCs w:val="32"/>
        </w:rPr>
        <w:t>www.zooliuksas.lt jūsų augintinio norų išpildymas.</w:t>
      </w:r>
    </w:p>
    <w:p w:rsidR="00571B0C" w:rsidRDefault="00AE524A" w:rsidP="00DC6208">
      <w:pPr>
        <w:spacing w:after="0"/>
        <w:rPr>
          <w:rStyle w:val="Grietas"/>
          <w:rFonts w:ascii="Calibri" w:eastAsia="Calibri" w:hAnsi="Calibri"/>
          <w:color w:val="000000"/>
          <w:sz w:val="28"/>
          <w:szCs w:val="28"/>
        </w:rPr>
      </w:pPr>
      <w:r>
        <w:rPr>
          <w:rFonts w:ascii="Calibri" w:eastAsia="Calibri" w:hAnsi="Calibri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8160" cy="6485725"/>
            <wp:effectExtent l="19050" t="0" r="0" b="0"/>
            <wp:docPr id="7" name="Picture 6" descr="4dogs mak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ogs maketa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598" cy="64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5C" w:rsidRDefault="00445F5C" w:rsidP="00571B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71B0C" w:rsidRPr="00445F5C" w:rsidRDefault="00571B0C" w:rsidP="00571B0C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45F5C">
        <w:rPr>
          <w:rFonts w:ascii="Times New Roman" w:hAnsi="Times New Roman" w:cs="Times New Roman"/>
          <w:sz w:val="32"/>
          <w:szCs w:val="32"/>
        </w:rPr>
        <w:t>Iki pasimatymo kitais metais</w:t>
      </w:r>
      <w:r w:rsidRPr="00445F5C"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:rsidR="00571B0C" w:rsidRPr="00445F5C" w:rsidRDefault="00571B0C" w:rsidP="00571B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45F5C">
        <w:rPr>
          <w:rFonts w:ascii="Times New Roman" w:hAnsi="Times New Roman" w:cs="Times New Roman"/>
          <w:sz w:val="32"/>
          <w:szCs w:val="32"/>
          <w:lang w:val="en-US"/>
        </w:rPr>
        <w:t>2014-</w:t>
      </w:r>
      <w:r w:rsidRPr="00445F5C">
        <w:rPr>
          <w:rFonts w:ascii="Times New Roman" w:hAnsi="Times New Roman" w:cs="Times New Roman"/>
          <w:sz w:val="32"/>
          <w:szCs w:val="32"/>
        </w:rPr>
        <w:t xml:space="preserve">aisiais Lietuvos taksų mylėtojų klubas organizuos parodą </w:t>
      </w:r>
      <w:r w:rsidRPr="00445F5C">
        <w:rPr>
          <w:rFonts w:ascii="Times New Roman" w:hAnsi="Times New Roman" w:cs="Times New Roman"/>
          <w:b/>
          <w:sz w:val="32"/>
          <w:szCs w:val="32"/>
        </w:rPr>
        <w:t>„</w:t>
      </w:r>
      <w:r w:rsidRPr="00445F5C">
        <w:rPr>
          <w:rFonts w:ascii="Times New Roman" w:hAnsi="Times New Roman" w:cs="Times New Roman"/>
          <w:b/>
          <w:sz w:val="32"/>
          <w:szCs w:val="32"/>
          <w:lang w:val="en-US"/>
        </w:rPr>
        <w:t>Baltic Dachs Winner’2014</w:t>
      </w:r>
      <w:r w:rsidRPr="00445F5C">
        <w:rPr>
          <w:rFonts w:ascii="Times New Roman" w:hAnsi="Times New Roman" w:cs="Times New Roman"/>
          <w:b/>
          <w:sz w:val="32"/>
          <w:szCs w:val="32"/>
        </w:rPr>
        <w:t>“</w:t>
      </w:r>
      <w:r w:rsidRPr="00445F5C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71B0C" w:rsidRPr="00445F5C" w:rsidRDefault="00571B0C" w:rsidP="00571B0C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45F5C">
        <w:rPr>
          <w:rFonts w:ascii="Times New Roman" w:hAnsi="Times New Roman" w:cs="Times New Roman"/>
          <w:sz w:val="32"/>
          <w:szCs w:val="32"/>
        </w:rPr>
        <w:t xml:space="preserve">Informacija apie parodą bus skelbiama </w:t>
      </w:r>
      <w:hyperlink r:id="rId16" w:history="1">
        <w:r w:rsidRPr="00445F5C">
          <w:rPr>
            <w:rStyle w:val="Hipersaitas"/>
            <w:rFonts w:ascii="Times New Roman" w:hAnsi="Times New Roman" w:cs="Times New Roman"/>
            <w:sz w:val="32"/>
            <w:szCs w:val="32"/>
          </w:rPr>
          <w:t>www.taksuklubas.lt</w:t>
        </w:r>
      </w:hyperlink>
      <w:r w:rsidRPr="00445F5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71B0C" w:rsidRPr="00445F5C" w:rsidRDefault="00571B0C" w:rsidP="00571B0C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571B0C" w:rsidRPr="00445F5C" w:rsidRDefault="00571B0C" w:rsidP="00571B0C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45F5C">
        <w:rPr>
          <w:rFonts w:ascii="Times New Roman" w:hAnsi="Times New Roman" w:cs="Times New Roman"/>
          <w:sz w:val="32"/>
          <w:szCs w:val="32"/>
          <w:lang w:val="en-US"/>
        </w:rPr>
        <w:t>We are looking forward to see you next year!</w:t>
      </w:r>
    </w:p>
    <w:p w:rsidR="00571B0C" w:rsidRPr="00445F5C" w:rsidRDefault="00571B0C" w:rsidP="00571B0C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45F5C">
        <w:rPr>
          <w:rFonts w:ascii="Times New Roman" w:hAnsi="Times New Roman" w:cs="Times New Roman"/>
          <w:sz w:val="32"/>
          <w:szCs w:val="32"/>
          <w:lang w:val="en-US"/>
        </w:rPr>
        <w:t xml:space="preserve">Lithuanian Dachshund Lovers Club will organize </w:t>
      </w:r>
      <w:r w:rsidRPr="00445F5C">
        <w:rPr>
          <w:rFonts w:ascii="Times New Roman" w:hAnsi="Times New Roman" w:cs="Times New Roman"/>
          <w:b/>
          <w:sz w:val="32"/>
          <w:szCs w:val="32"/>
        </w:rPr>
        <w:t>„</w:t>
      </w:r>
      <w:r w:rsidRPr="00445F5C">
        <w:rPr>
          <w:rFonts w:ascii="Times New Roman" w:hAnsi="Times New Roman" w:cs="Times New Roman"/>
          <w:b/>
          <w:sz w:val="32"/>
          <w:szCs w:val="32"/>
          <w:lang w:val="en-US"/>
        </w:rPr>
        <w:t>Baltic Dachs Winner’2014</w:t>
      </w:r>
      <w:proofErr w:type="gramStart"/>
      <w:r w:rsidRPr="00445F5C">
        <w:rPr>
          <w:rFonts w:ascii="Times New Roman" w:hAnsi="Times New Roman" w:cs="Times New Roman"/>
          <w:b/>
          <w:sz w:val="32"/>
          <w:szCs w:val="32"/>
        </w:rPr>
        <w:t>“</w:t>
      </w:r>
      <w:r w:rsidRPr="00445F5C">
        <w:rPr>
          <w:rFonts w:ascii="Times New Roman" w:hAnsi="Times New Roman" w:cs="Times New Roman"/>
          <w:sz w:val="32"/>
          <w:szCs w:val="32"/>
          <w:lang w:val="en-US"/>
        </w:rPr>
        <w:t xml:space="preserve"> show</w:t>
      </w:r>
      <w:proofErr w:type="gramEnd"/>
      <w:r w:rsidRPr="00445F5C">
        <w:rPr>
          <w:rFonts w:ascii="Times New Roman" w:hAnsi="Times New Roman" w:cs="Times New Roman"/>
          <w:sz w:val="32"/>
          <w:szCs w:val="32"/>
          <w:lang w:val="en-US"/>
        </w:rPr>
        <w:t xml:space="preserve"> in 2014. Information about that show will be posted on our website </w:t>
      </w:r>
      <w:hyperlink r:id="rId17" w:history="1">
        <w:r w:rsidRPr="00445F5C">
          <w:rPr>
            <w:rStyle w:val="Hipersaitas"/>
            <w:rFonts w:ascii="Times New Roman" w:hAnsi="Times New Roman" w:cs="Times New Roman"/>
            <w:sz w:val="32"/>
            <w:szCs w:val="32"/>
            <w:lang w:val="en-US"/>
          </w:rPr>
          <w:t>www.taksuklubas.lt</w:t>
        </w:r>
      </w:hyperlink>
      <w:r w:rsidRPr="00445F5C">
        <w:rPr>
          <w:rFonts w:ascii="Times New Roman" w:hAnsi="Times New Roman" w:cs="Times New Roman"/>
          <w:sz w:val="32"/>
          <w:szCs w:val="32"/>
          <w:lang w:val="en-US"/>
        </w:rPr>
        <w:t xml:space="preserve"> .</w:t>
      </w:r>
    </w:p>
    <w:p w:rsidR="00571B0C" w:rsidRPr="00445F5C" w:rsidRDefault="00571B0C" w:rsidP="00571B0C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571B0C" w:rsidRPr="00445F5C" w:rsidRDefault="00571B0C" w:rsidP="00571B0C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445F5C">
        <w:rPr>
          <w:rFonts w:ascii="Times New Roman" w:hAnsi="Times New Roman" w:cs="Times New Roman"/>
          <w:sz w:val="32"/>
          <w:szCs w:val="32"/>
          <w:lang w:val="ru-RU"/>
        </w:rPr>
        <w:t>До встречи в следующем году!</w:t>
      </w:r>
    </w:p>
    <w:p w:rsidR="00571B0C" w:rsidRPr="00445F5C" w:rsidRDefault="00445F5C" w:rsidP="00571B0C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126615</wp:posOffset>
            </wp:positionH>
            <wp:positionV relativeFrom="margin">
              <wp:posOffset>3843655</wp:posOffset>
            </wp:positionV>
            <wp:extent cx="2712085" cy="2790190"/>
            <wp:effectExtent l="19050" t="0" r="0" b="0"/>
            <wp:wrapTight wrapText="bothSides">
              <wp:wrapPolygon edited="0">
                <wp:start x="-152" y="0"/>
                <wp:lineTo x="-152" y="21384"/>
                <wp:lineTo x="21544" y="21384"/>
                <wp:lineTo x="21544" y="0"/>
                <wp:lineTo x="-152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039" r="23950"/>
                    <a:stretch/>
                  </pic:blipFill>
                  <pic:spPr bwMode="auto">
                    <a:xfrm>
                      <a:off x="0" y="0"/>
                      <a:ext cx="2712085" cy="27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1B0C" w:rsidRPr="00445F5C">
        <w:rPr>
          <w:rStyle w:val="Grietas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Клуб</w:t>
      </w:r>
      <w:r w:rsidR="00571B0C" w:rsidRPr="00445F5C">
        <w:rPr>
          <w:rStyle w:val="Grietas"/>
          <w:rFonts w:ascii="Times New Roman" w:hAnsi="Times New Roman" w:cs="Times New Roman"/>
          <w:b w:val="0"/>
          <w:sz w:val="32"/>
          <w:szCs w:val="32"/>
          <w:shd w:val="clear" w:color="auto" w:fill="FFFFFF"/>
          <w:lang w:val="ru-RU"/>
        </w:rPr>
        <w:t xml:space="preserve"> </w:t>
      </w:r>
      <w:r w:rsidR="00571B0C" w:rsidRPr="00445F5C">
        <w:rPr>
          <w:rStyle w:val="Grietas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любителей такс Литвы</w:t>
      </w:r>
      <w:r w:rsidR="00571B0C" w:rsidRPr="00445F5C">
        <w:rPr>
          <w:rStyle w:val="Grietas"/>
          <w:rFonts w:ascii="Times New Roman" w:hAnsi="Times New Roman" w:cs="Times New Roman"/>
          <w:b w:val="0"/>
          <w:sz w:val="32"/>
          <w:szCs w:val="32"/>
          <w:shd w:val="clear" w:color="auto" w:fill="FFFFFF"/>
          <w:lang w:val="ru-RU"/>
        </w:rPr>
        <w:t xml:space="preserve"> в 2014 году будет организовать выставку</w:t>
      </w:r>
      <w:r w:rsidR="00571B0C" w:rsidRPr="00445F5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571B0C" w:rsidRPr="00445F5C">
        <w:rPr>
          <w:rFonts w:ascii="Times New Roman" w:hAnsi="Times New Roman" w:cs="Times New Roman"/>
          <w:b/>
          <w:sz w:val="32"/>
          <w:szCs w:val="32"/>
        </w:rPr>
        <w:t>„</w:t>
      </w:r>
      <w:r w:rsidR="00571B0C" w:rsidRPr="00445F5C">
        <w:rPr>
          <w:rFonts w:ascii="Times New Roman" w:hAnsi="Times New Roman" w:cs="Times New Roman"/>
          <w:b/>
          <w:sz w:val="32"/>
          <w:szCs w:val="32"/>
          <w:lang w:val="en-US"/>
        </w:rPr>
        <w:t>Baltic</w:t>
      </w:r>
      <w:r w:rsidR="00571B0C" w:rsidRPr="00445F5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571B0C" w:rsidRPr="00445F5C">
        <w:rPr>
          <w:rFonts w:ascii="Times New Roman" w:hAnsi="Times New Roman" w:cs="Times New Roman"/>
          <w:b/>
          <w:sz w:val="32"/>
          <w:szCs w:val="32"/>
          <w:lang w:val="en-US"/>
        </w:rPr>
        <w:t>Dachs</w:t>
      </w:r>
      <w:r w:rsidR="00571B0C" w:rsidRPr="00445F5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571B0C" w:rsidRPr="00445F5C">
        <w:rPr>
          <w:rFonts w:ascii="Times New Roman" w:hAnsi="Times New Roman" w:cs="Times New Roman"/>
          <w:b/>
          <w:sz w:val="32"/>
          <w:szCs w:val="32"/>
          <w:lang w:val="en-US"/>
        </w:rPr>
        <w:t>Winner</w:t>
      </w:r>
      <w:r w:rsidR="00571B0C" w:rsidRPr="00445F5C">
        <w:rPr>
          <w:rFonts w:ascii="Times New Roman" w:hAnsi="Times New Roman" w:cs="Times New Roman"/>
          <w:b/>
          <w:sz w:val="32"/>
          <w:szCs w:val="32"/>
          <w:lang w:val="ru-RU"/>
        </w:rPr>
        <w:t>’2014</w:t>
      </w:r>
      <w:r w:rsidR="00571B0C" w:rsidRPr="00445F5C">
        <w:rPr>
          <w:rFonts w:ascii="Times New Roman" w:hAnsi="Times New Roman" w:cs="Times New Roman"/>
          <w:b/>
          <w:sz w:val="32"/>
          <w:szCs w:val="32"/>
        </w:rPr>
        <w:t>“.</w:t>
      </w:r>
      <w:r w:rsidR="00571B0C" w:rsidRPr="00445F5C">
        <w:rPr>
          <w:rFonts w:ascii="Times New Roman" w:hAnsi="Times New Roman" w:cs="Times New Roman"/>
          <w:sz w:val="32"/>
          <w:szCs w:val="32"/>
        </w:rPr>
        <w:t xml:space="preserve">  Информация будет размещена на сайте </w:t>
      </w:r>
      <w:hyperlink r:id="rId19" w:history="1">
        <w:r w:rsidR="00571B0C" w:rsidRPr="00445F5C">
          <w:rPr>
            <w:rStyle w:val="Hipersaitas"/>
            <w:rFonts w:ascii="Times New Roman" w:hAnsi="Times New Roman" w:cs="Times New Roman"/>
            <w:sz w:val="32"/>
            <w:szCs w:val="32"/>
          </w:rPr>
          <w:t>www.taksuklubas.lt</w:t>
        </w:r>
      </w:hyperlink>
      <w:r w:rsidR="00571B0C" w:rsidRPr="00445F5C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571B0C" w:rsidRDefault="00571B0C" w:rsidP="007B21F4">
      <w:pPr>
        <w:pStyle w:val="Sraopastraipa"/>
        <w:spacing w:after="0" w:line="240" w:lineRule="auto"/>
        <w:ind w:left="426"/>
        <w:jc w:val="both"/>
        <w:rPr>
          <w:rFonts w:eastAsia="Times New Roman" w:cs="Times New Roman"/>
          <w:color w:val="000000"/>
          <w:sz w:val="24"/>
          <w:szCs w:val="24"/>
        </w:rPr>
      </w:pPr>
    </w:p>
    <w:sectPr w:rsidR="00571B0C" w:rsidSect="00F07C8C">
      <w:footerReference w:type="default" r:id="rId20"/>
      <w:pgSz w:w="8419" w:h="11906" w:orient="landscape"/>
      <w:pgMar w:top="567" w:right="709" w:bottom="567" w:left="709" w:header="567" w:footer="278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4E" w:rsidRDefault="007C244E" w:rsidP="00895BCA">
      <w:pPr>
        <w:spacing w:after="0" w:line="240" w:lineRule="auto"/>
      </w:pPr>
      <w:r>
        <w:separator/>
      </w:r>
    </w:p>
  </w:endnote>
  <w:endnote w:type="continuationSeparator" w:id="0">
    <w:p w:rsidR="007C244E" w:rsidRDefault="007C244E" w:rsidP="0089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NewRomanPS-BoldItalic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orte U">
    <w:altName w:val="Mistral"/>
    <w:charset w:val="BA"/>
    <w:family w:val="script"/>
    <w:pitch w:val="variable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0507"/>
      <w:docPartObj>
        <w:docPartGallery w:val="Page Numbers (Bottom of Page)"/>
        <w:docPartUnique/>
      </w:docPartObj>
    </w:sdtPr>
    <w:sdtContent>
      <w:p w:rsidR="002E52AE" w:rsidRDefault="007C3F2A">
        <w:pPr>
          <w:pStyle w:val="Porat"/>
          <w:jc w:val="center"/>
        </w:pPr>
        <w:r>
          <w:fldChar w:fldCharType="begin"/>
        </w:r>
        <w:r w:rsidR="002E52AE">
          <w:instrText xml:space="preserve"> PAGE   \* MERGEFORMAT </w:instrText>
        </w:r>
        <w:r>
          <w:fldChar w:fldCharType="separate"/>
        </w:r>
        <w:r w:rsidR="001909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52AE" w:rsidRDefault="002E52A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4E" w:rsidRDefault="007C244E" w:rsidP="00895BCA">
      <w:pPr>
        <w:spacing w:after="0" w:line="240" w:lineRule="auto"/>
      </w:pPr>
      <w:r>
        <w:separator/>
      </w:r>
    </w:p>
  </w:footnote>
  <w:footnote w:type="continuationSeparator" w:id="0">
    <w:p w:rsidR="007C244E" w:rsidRDefault="007C244E" w:rsidP="0089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5057_"/>
      </v:shape>
    </w:pict>
  </w:numPicBullet>
  <w:abstractNum w:abstractNumId="0">
    <w:nsid w:val="11BF0311"/>
    <w:multiLevelType w:val="hybridMultilevel"/>
    <w:tmpl w:val="08DAEC14"/>
    <w:lvl w:ilvl="0" w:tplc="78CC9A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25B52"/>
    <w:multiLevelType w:val="hybridMultilevel"/>
    <w:tmpl w:val="22F2FB5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E3437"/>
    <w:multiLevelType w:val="hybridMultilevel"/>
    <w:tmpl w:val="627470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778B8"/>
    <w:multiLevelType w:val="hybridMultilevel"/>
    <w:tmpl w:val="86D6394C"/>
    <w:lvl w:ilvl="0" w:tplc="D854991E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693B23"/>
    <w:multiLevelType w:val="hybridMultilevel"/>
    <w:tmpl w:val="FBBC2834"/>
    <w:lvl w:ilvl="0" w:tplc="78CC9A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B34A8"/>
    <w:multiLevelType w:val="hybridMultilevel"/>
    <w:tmpl w:val="ABD0DE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C17168"/>
    <w:multiLevelType w:val="hybridMultilevel"/>
    <w:tmpl w:val="1F26470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C65679"/>
    <w:multiLevelType w:val="hybridMultilevel"/>
    <w:tmpl w:val="735C348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B131A"/>
    <w:multiLevelType w:val="hybridMultilevel"/>
    <w:tmpl w:val="681ED9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1296"/>
  <w:hyphenationZone w:val="396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0891"/>
    <w:rsid w:val="00015BF8"/>
    <w:rsid w:val="00022379"/>
    <w:rsid w:val="00040F74"/>
    <w:rsid w:val="0006251F"/>
    <w:rsid w:val="000722A6"/>
    <w:rsid w:val="000A5744"/>
    <w:rsid w:val="000B65B9"/>
    <w:rsid w:val="00107E19"/>
    <w:rsid w:val="001411A6"/>
    <w:rsid w:val="00155FD3"/>
    <w:rsid w:val="001909E6"/>
    <w:rsid w:val="00196103"/>
    <w:rsid w:val="001B64ED"/>
    <w:rsid w:val="001D5DAC"/>
    <w:rsid w:val="001E1C8B"/>
    <w:rsid w:val="001E3DEE"/>
    <w:rsid w:val="001E7732"/>
    <w:rsid w:val="00201E19"/>
    <w:rsid w:val="00206B2D"/>
    <w:rsid w:val="002200FD"/>
    <w:rsid w:val="0023617A"/>
    <w:rsid w:val="00237199"/>
    <w:rsid w:val="002811AA"/>
    <w:rsid w:val="00284A8E"/>
    <w:rsid w:val="00295CBB"/>
    <w:rsid w:val="002A1A70"/>
    <w:rsid w:val="002D12F6"/>
    <w:rsid w:val="002E52AE"/>
    <w:rsid w:val="00304024"/>
    <w:rsid w:val="00314A52"/>
    <w:rsid w:val="00325119"/>
    <w:rsid w:val="00331632"/>
    <w:rsid w:val="00340BFA"/>
    <w:rsid w:val="00366F14"/>
    <w:rsid w:val="00394C34"/>
    <w:rsid w:val="003A295D"/>
    <w:rsid w:val="00417445"/>
    <w:rsid w:val="00445F5C"/>
    <w:rsid w:val="004C2747"/>
    <w:rsid w:val="004E081A"/>
    <w:rsid w:val="004F1580"/>
    <w:rsid w:val="005033EC"/>
    <w:rsid w:val="00507B0C"/>
    <w:rsid w:val="0051141C"/>
    <w:rsid w:val="00571B0C"/>
    <w:rsid w:val="00586F30"/>
    <w:rsid w:val="005D6CC0"/>
    <w:rsid w:val="005F1107"/>
    <w:rsid w:val="00606EE1"/>
    <w:rsid w:val="00615571"/>
    <w:rsid w:val="00637EA4"/>
    <w:rsid w:val="006402CA"/>
    <w:rsid w:val="00652111"/>
    <w:rsid w:val="00661417"/>
    <w:rsid w:val="00664F96"/>
    <w:rsid w:val="00682EF0"/>
    <w:rsid w:val="00686775"/>
    <w:rsid w:val="006D739D"/>
    <w:rsid w:val="006E1868"/>
    <w:rsid w:val="006E2B6C"/>
    <w:rsid w:val="006F0718"/>
    <w:rsid w:val="006F1AA3"/>
    <w:rsid w:val="006F2E7D"/>
    <w:rsid w:val="00710F54"/>
    <w:rsid w:val="00750E6E"/>
    <w:rsid w:val="0076700B"/>
    <w:rsid w:val="007A1E14"/>
    <w:rsid w:val="007B21F4"/>
    <w:rsid w:val="007C244E"/>
    <w:rsid w:val="007C3F2A"/>
    <w:rsid w:val="008138C7"/>
    <w:rsid w:val="00826A39"/>
    <w:rsid w:val="00827F28"/>
    <w:rsid w:val="00877784"/>
    <w:rsid w:val="00892DF8"/>
    <w:rsid w:val="00895565"/>
    <w:rsid w:val="00895BCA"/>
    <w:rsid w:val="00897434"/>
    <w:rsid w:val="008A3641"/>
    <w:rsid w:val="008B2A89"/>
    <w:rsid w:val="008E7C5A"/>
    <w:rsid w:val="008F77D7"/>
    <w:rsid w:val="009047BC"/>
    <w:rsid w:val="00934143"/>
    <w:rsid w:val="0098172B"/>
    <w:rsid w:val="00A01235"/>
    <w:rsid w:val="00A1306D"/>
    <w:rsid w:val="00A25481"/>
    <w:rsid w:val="00A74104"/>
    <w:rsid w:val="00A77DF1"/>
    <w:rsid w:val="00A909D6"/>
    <w:rsid w:val="00AA3755"/>
    <w:rsid w:val="00AD5257"/>
    <w:rsid w:val="00AE284F"/>
    <w:rsid w:val="00AE524A"/>
    <w:rsid w:val="00AF1FCB"/>
    <w:rsid w:val="00B01CC7"/>
    <w:rsid w:val="00B97541"/>
    <w:rsid w:val="00BA1221"/>
    <w:rsid w:val="00BB7FE9"/>
    <w:rsid w:val="00BC2E56"/>
    <w:rsid w:val="00BC62CD"/>
    <w:rsid w:val="00BD2A00"/>
    <w:rsid w:val="00C16CF6"/>
    <w:rsid w:val="00C321BA"/>
    <w:rsid w:val="00C468AD"/>
    <w:rsid w:val="00C50A95"/>
    <w:rsid w:val="00C97D69"/>
    <w:rsid w:val="00CB447E"/>
    <w:rsid w:val="00CC5AD8"/>
    <w:rsid w:val="00D04EA7"/>
    <w:rsid w:val="00D127AA"/>
    <w:rsid w:val="00D175DA"/>
    <w:rsid w:val="00D21EF6"/>
    <w:rsid w:val="00D30891"/>
    <w:rsid w:val="00D34BED"/>
    <w:rsid w:val="00D41168"/>
    <w:rsid w:val="00D63544"/>
    <w:rsid w:val="00D659E4"/>
    <w:rsid w:val="00D73D65"/>
    <w:rsid w:val="00D822C9"/>
    <w:rsid w:val="00D9674E"/>
    <w:rsid w:val="00DA0444"/>
    <w:rsid w:val="00DB6306"/>
    <w:rsid w:val="00DC3B5B"/>
    <w:rsid w:val="00DC6208"/>
    <w:rsid w:val="00DF3354"/>
    <w:rsid w:val="00E37F33"/>
    <w:rsid w:val="00E414A1"/>
    <w:rsid w:val="00E50969"/>
    <w:rsid w:val="00E55475"/>
    <w:rsid w:val="00E661AC"/>
    <w:rsid w:val="00E6739E"/>
    <w:rsid w:val="00E76843"/>
    <w:rsid w:val="00EA0591"/>
    <w:rsid w:val="00EC2BDF"/>
    <w:rsid w:val="00ED1934"/>
    <w:rsid w:val="00EF6AA6"/>
    <w:rsid w:val="00F07C8C"/>
    <w:rsid w:val="00F356CE"/>
    <w:rsid w:val="00F50277"/>
    <w:rsid w:val="00F6484A"/>
    <w:rsid w:val="00F6559F"/>
    <w:rsid w:val="00F7297E"/>
    <w:rsid w:val="00F74CCA"/>
    <w:rsid w:val="00FB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E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089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3089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F7297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5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DC3B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tg-Cyrl-TJ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C3B5B"/>
    <w:rPr>
      <w:rFonts w:ascii="Times New Roman" w:eastAsia="Times New Roman" w:hAnsi="Times New Roman" w:cs="Times New Roman"/>
      <w:sz w:val="24"/>
      <w:szCs w:val="20"/>
      <w:lang w:val="tg-Cyrl-TJ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95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95BCA"/>
  </w:style>
  <w:style w:type="paragraph" w:styleId="Porat">
    <w:name w:val="footer"/>
    <w:basedOn w:val="prastasis"/>
    <w:link w:val="PoratDiagrama"/>
    <w:uiPriority w:val="99"/>
    <w:unhideWhenUsed/>
    <w:rsid w:val="00895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95BCA"/>
  </w:style>
  <w:style w:type="character" w:styleId="Grietas">
    <w:name w:val="Strong"/>
    <w:uiPriority w:val="22"/>
    <w:qFormat/>
    <w:rsid w:val="00DC62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8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97E"/>
    <w:pPr>
      <w:ind w:left="720"/>
      <w:contextualSpacing/>
    </w:pPr>
  </w:style>
  <w:style w:type="table" w:styleId="TableGrid">
    <w:name w:val="Table Grid"/>
    <w:basedOn w:val="TableNormal"/>
    <w:uiPriority w:val="59"/>
    <w:rsid w:val="00E5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C3B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tg-Cyrl-TJ"/>
    </w:rPr>
  </w:style>
  <w:style w:type="character" w:customStyle="1" w:styleId="BodyTextChar">
    <w:name w:val="Body Text Char"/>
    <w:basedOn w:val="DefaultParagraphFont"/>
    <w:link w:val="BodyText"/>
    <w:rsid w:val="00DC3B5B"/>
    <w:rPr>
      <w:rFonts w:ascii="Times New Roman" w:eastAsia="Times New Roman" w:hAnsi="Times New Roman" w:cs="Times New Roman"/>
      <w:sz w:val="24"/>
      <w:szCs w:val="20"/>
      <w:lang w:val="tg-Cyrl-TJ"/>
    </w:rPr>
  </w:style>
  <w:style w:type="paragraph" w:styleId="Header">
    <w:name w:val="header"/>
    <w:basedOn w:val="Normal"/>
    <w:link w:val="HeaderChar"/>
    <w:uiPriority w:val="99"/>
    <w:semiHidden/>
    <w:unhideWhenUsed/>
    <w:rsid w:val="00895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BCA"/>
  </w:style>
  <w:style w:type="paragraph" w:styleId="Footer">
    <w:name w:val="footer"/>
    <w:basedOn w:val="Normal"/>
    <w:link w:val="FooterChar"/>
    <w:uiPriority w:val="99"/>
    <w:unhideWhenUsed/>
    <w:rsid w:val="00895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CA"/>
  </w:style>
  <w:style w:type="character" w:styleId="Strong">
    <w:name w:val="Strong"/>
    <w:uiPriority w:val="22"/>
    <w:qFormat/>
    <w:rsid w:val="00DC62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aksuklubas.lt" TargetMode="External"/><Relationship Id="rId17" Type="http://schemas.openxmlformats.org/officeDocument/2006/relationships/hyperlink" Target="http://www.taksukluba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ksuklubas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ksuklubas.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yperlink" Target="http://www.taksuklubas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6D29-5E04-484D-B23D-9D92E662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9362</Words>
  <Characters>11037</Characters>
  <Application>Microsoft Office Word</Application>
  <DocSecurity>0</DocSecurity>
  <Lines>91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3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drulioniene</dc:creator>
  <cp:lastModifiedBy>A.Andrulioniene</cp:lastModifiedBy>
  <cp:revision>4</cp:revision>
  <cp:lastPrinted>2013-07-30T17:11:00Z</cp:lastPrinted>
  <dcterms:created xsi:type="dcterms:W3CDTF">2013-08-07T07:23:00Z</dcterms:created>
  <dcterms:modified xsi:type="dcterms:W3CDTF">2013-08-07T07:29:00Z</dcterms:modified>
</cp:coreProperties>
</file>